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768E"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457E189A" w14:textId="77777777"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11829EE5" w14:textId="77777777"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5B166D97" w14:textId="77777777" w:rsidR="004E1A90" w:rsidRDefault="004E1A90"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06770EC1"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207DADE0"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1A407AAB" w14:textId="77777777" w:rsidTr="00B0410B">
        <w:trPr>
          <w:trHeight w:val="340"/>
          <w:jc w:val="center"/>
        </w:trPr>
        <w:tc>
          <w:tcPr>
            <w:tcW w:w="1829" w:type="pct"/>
            <w:shd w:val="clear" w:color="auto" w:fill="D9D9D9"/>
            <w:vAlign w:val="center"/>
          </w:tcPr>
          <w:p w14:paraId="108420DA"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37ED00B2"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21BE2416" w14:textId="77777777" w:rsidTr="00B0410B">
        <w:trPr>
          <w:trHeight w:val="340"/>
          <w:jc w:val="center"/>
        </w:trPr>
        <w:tc>
          <w:tcPr>
            <w:tcW w:w="1829" w:type="pct"/>
            <w:shd w:val="clear" w:color="auto" w:fill="D9D9D9"/>
            <w:vAlign w:val="center"/>
          </w:tcPr>
          <w:p w14:paraId="36AEA8F8"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5950A6F"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5F9F6270" w14:textId="77777777" w:rsidTr="00B0410B">
        <w:trPr>
          <w:trHeight w:val="340"/>
          <w:jc w:val="center"/>
        </w:trPr>
        <w:tc>
          <w:tcPr>
            <w:tcW w:w="1829" w:type="pct"/>
            <w:shd w:val="clear" w:color="auto" w:fill="D9D9D9"/>
            <w:vAlign w:val="center"/>
          </w:tcPr>
          <w:p w14:paraId="167B18B7"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0B6FEB37" w14:textId="77777777" w:rsidR="00B0410B" w:rsidRPr="00DA313A" w:rsidRDefault="00B0410B" w:rsidP="00B0410B">
            <w:pPr>
              <w:spacing w:line="276" w:lineRule="auto"/>
              <w:rPr>
                <w:rFonts w:eastAsia="Calibri" w:cs="Arial"/>
                <w:szCs w:val="22"/>
              </w:rPr>
            </w:pPr>
            <w:r w:rsidRPr="00DA313A">
              <w:rPr>
                <w:rFonts w:eastAsia="Calibri" w:cs="Arial"/>
                <w:szCs w:val="22"/>
              </w:rPr>
              <w:t>708</w:t>
            </w:r>
            <w:r w:rsidR="004021D5">
              <w:rPr>
                <w:rFonts w:eastAsia="Calibri" w:cs="Arial"/>
                <w:szCs w:val="22"/>
              </w:rPr>
              <w:t> </w:t>
            </w:r>
            <w:r w:rsidRPr="00DA313A">
              <w:rPr>
                <w:rFonts w:eastAsia="Calibri" w:cs="Arial"/>
                <w:szCs w:val="22"/>
              </w:rPr>
              <w:t>90</w:t>
            </w:r>
            <w:r w:rsidR="004021D5">
              <w:rPr>
                <w:rFonts w:eastAsia="Calibri" w:cs="Arial"/>
                <w:szCs w:val="22"/>
              </w:rPr>
              <w:t> </w:t>
            </w:r>
            <w:r w:rsidRPr="00DA313A">
              <w:rPr>
                <w:rFonts w:eastAsia="Calibri" w:cs="Arial"/>
                <w:szCs w:val="22"/>
              </w:rPr>
              <w:t>013</w:t>
            </w:r>
          </w:p>
        </w:tc>
      </w:tr>
      <w:tr w:rsidR="00B0410B" w:rsidRPr="00DA313A" w14:paraId="0F1F668E" w14:textId="77777777" w:rsidTr="00B0410B">
        <w:trPr>
          <w:trHeight w:val="340"/>
          <w:jc w:val="center"/>
        </w:trPr>
        <w:tc>
          <w:tcPr>
            <w:tcW w:w="1829" w:type="pct"/>
            <w:shd w:val="clear" w:color="auto" w:fill="D9D9D9"/>
            <w:vAlign w:val="center"/>
          </w:tcPr>
          <w:p w14:paraId="00904B24"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3A9F5F7F" w14:textId="77777777" w:rsidR="00B0410B" w:rsidRPr="00DA313A" w:rsidRDefault="007B5172" w:rsidP="00B0410B">
            <w:pPr>
              <w:spacing w:line="276" w:lineRule="auto"/>
              <w:rPr>
                <w:rFonts w:eastAsia="Calibri" w:cs="Arial"/>
                <w:szCs w:val="22"/>
              </w:rPr>
            </w:pPr>
            <w:r>
              <w:rPr>
                <w:rFonts w:eastAsia="Calibri" w:cs="Arial"/>
                <w:szCs w:val="22"/>
              </w:rPr>
              <w:t>Ing</w:t>
            </w:r>
            <w:r w:rsidR="001027E1" w:rsidRPr="00DA313A">
              <w:rPr>
                <w:rFonts w:eastAsia="Calibri" w:cs="Arial"/>
                <w:szCs w:val="22"/>
              </w:rPr>
              <w:t xml:space="preserve">. </w:t>
            </w:r>
            <w:r>
              <w:rPr>
                <w:rFonts w:eastAsia="Calibri" w:cs="Arial"/>
                <w:szCs w:val="22"/>
              </w:rPr>
              <w:t>David</w:t>
            </w:r>
            <w:r w:rsidR="001027E1" w:rsidRPr="00DA313A">
              <w:rPr>
                <w:rFonts w:eastAsia="Calibri" w:cs="Arial"/>
                <w:szCs w:val="22"/>
              </w:rPr>
              <w:t xml:space="preserve">em </w:t>
            </w:r>
            <w:r>
              <w:rPr>
                <w:rFonts w:eastAsia="Calibri" w:cs="Arial"/>
                <w:szCs w:val="22"/>
              </w:rPr>
              <w:t>Fínou</w:t>
            </w:r>
            <w:r w:rsidR="001027E1" w:rsidRPr="00DA313A">
              <w:rPr>
                <w:rFonts w:eastAsia="Calibri" w:cs="Arial"/>
                <w:szCs w:val="22"/>
              </w:rPr>
              <w:t>, generálním ředitelem</w:t>
            </w:r>
          </w:p>
        </w:tc>
      </w:tr>
    </w:tbl>
    <w:p w14:paraId="42AE053E"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2AA3EE93" w14:textId="77777777" w:rsidTr="00B0410B">
        <w:trPr>
          <w:trHeight w:val="340"/>
          <w:jc w:val="center"/>
        </w:trPr>
        <w:tc>
          <w:tcPr>
            <w:tcW w:w="1829" w:type="pct"/>
            <w:shd w:val="clear" w:color="auto" w:fill="D9D9D9"/>
            <w:vAlign w:val="center"/>
          </w:tcPr>
          <w:p w14:paraId="290BE315"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Název </w:t>
            </w:r>
            <w:r w:rsidR="001027E1" w:rsidRPr="00DA313A">
              <w:rPr>
                <w:rFonts w:eastAsia="Calibri" w:cs="Arial"/>
                <w:szCs w:val="22"/>
              </w:rPr>
              <w:t xml:space="preserve">veřejné </w:t>
            </w:r>
            <w:r w:rsidRPr="00DA313A">
              <w:rPr>
                <w:rFonts w:eastAsia="Calibri" w:cs="Arial"/>
                <w:szCs w:val="22"/>
              </w:rPr>
              <w:t>zakázky:</w:t>
            </w:r>
          </w:p>
        </w:tc>
        <w:tc>
          <w:tcPr>
            <w:tcW w:w="3171" w:type="pct"/>
            <w:shd w:val="clear" w:color="auto" w:fill="FFFFFF"/>
            <w:vAlign w:val="center"/>
          </w:tcPr>
          <w:p w14:paraId="48136203" w14:textId="22651791" w:rsidR="00B0410B" w:rsidRPr="00DA313A" w:rsidRDefault="008B7C9D" w:rsidP="001027E1">
            <w:pPr>
              <w:spacing w:line="276" w:lineRule="auto"/>
              <w:rPr>
                <w:rFonts w:eastAsia="Calibri" w:cs="Arial"/>
                <w:b/>
                <w:szCs w:val="22"/>
              </w:rPr>
            </w:pPr>
            <w:r w:rsidRPr="008B7C9D">
              <w:rPr>
                <w:rFonts w:cs="Arial"/>
                <w:b/>
                <w:szCs w:val="22"/>
              </w:rPr>
              <w:t>VN Machová, odstranění nánosů a oprava nádrže</w:t>
            </w:r>
          </w:p>
        </w:tc>
      </w:tr>
      <w:tr w:rsidR="00B0410B" w:rsidRPr="005F7D91" w14:paraId="065CA302" w14:textId="77777777" w:rsidTr="00B0410B">
        <w:trPr>
          <w:trHeight w:val="340"/>
          <w:jc w:val="center"/>
        </w:trPr>
        <w:tc>
          <w:tcPr>
            <w:tcW w:w="1829" w:type="pct"/>
            <w:shd w:val="clear" w:color="auto" w:fill="D9D9D9"/>
            <w:vAlign w:val="center"/>
          </w:tcPr>
          <w:p w14:paraId="6E043CF0" w14:textId="77777777" w:rsidR="00B0410B" w:rsidRPr="00DA313A" w:rsidRDefault="00B0410B" w:rsidP="001027E1">
            <w:pPr>
              <w:spacing w:line="276" w:lineRule="auto"/>
              <w:rPr>
                <w:rFonts w:eastAsia="Calibri" w:cs="Arial"/>
                <w:szCs w:val="22"/>
              </w:rPr>
            </w:pPr>
            <w:r w:rsidRPr="00DA313A">
              <w:rPr>
                <w:rFonts w:eastAsia="Calibri" w:cs="Arial"/>
                <w:szCs w:val="22"/>
              </w:rPr>
              <w:t>Režim veřejné zakázky:</w:t>
            </w:r>
          </w:p>
        </w:tc>
        <w:tc>
          <w:tcPr>
            <w:tcW w:w="3171" w:type="pct"/>
            <w:shd w:val="clear" w:color="auto" w:fill="FFFFFF"/>
            <w:vAlign w:val="center"/>
          </w:tcPr>
          <w:p w14:paraId="33A2C497" w14:textId="77777777" w:rsidR="00B0410B" w:rsidRPr="00DA313A" w:rsidRDefault="00E4067E" w:rsidP="001027E1">
            <w:pPr>
              <w:spacing w:line="276" w:lineRule="auto"/>
              <w:rPr>
                <w:rFonts w:eastAsia="Calibri" w:cs="Arial"/>
                <w:szCs w:val="22"/>
              </w:rPr>
            </w:pPr>
            <w:r>
              <w:rPr>
                <w:rFonts w:eastAsia="Calibri" w:cs="Arial"/>
                <w:szCs w:val="22"/>
              </w:rPr>
              <w:t>v</w:t>
            </w:r>
            <w:r w:rsidR="00D3111F" w:rsidRPr="00DA313A">
              <w:rPr>
                <w:rFonts w:eastAsia="Calibri" w:cs="Arial"/>
                <w:szCs w:val="22"/>
              </w:rPr>
              <w:t>eřejná zakázka malého rozsahu</w:t>
            </w:r>
          </w:p>
        </w:tc>
      </w:tr>
      <w:tr w:rsidR="00B0410B" w:rsidRPr="005F7D91" w14:paraId="30ACD572" w14:textId="77777777" w:rsidTr="00B0410B">
        <w:trPr>
          <w:trHeight w:val="340"/>
          <w:jc w:val="center"/>
        </w:trPr>
        <w:tc>
          <w:tcPr>
            <w:tcW w:w="1829" w:type="pct"/>
            <w:shd w:val="clear" w:color="auto" w:fill="D9D9D9"/>
            <w:vAlign w:val="center"/>
          </w:tcPr>
          <w:p w14:paraId="2AE64883" w14:textId="77777777" w:rsidR="00B0410B" w:rsidRPr="00DA313A" w:rsidRDefault="00B0410B" w:rsidP="001027E1">
            <w:pPr>
              <w:spacing w:line="276" w:lineRule="auto"/>
              <w:rPr>
                <w:rFonts w:eastAsia="Calibri" w:cs="Arial"/>
                <w:szCs w:val="22"/>
              </w:rPr>
            </w:pPr>
            <w:r w:rsidRPr="00DA313A">
              <w:rPr>
                <w:rFonts w:eastAsia="Calibri" w:cs="Arial"/>
                <w:szCs w:val="22"/>
              </w:rPr>
              <w:t xml:space="preserve">Druh </w:t>
            </w:r>
            <w:r w:rsidR="001027E1" w:rsidRPr="00DA313A">
              <w:rPr>
                <w:rFonts w:eastAsia="Calibri" w:cs="Arial"/>
                <w:szCs w:val="22"/>
              </w:rPr>
              <w:t>veřejné zakázky</w:t>
            </w:r>
            <w:r w:rsidRPr="00DA313A">
              <w:rPr>
                <w:rFonts w:eastAsia="Calibri" w:cs="Arial"/>
                <w:szCs w:val="22"/>
              </w:rPr>
              <w:t>:</w:t>
            </w:r>
          </w:p>
        </w:tc>
        <w:tc>
          <w:tcPr>
            <w:tcW w:w="3171" w:type="pct"/>
            <w:shd w:val="clear" w:color="auto" w:fill="FFFFFF"/>
            <w:vAlign w:val="center"/>
          </w:tcPr>
          <w:p w14:paraId="5F7899B0" w14:textId="77777777" w:rsidR="00B0410B" w:rsidRPr="00DA313A" w:rsidRDefault="00EB13E8" w:rsidP="00B0410B">
            <w:pPr>
              <w:spacing w:line="276" w:lineRule="auto"/>
              <w:rPr>
                <w:rFonts w:eastAsia="Calibri" w:cs="Arial"/>
                <w:szCs w:val="22"/>
              </w:rPr>
            </w:pPr>
            <w:r>
              <w:rPr>
                <w:rFonts w:eastAsia="Calibri" w:cs="Arial"/>
                <w:szCs w:val="22"/>
              </w:rPr>
              <w:t>s</w:t>
            </w:r>
            <w:r w:rsidR="007B5172">
              <w:rPr>
                <w:rFonts w:eastAsia="Calibri" w:cs="Arial"/>
                <w:szCs w:val="22"/>
              </w:rPr>
              <w:t>tavební práce</w:t>
            </w:r>
          </w:p>
        </w:tc>
      </w:tr>
      <w:tr w:rsidR="00B0410B" w:rsidRPr="005F7D91" w14:paraId="32A59FAF" w14:textId="77777777" w:rsidTr="00B0410B">
        <w:trPr>
          <w:trHeight w:val="340"/>
          <w:jc w:val="center"/>
        </w:trPr>
        <w:tc>
          <w:tcPr>
            <w:tcW w:w="1829" w:type="pct"/>
            <w:shd w:val="clear" w:color="auto" w:fill="D9D9D9"/>
            <w:vAlign w:val="center"/>
          </w:tcPr>
          <w:p w14:paraId="71854E74" w14:textId="77777777" w:rsidR="00B0410B" w:rsidRPr="00DA313A" w:rsidRDefault="00B0410B" w:rsidP="00B0410B">
            <w:pPr>
              <w:spacing w:line="276" w:lineRule="auto"/>
              <w:rPr>
                <w:rFonts w:eastAsia="Calibri" w:cs="Arial"/>
                <w:szCs w:val="22"/>
              </w:rPr>
            </w:pPr>
            <w:r w:rsidRPr="00DA313A">
              <w:rPr>
                <w:rFonts w:eastAsia="Calibri" w:cs="Arial"/>
                <w:szCs w:val="22"/>
              </w:rPr>
              <w:t>Adresa veřejné zakázky:</w:t>
            </w:r>
          </w:p>
        </w:tc>
        <w:tc>
          <w:tcPr>
            <w:tcW w:w="3171" w:type="pct"/>
            <w:shd w:val="clear" w:color="auto" w:fill="FFFFFF"/>
            <w:vAlign w:val="center"/>
          </w:tcPr>
          <w:p w14:paraId="221FA264" w14:textId="52E89B01" w:rsidR="00680271" w:rsidRPr="00AE37A3" w:rsidRDefault="00AE37A3" w:rsidP="00B0410B">
            <w:pPr>
              <w:spacing w:line="276" w:lineRule="auto"/>
              <w:rPr>
                <w:rFonts w:cs="Arial"/>
                <w:color w:val="0000FF"/>
                <w:u w:val="single"/>
              </w:rPr>
            </w:pPr>
            <w:r w:rsidRPr="00AE37A3">
              <w:rPr>
                <w:rStyle w:val="Hypertextovodkaz"/>
                <w:rFonts w:cs="Arial"/>
              </w:rPr>
              <w:t>https://zakazky.eagri.cz/contract_display_</w:t>
            </w:r>
            <w:r w:rsidR="00D7188A">
              <w:rPr>
                <w:rStyle w:val="Hypertextovodkaz"/>
                <w:rFonts w:cs="Arial"/>
              </w:rPr>
              <w:t>2</w:t>
            </w:r>
            <w:r w:rsidR="00B52BAA" w:rsidRPr="00B52BAA">
              <w:rPr>
                <w:rStyle w:val="Hypertextovodkaz"/>
              </w:rPr>
              <w:t>0</w:t>
            </w:r>
            <w:r w:rsidR="001F6219">
              <w:rPr>
                <w:rStyle w:val="Hypertextovodkaz"/>
              </w:rPr>
              <w:t>7</w:t>
            </w:r>
            <w:r w:rsidR="007B4254">
              <w:rPr>
                <w:rStyle w:val="Hypertextovodkaz"/>
              </w:rPr>
              <w:t>15</w:t>
            </w:r>
            <w:r w:rsidRPr="00AE37A3">
              <w:rPr>
                <w:rStyle w:val="Hypertextovodkaz"/>
                <w:rFonts w:cs="Arial"/>
              </w:rPr>
              <w:t>.html</w:t>
            </w:r>
          </w:p>
        </w:tc>
      </w:tr>
    </w:tbl>
    <w:p w14:paraId="16EBCFBF"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t xml:space="preserve">Identifikační údaje </w:t>
      </w:r>
      <w:r w:rsidR="003F01B8">
        <w:rPr>
          <w:rFonts w:eastAsia="Times New Roman" w:cs="Arial"/>
          <w:b/>
          <w:bCs/>
          <w:noProof w:val="0"/>
          <w:sz w:val="22"/>
          <w:szCs w:val="22"/>
          <w:lang w:eastAsia="cs-CZ"/>
        </w:rPr>
        <w:t>účastníka</w:t>
      </w:r>
    </w:p>
    <w:permStart w:id="484976232" w:edGrp="everyone" w:colFirst="1" w:colLast="1" w:displacedByCustomXml="next"/>
    <w:sdt>
      <w:sdtPr>
        <w:rPr>
          <w:rFonts w:eastAsia="Calibri" w:cs="Arial"/>
          <w:b/>
          <w:szCs w:val="22"/>
        </w:rPr>
        <w:id w:val="-1519303583"/>
        <w:placeholder>
          <w:docPart w:val="DefaultPlaceholder_-1854013440"/>
        </w:placeholder>
      </w:sdtPr>
      <w:sdtEndPr>
        <w:rPr>
          <w:rFonts w:eastAsia="MS Mincho"/>
          <w:b w:val="0"/>
          <w:sz w:val="18"/>
          <w:szCs w:val="18"/>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5F7D91" w14:paraId="142159A1" w14:textId="77777777" w:rsidTr="00B0410B">
            <w:trPr>
              <w:trHeight w:val="340"/>
              <w:jc w:val="center"/>
            </w:trPr>
            <w:tc>
              <w:tcPr>
                <w:tcW w:w="1829" w:type="pct"/>
                <w:shd w:val="clear" w:color="auto" w:fill="D9D9D9"/>
                <w:vAlign w:val="center"/>
              </w:tcPr>
              <w:p w14:paraId="6F8D9DB0" w14:textId="77777777" w:rsidR="00B0410B" w:rsidRPr="00DA313A" w:rsidRDefault="00B0410B" w:rsidP="00B0410B">
                <w:pPr>
                  <w:spacing w:line="276" w:lineRule="auto"/>
                  <w:rPr>
                    <w:rFonts w:eastAsia="Calibri" w:cs="Arial"/>
                    <w:b/>
                    <w:szCs w:val="22"/>
                  </w:rPr>
                </w:pPr>
                <w:r w:rsidRPr="00DA313A">
                  <w:rPr>
                    <w:rFonts w:eastAsia="Calibri" w:cs="Arial"/>
                    <w:b/>
                    <w:szCs w:val="22"/>
                  </w:rPr>
                  <w:t>Obchodní firma / Název:</w:t>
                </w:r>
              </w:p>
            </w:tc>
            <w:tc>
              <w:tcPr>
                <w:tcW w:w="3171" w:type="pct"/>
                <w:shd w:val="clear" w:color="auto" w:fill="FFFFFF"/>
                <w:vAlign w:val="center"/>
              </w:tcPr>
              <w:p w14:paraId="26E757D5" w14:textId="666AA251" w:rsidR="00B0410B" w:rsidRPr="00DA313A" w:rsidRDefault="00B0410B" w:rsidP="00B0410B">
                <w:pPr>
                  <w:spacing w:line="276" w:lineRule="auto"/>
                  <w:rPr>
                    <w:rFonts w:eastAsia="Calibri" w:cs="Arial"/>
                    <w:b/>
                    <w:szCs w:val="22"/>
                  </w:rPr>
                </w:pPr>
                <w:r w:rsidRPr="00DA313A">
                  <w:rPr>
                    <w:rFonts w:eastAsia="Calibri" w:cs="Arial"/>
                    <w:color w:val="808080"/>
                    <w:szCs w:val="22"/>
                    <w:highlight w:val="yellow"/>
                  </w:rPr>
                  <w:t>Uveďte obchodní firmu / název</w:t>
                </w:r>
              </w:p>
            </w:tc>
          </w:tr>
          <w:tr w:rsidR="00B0410B" w:rsidRPr="005F7D91" w14:paraId="19EC4ADA" w14:textId="77777777" w:rsidTr="00B0410B">
            <w:trPr>
              <w:trHeight w:val="340"/>
              <w:jc w:val="center"/>
            </w:trPr>
            <w:tc>
              <w:tcPr>
                <w:tcW w:w="1829" w:type="pct"/>
                <w:shd w:val="clear" w:color="auto" w:fill="D9D9D9"/>
                <w:vAlign w:val="center"/>
              </w:tcPr>
              <w:p w14:paraId="5E782165" w14:textId="77777777" w:rsidR="00B0410B" w:rsidRPr="00DA313A" w:rsidRDefault="00B0410B" w:rsidP="00B0410B">
                <w:pPr>
                  <w:spacing w:line="276" w:lineRule="auto"/>
                  <w:rPr>
                    <w:rFonts w:eastAsia="Calibri" w:cs="Arial"/>
                    <w:szCs w:val="22"/>
                  </w:rPr>
                </w:pPr>
                <w:permStart w:id="1911039884" w:edGrp="everyone" w:colFirst="1" w:colLast="1"/>
                <w:permEnd w:id="484976232"/>
                <w:r w:rsidRPr="00DA313A">
                  <w:rPr>
                    <w:rFonts w:eastAsia="Calibri" w:cs="Arial"/>
                    <w:szCs w:val="22"/>
                  </w:rPr>
                  <w:t>Sídlo:</w:t>
                </w:r>
              </w:p>
            </w:tc>
            <w:tc>
              <w:tcPr>
                <w:tcW w:w="3171" w:type="pct"/>
                <w:shd w:val="clear" w:color="auto" w:fill="FFFFFF"/>
                <w:vAlign w:val="center"/>
              </w:tcPr>
              <w:p w14:paraId="41A60A77"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sídlo</w:t>
                </w:r>
              </w:p>
            </w:tc>
          </w:tr>
          <w:tr w:rsidR="00B235F2" w:rsidRPr="005F7D91" w14:paraId="0F38E020" w14:textId="77777777" w:rsidTr="00B0410B">
            <w:trPr>
              <w:trHeight w:val="340"/>
              <w:jc w:val="center"/>
            </w:trPr>
            <w:tc>
              <w:tcPr>
                <w:tcW w:w="1829" w:type="pct"/>
                <w:shd w:val="clear" w:color="auto" w:fill="D9D9D9"/>
                <w:vAlign w:val="center"/>
              </w:tcPr>
              <w:p w14:paraId="19005BF3" w14:textId="77777777" w:rsidR="00B235F2" w:rsidRPr="00DA313A" w:rsidRDefault="00B235F2" w:rsidP="00B0410B">
                <w:pPr>
                  <w:spacing w:line="276" w:lineRule="auto"/>
                  <w:rPr>
                    <w:rFonts w:eastAsia="Calibri" w:cs="Arial"/>
                    <w:szCs w:val="22"/>
                  </w:rPr>
                </w:pPr>
                <w:permStart w:id="236986042" w:edGrp="everyone" w:colFirst="1" w:colLast="1"/>
                <w:permEnd w:id="1911039884"/>
                <w:r w:rsidRPr="00DA313A">
                  <w:rPr>
                    <w:rFonts w:eastAsia="Calibri" w:cs="Arial"/>
                    <w:szCs w:val="22"/>
                  </w:rPr>
                  <w:t>Korespondeční adresa (je-li odlišná):</w:t>
                </w:r>
              </w:p>
            </w:tc>
            <w:tc>
              <w:tcPr>
                <w:tcW w:w="3171" w:type="pct"/>
                <w:shd w:val="clear" w:color="auto" w:fill="FFFFFF"/>
                <w:vAlign w:val="center"/>
              </w:tcPr>
              <w:p w14:paraId="3DD42915" w14:textId="77777777" w:rsidR="00B235F2" w:rsidRPr="00DA313A" w:rsidRDefault="00B235F2" w:rsidP="00B0410B">
                <w:pPr>
                  <w:spacing w:line="276" w:lineRule="auto"/>
                  <w:rPr>
                    <w:rFonts w:eastAsia="Calibri" w:cs="Arial"/>
                    <w:color w:val="808080"/>
                    <w:szCs w:val="22"/>
                    <w:highlight w:val="yellow"/>
                  </w:rPr>
                </w:pPr>
                <w:r w:rsidRPr="00DA313A">
                  <w:rPr>
                    <w:rFonts w:eastAsia="Calibri" w:cs="Arial"/>
                    <w:color w:val="808080"/>
                    <w:szCs w:val="22"/>
                    <w:highlight w:val="yellow"/>
                  </w:rPr>
                  <w:t>Uveďte adresu</w:t>
                </w:r>
              </w:p>
            </w:tc>
          </w:tr>
          <w:tr w:rsidR="00B0410B" w:rsidRPr="005F7D91" w14:paraId="4465462F" w14:textId="77777777" w:rsidTr="00B0410B">
            <w:trPr>
              <w:trHeight w:val="340"/>
              <w:jc w:val="center"/>
            </w:trPr>
            <w:tc>
              <w:tcPr>
                <w:tcW w:w="1829" w:type="pct"/>
                <w:shd w:val="clear" w:color="auto" w:fill="D9D9D9"/>
                <w:vAlign w:val="center"/>
              </w:tcPr>
              <w:p w14:paraId="13FAE8C5" w14:textId="77777777" w:rsidR="00B0410B" w:rsidRPr="00DA313A" w:rsidRDefault="00B0410B" w:rsidP="00B0410B">
                <w:pPr>
                  <w:spacing w:line="276" w:lineRule="auto"/>
                  <w:rPr>
                    <w:rFonts w:eastAsia="Calibri" w:cs="Arial"/>
                    <w:szCs w:val="22"/>
                  </w:rPr>
                </w:pPr>
                <w:permStart w:id="2006778238" w:edGrp="everyone" w:colFirst="1" w:colLast="1"/>
                <w:permEnd w:id="236986042"/>
                <w:r w:rsidRPr="00DA313A">
                  <w:rPr>
                    <w:rFonts w:eastAsia="Calibri" w:cs="Arial"/>
                    <w:szCs w:val="22"/>
                  </w:rPr>
                  <w:t>IČO:</w:t>
                </w:r>
              </w:p>
            </w:tc>
            <w:tc>
              <w:tcPr>
                <w:tcW w:w="3171" w:type="pct"/>
                <w:shd w:val="clear" w:color="auto" w:fill="FFFFFF"/>
                <w:vAlign w:val="center"/>
              </w:tcPr>
              <w:p w14:paraId="1BC08970"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IČO</w:t>
                </w:r>
              </w:p>
            </w:tc>
          </w:tr>
          <w:tr w:rsidR="00B0410B" w:rsidRPr="005F7D91" w14:paraId="51A74F01" w14:textId="77777777" w:rsidTr="00B0410B">
            <w:trPr>
              <w:trHeight w:val="340"/>
              <w:jc w:val="center"/>
            </w:trPr>
            <w:tc>
              <w:tcPr>
                <w:tcW w:w="1829" w:type="pct"/>
                <w:shd w:val="clear" w:color="auto" w:fill="D9D9D9"/>
                <w:vAlign w:val="center"/>
              </w:tcPr>
              <w:p w14:paraId="7C425143" w14:textId="77777777" w:rsidR="00B0410B" w:rsidRPr="00DA313A" w:rsidRDefault="00B0410B" w:rsidP="00B0410B">
                <w:pPr>
                  <w:spacing w:line="276" w:lineRule="auto"/>
                  <w:rPr>
                    <w:rFonts w:eastAsia="Calibri" w:cs="Arial"/>
                    <w:szCs w:val="22"/>
                  </w:rPr>
                </w:pPr>
                <w:permStart w:id="1394085083" w:edGrp="everyone" w:colFirst="1" w:colLast="1"/>
                <w:permEnd w:id="2006778238"/>
                <w:r w:rsidRPr="00DA313A">
                  <w:rPr>
                    <w:rFonts w:eastAsia="Calibri" w:cs="Arial"/>
                    <w:szCs w:val="22"/>
                  </w:rPr>
                  <w:t>DIČ:</w:t>
                </w:r>
              </w:p>
            </w:tc>
            <w:tc>
              <w:tcPr>
                <w:tcW w:w="3171" w:type="pct"/>
                <w:shd w:val="clear" w:color="auto" w:fill="FFFFFF"/>
                <w:vAlign w:val="center"/>
              </w:tcPr>
              <w:p w14:paraId="17346F87"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DIČ</w:t>
                </w:r>
              </w:p>
            </w:tc>
          </w:tr>
          <w:tr w:rsidR="00B0410B" w:rsidRPr="005F7D91" w14:paraId="27E8CFB3" w14:textId="77777777" w:rsidTr="00B0410B">
            <w:trPr>
              <w:trHeight w:val="340"/>
              <w:jc w:val="center"/>
            </w:trPr>
            <w:tc>
              <w:tcPr>
                <w:tcW w:w="1829" w:type="pct"/>
                <w:shd w:val="clear" w:color="auto" w:fill="D9D9D9"/>
                <w:vAlign w:val="center"/>
              </w:tcPr>
              <w:p w14:paraId="1A8EC5B6" w14:textId="77777777" w:rsidR="00B0410B" w:rsidRPr="00DA313A" w:rsidRDefault="00B0410B" w:rsidP="00B0410B">
                <w:pPr>
                  <w:spacing w:line="276" w:lineRule="auto"/>
                  <w:rPr>
                    <w:rFonts w:eastAsia="Calibri" w:cs="Arial"/>
                    <w:szCs w:val="22"/>
                  </w:rPr>
                </w:pPr>
                <w:permStart w:id="31725" w:edGrp="everyone" w:colFirst="1" w:colLast="1"/>
                <w:permEnd w:id="1394085083"/>
                <w:r w:rsidRPr="00DA313A">
                  <w:rPr>
                    <w:rFonts w:eastAsia="Calibri" w:cs="Arial"/>
                    <w:szCs w:val="22"/>
                  </w:rPr>
                  <w:t xml:space="preserve">Osoba oprávněná jednat za </w:t>
                </w:r>
                <w:r w:rsidR="008370E4">
                  <w:rPr>
                    <w:rFonts w:eastAsia="Calibri" w:cs="Arial"/>
                    <w:szCs w:val="22"/>
                  </w:rPr>
                  <w:t>ú</w:t>
                </w:r>
                <w:r w:rsidR="008370E4" w:rsidRPr="008370E4">
                  <w:rPr>
                    <w:rFonts w:eastAsia="Calibri" w:cs="Arial"/>
                    <w:szCs w:val="22"/>
                  </w:rPr>
                  <w:t>častník</w:t>
                </w:r>
                <w:r w:rsidR="008370E4">
                  <w:rPr>
                    <w:rFonts w:eastAsia="Calibri" w:cs="Arial"/>
                    <w:szCs w:val="22"/>
                  </w:rPr>
                  <w:t>a</w:t>
                </w:r>
                <w:r w:rsidRPr="00DA313A">
                  <w:rPr>
                    <w:rFonts w:eastAsia="Calibri" w:cs="Arial"/>
                    <w:szCs w:val="22"/>
                  </w:rPr>
                  <w:t>:</w:t>
                </w:r>
              </w:p>
            </w:tc>
            <w:tc>
              <w:tcPr>
                <w:tcW w:w="3171" w:type="pct"/>
                <w:shd w:val="clear" w:color="auto" w:fill="FFFFFF"/>
                <w:vAlign w:val="center"/>
              </w:tcPr>
              <w:p w14:paraId="7243A39E"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jméno, příjmení a funkci</w:t>
                </w:r>
              </w:p>
            </w:tc>
          </w:tr>
          <w:tr w:rsidR="00B0410B" w:rsidRPr="005F7D91" w14:paraId="1B149A0A" w14:textId="77777777" w:rsidTr="00B0410B">
            <w:trPr>
              <w:trHeight w:val="340"/>
              <w:jc w:val="center"/>
            </w:trPr>
            <w:tc>
              <w:tcPr>
                <w:tcW w:w="1829" w:type="pct"/>
                <w:shd w:val="clear" w:color="auto" w:fill="D9D9D9"/>
                <w:vAlign w:val="center"/>
              </w:tcPr>
              <w:p w14:paraId="2974BDB3" w14:textId="77777777" w:rsidR="00B0410B" w:rsidRPr="00DA313A" w:rsidRDefault="00B0410B" w:rsidP="00B0410B">
                <w:pPr>
                  <w:spacing w:line="276" w:lineRule="auto"/>
                  <w:rPr>
                    <w:rFonts w:eastAsia="Calibri" w:cs="Arial"/>
                    <w:szCs w:val="22"/>
                  </w:rPr>
                </w:pPr>
                <w:permStart w:id="1624583706" w:edGrp="everyone" w:colFirst="1" w:colLast="1"/>
                <w:permEnd w:id="31725"/>
                <w:r w:rsidRPr="00DA313A">
                  <w:rPr>
                    <w:rFonts w:eastAsia="Calibri" w:cs="Arial"/>
                    <w:szCs w:val="22"/>
                  </w:rPr>
                  <w:t>Kontaktní osoba:</w:t>
                </w:r>
              </w:p>
            </w:tc>
            <w:tc>
              <w:tcPr>
                <w:tcW w:w="3171" w:type="pct"/>
                <w:shd w:val="clear" w:color="auto" w:fill="FFFFFF"/>
                <w:vAlign w:val="center"/>
              </w:tcPr>
              <w:p w14:paraId="7E9E544A"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jméno a příjmení kontaktní osoby</w:t>
                </w:r>
              </w:p>
            </w:tc>
          </w:tr>
          <w:tr w:rsidR="00B0410B" w:rsidRPr="005F7D91" w14:paraId="11F97A16" w14:textId="77777777" w:rsidTr="00B0410B">
            <w:trPr>
              <w:trHeight w:val="340"/>
              <w:jc w:val="center"/>
            </w:trPr>
            <w:tc>
              <w:tcPr>
                <w:tcW w:w="1829" w:type="pct"/>
                <w:shd w:val="clear" w:color="auto" w:fill="D9D9D9"/>
                <w:vAlign w:val="center"/>
              </w:tcPr>
              <w:p w14:paraId="00662E8E" w14:textId="77777777" w:rsidR="00B0410B" w:rsidRPr="00DA313A" w:rsidRDefault="00B0410B" w:rsidP="00B0410B">
                <w:pPr>
                  <w:spacing w:line="276" w:lineRule="auto"/>
                  <w:rPr>
                    <w:rFonts w:eastAsia="Calibri" w:cs="Arial"/>
                    <w:szCs w:val="22"/>
                  </w:rPr>
                </w:pPr>
                <w:permStart w:id="1383402982" w:edGrp="everyone" w:colFirst="1" w:colLast="1"/>
                <w:permEnd w:id="1624583706"/>
                <w:r w:rsidRPr="00DA313A">
                  <w:rPr>
                    <w:rFonts w:eastAsia="Calibri" w:cs="Arial"/>
                    <w:szCs w:val="22"/>
                  </w:rPr>
                  <w:t>Telefon:</w:t>
                </w:r>
              </w:p>
            </w:tc>
            <w:tc>
              <w:tcPr>
                <w:tcW w:w="3171" w:type="pct"/>
                <w:shd w:val="clear" w:color="auto" w:fill="FFFFFF"/>
                <w:vAlign w:val="center"/>
              </w:tcPr>
              <w:p w14:paraId="6B14A48C"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telefon kontaktní osoby</w:t>
                </w:r>
              </w:p>
            </w:tc>
          </w:tr>
          <w:tr w:rsidR="00B0410B" w:rsidRPr="005F7D91" w14:paraId="599FA309" w14:textId="77777777" w:rsidTr="00B0410B">
            <w:trPr>
              <w:trHeight w:val="340"/>
              <w:jc w:val="center"/>
            </w:trPr>
            <w:tc>
              <w:tcPr>
                <w:tcW w:w="1829" w:type="pct"/>
                <w:shd w:val="clear" w:color="auto" w:fill="D9D9D9"/>
                <w:vAlign w:val="center"/>
              </w:tcPr>
              <w:p w14:paraId="2ACD5D29" w14:textId="77777777" w:rsidR="00B0410B" w:rsidRPr="00DA313A" w:rsidRDefault="00B0410B" w:rsidP="00B0410B">
                <w:pPr>
                  <w:spacing w:line="276" w:lineRule="auto"/>
                  <w:rPr>
                    <w:rFonts w:eastAsia="Calibri" w:cs="Arial"/>
                    <w:szCs w:val="22"/>
                  </w:rPr>
                </w:pPr>
                <w:permStart w:id="1535650520" w:edGrp="everyone" w:colFirst="1" w:colLast="1"/>
                <w:permEnd w:id="1383402982"/>
                <w:r w:rsidRPr="00DA313A">
                  <w:rPr>
                    <w:rFonts w:eastAsia="Calibri" w:cs="Arial"/>
                    <w:szCs w:val="22"/>
                  </w:rPr>
                  <w:t>E-mail:</w:t>
                </w:r>
              </w:p>
            </w:tc>
            <w:tc>
              <w:tcPr>
                <w:tcW w:w="3171" w:type="pct"/>
                <w:shd w:val="clear" w:color="auto" w:fill="FFFFFF"/>
                <w:vAlign w:val="center"/>
              </w:tcPr>
              <w:p w14:paraId="237BA618"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e-mail kontaktní osoby</w:t>
                </w:r>
              </w:p>
            </w:tc>
          </w:tr>
          <w:permEnd w:id="1535650520"/>
          <w:tr w:rsidR="00B235F2" w:rsidRPr="005F7D91" w14:paraId="6A794440" w14:textId="77777777" w:rsidTr="00B0410B">
            <w:trPr>
              <w:trHeight w:val="340"/>
              <w:jc w:val="center"/>
            </w:trPr>
            <w:tc>
              <w:tcPr>
                <w:tcW w:w="1829" w:type="pct"/>
                <w:shd w:val="clear" w:color="auto" w:fill="D9D9D9"/>
                <w:vAlign w:val="center"/>
              </w:tcPr>
              <w:p w14:paraId="5C3E7293" w14:textId="77777777" w:rsidR="00B235F2" w:rsidRPr="00DA313A" w:rsidRDefault="00B235F2" w:rsidP="00B0410B">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62BE573A" w14:textId="77777777" w:rsidR="00B235F2" w:rsidRPr="005A71DF" w:rsidRDefault="00B235F2" w:rsidP="00B235F2">
                <w:pPr>
                  <w:tabs>
                    <w:tab w:val="left" w:pos="3371"/>
                  </w:tabs>
                  <w:autoSpaceDE w:val="0"/>
                  <w:autoSpaceDN w:val="0"/>
                  <w:rPr>
                    <w:rFonts w:cs="Arial"/>
                    <w:sz w:val="18"/>
                    <w:szCs w:val="18"/>
                  </w:rPr>
                </w:pPr>
                <w:r w:rsidRPr="005A71DF">
                  <w:rPr>
                    <w:rFonts w:cs="Arial"/>
                    <w:sz w:val="18"/>
                    <w:szCs w:val="18"/>
                  </w:rPr>
                  <w:t>Zaměstnanci: &lt; 250</w:t>
                </w:r>
              </w:p>
              <w:p w14:paraId="3B254681" w14:textId="77777777" w:rsidR="00B235F2" w:rsidRPr="005A71DF" w:rsidRDefault="00B235F2" w:rsidP="00B235F2">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permStart w:id="1597057632" w:edGrp="everyone"/>
                <w:r w:rsidRPr="00DA313A">
                  <w:rPr>
                    <w:rFonts w:eastAsia="Calibri" w:cs="Arial"/>
                    <w:color w:val="808080"/>
                    <w:szCs w:val="22"/>
                    <w:highlight w:val="yellow"/>
                  </w:rPr>
                  <w:t>Uveďte ANO / NE</w:t>
                </w:r>
                <w:permEnd w:id="1597057632"/>
              </w:p>
              <w:p w14:paraId="200E9510" w14:textId="77777777" w:rsidR="00B235F2" w:rsidRPr="005F7D91" w:rsidRDefault="00B235F2" w:rsidP="00B235F2">
                <w:pPr>
                  <w:spacing w:line="276" w:lineRule="auto"/>
                  <w:rPr>
                    <w:rFonts w:eastAsia="Calibri" w:cs="Arial"/>
                    <w:color w:val="808080"/>
                    <w:sz w:val="22"/>
                    <w:szCs w:val="22"/>
                    <w:highlight w:val="yellow"/>
                  </w:rPr>
                </w:pPr>
                <w:r w:rsidRPr="005A71DF">
                  <w:rPr>
                    <w:rFonts w:cs="Arial"/>
                    <w:sz w:val="18"/>
                    <w:szCs w:val="18"/>
                  </w:rPr>
                  <w:t xml:space="preserve">Bilančni suma: ≤ 43 milionů €                  </w:t>
                </w:r>
              </w:p>
            </w:tc>
          </w:tr>
        </w:tbl>
      </w:sdtContent>
    </w:sdt>
    <w:p w14:paraId="493C495B" w14:textId="77777777" w:rsidR="00B60C67"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lastRenderedPageBreak/>
        <w:t>Prohlášení účastníka</w:t>
      </w:r>
    </w:p>
    <w:p w14:paraId="28D6F66F" w14:textId="77777777" w:rsidR="00CF46E5" w:rsidRPr="00716E68" w:rsidRDefault="00CF46E5" w:rsidP="00CF46E5">
      <w:pPr>
        <w:spacing w:after="200" w:line="276" w:lineRule="auto"/>
        <w:jc w:val="both"/>
        <w:rPr>
          <w:rFonts w:eastAsia="Times New Roman" w:cs="Arial"/>
          <w:noProof w:val="0"/>
          <w:szCs w:val="22"/>
          <w:lang w:eastAsia="cs-CZ"/>
        </w:rPr>
      </w:pPr>
      <w:r w:rsidRPr="00716E68">
        <w:rPr>
          <w:rFonts w:eastAsia="Times New Roman" w:cs="Arial"/>
          <w:noProof w:val="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59B8DA03" w14:textId="77777777" w:rsidR="00CF46E5" w:rsidRPr="00CA7D7A" w:rsidRDefault="00CF46E5" w:rsidP="00CF46E5">
      <w:pPr>
        <w:spacing w:line="360" w:lineRule="auto"/>
        <w:jc w:val="both"/>
        <w:rPr>
          <w:rFonts w:eastAsia="Times New Roman" w:cs="Arial"/>
          <w:noProof w:val="0"/>
          <w:szCs w:val="22"/>
          <w:lang w:eastAsia="cs-CZ"/>
        </w:rPr>
      </w:pPr>
      <w:bookmarkStart w:id="0" w:name="_Hlk164858718"/>
      <w:r w:rsidRPr="00716E68">
        <w:rPr>
          <w:rFonts w:eastAsia="Times New Roman" w:cs="Arial"/>
          <w:noProof w:val="0"/>
          <w:szCs w:val="22"/>
          <w:lang w:eastAsia="cs-CZ"/>
        </w:rPr>
        <w:t xml:space="preserve">Účastník </w:t>
      </w:r>
      <w:bookmarkEnd w:id="0"/>
      <w:r w:rsidRPr="00716E68">
        <w:rPr>
          <w:rFonts w:eastAsia="Times New Roman" w:cs="Arial"/>
          <w:noProof w:val="0"/>
          <w:szCs w:val="22"/>
          <w:lang w:eastAsia="cs-CZ"/>
        </w:rPr>
        <w:t>čestně prohlašuje, že</w:t>
      </w:r>
    </w:p>
    <w:p w14:paraId="23908F31"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7BD20611"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14:paraId="433FAE04"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7D03A265"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14:paraId="0F79FFD2"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5657C9F8" w14:textId="77777777"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00EC0F28" w14:textId="77777777" w:rsidR="00CF46E5" w:rsidRDefault="00CF46E5" w:rsidP="00CF46E5">
      <w:pPr>
        <w:pStyle w:val="Psm"/>
        <w:numPr>
          <w:ilvl w:val="4"/>
          <w:numId w:val="40"/>
        </w:numPr>
        <w:rPr>
          <w:rFonts w:cs="Arial"/>
        </w:rPr>
      </w:pPr>
      <w:r w:rsidRPr="00716E68">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B0E1FC2" w14:textId="77777777" w:rsidR="00DD67EF" w:rsidRPr="00CA7D7A" w:rsidRDefault="00DD67EF" w:rsidP="00DD67EF">
      <w:pPr>
        <w:pStyle w:val="Psm"/>
        <w:ind w:firstLine="0"/>
        <w:rPr>
          <w:rFonts w:cs="Arial"/>
        </w:rPr>
      </w:pPr>
    </w:p>
    <w:p w14:paraId="67E55873" w14:textId="77777777" w:rsidR="00CF46E5" w:rsidRPr="00C331AC" w:rsidRDefault="00CF46E5" w:rsidP="00CF46E5">
      <w:pPr>
        <w:keepNext/>
        <w:spacing w:before="240" w:after="120" w:line="276" w:lineRule="auto"/>
        <w:jc w:val="both"/>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647F2CA3" w14:textId="77777777" w:rsidR="00CF46E5" w:rsidRPr="00C331AC" w:rsidRDefault="00976929" w:rsidP="00CF46E5">
      <w:pPr>
        <w:spacing w:after="200" w:line="276" w:lineRule="auto"/>
        <w:jc w:val="both"/>
        <w:rPr>
          <w:rFonts w:eastAsia="Calibri" w:cs="Arial"/>
          <w:szCs w:val="22"/>
        </w:rPr>
      </w:pPr>
      <w:r w:rsidRPr="00716E68">
        <w:rPr>
          <w:rFonts w:eastAsia="Times New Roman" w:cs="Arial"/>
          <w:noProof w:val="0"/>
          <w:szCs w:val="22"/>
          <w:lang w:eastAsia="cs-CZ"/>
        </w:rPr>
        <w:t xml:space="preserve">Účastník </w:t>
      </w:r>
      <w:r w:rsidR="00CF46E5" w:rsidRPr="00C331AC">
        <w:rPr>
          <w:rFonts w:eastAsia="Times New Roman" w:cs="Arial"/>
          <w:noProof w:val="0"/>
          <w:szCs w:val="22"/>
          <w:lang w:eastAsia="cs-CZ"/>
        </w:rPr>
        <w:t>předkládá seznam, ve kterém jsou uvedeny identifikační údaje poddodavatelů</w:t>
      </w:r>
      <w:r w:rsidR="00FA7134">
        <w:rPr>
          <w:rFonts w:eastAsia="Times New Roman" w:cs="Arial"/>
          <w:noProof w:val="0"/>
          <w:szCs w:val="22"/>
          <w:lang w:eastAsia="cs-CZ"/>
        </w:rPr>
        <w:t>,</w:t>
      </w:r>
      <w:r w:rsidR="00CF46E5" w:rsidRPr="00C331AC">
        <w:rPr>
          <w:rFonts w:eastAsia="Times New Roman" w:cs="Arial"/>
          <w:noProof w:val="0"/>
          <w:szCs w:val="22"/>
          <w:lang w:eastAsia="cs-CZ"/>
        </w:rPr>
        <w:t xml:space="preserve"> </w:t>
      </w:r>
      <w:r w:rsidR="00ED39D2" w:rsidRPr="00271232">
        <w:rPr>
          <w:rFonts w:eastAsia="Calibri" w:cs="Arial"/>
          <w:noProof w:val="0"/>
          <w:szCs w:val="20"/>
        </w:rPr>
        <w:t>kteří se na veřejné zakáz</w:t>
      </w:r>
      <w:r w:rsidR="00ED39D2">
        <w:rPr>
          <w:rFonts w:eastAsia="Calibri" w:cs="Arial"/>
          <w:noProof w:val="0"/>
          <w:szCs w:val="20"/>
        </w:rPr>
        <w:t>ce</w:t>
      </w:r>
      <w:r w:rsidR="00ED39D2" w:rsidRPr="00271232">
        <w:rPr>
          <w:rFonts w:eastAsia="Calibri" w:cs="Arial"/>
          <w:noProof w:val="0"/>
          <w:szCs w:val="20"/>
        </w:rPr>
        <w:t xml:space="preserve"> budou podílet více než 10 %</w:t>
      </w:r>
      <w:r w:rsidR="00ED39D2">
        <w:rPr>
          <w:rFonts w:eastAsia="Calibri" w:cs="Arial"/>
          <w:noProof w:val="0"/>
          <w:szCs w:val="20"/>
        </w:rPr>
        <w:t xml:space="preserve"> nabídkové ceny</w:t>
      </w:r>
      <w:r w:rsidR="00ED39D2" w:rsidRPr="00271232">
        <w:rPr>
          <w:rFonts w:eastAsia="Times New Roman" w:cs="Arial"/>
          <w:noProof w:val="0"/>
          <w:szCs w:val="22"/>
          <w:lang w:eastAsia="cs-CZ"/>
        </w:rPr>
        <w:t xml:space="preserve"> </w:t>
      </w:r>
      <w:r w:rsidR="00CF46E5" w:rsidRPr="00C331AC">
        <w:rPr>
          <w:rFonts w:eastAsia="Times New Roman" w:cs="Arial"/>
          <w:noProof w:val="0"/>
          <w:szCs w:val="22"/>
          <w:lang w:eastAsia="cs-CZ"/>
        </w:rPr>
        <w:t xml:space="preserve">a kteří jsou </w:t>
      </w:r>
      <w:r>
        <w:rPr>
          <w:rFonts w:eastAsia="Times New Roman" w:cs="Arial"/>
          <w:noProof w:val="0"/>
          <w:szCs w:val="22"/>
          <w:lang w:eastAsia="cs-CZ"/>
        </w:rPr>
        <w:t>ú</w:t>
      </w:r>
      <w:r w:rsidRPr="00976929">
        <w:rPr>
          <w:rFonts w:eastAsia="Times New Roman" w:cs="Arial"/>
          <w:noProof w:val="0"/>
          <w:szCs w:val="22"/>
          <w:lang w:eastAsia="cs-CZ"/>
        </w:rPr>
        <w:t>častník</w:t>
      </w:r>
      <w:r>
        <w:rPr>
          <w:rFonts w:eastAsia="Times New Roman" w:cs="Arial"/>
          <w:noProof w:val="0"/>
          <w:szCs w:val="22"/>
          <w:lang w:eastAsia="cs-CZ"/>
        </w:rPr>
        <w:t>ovi</w:t>
      </w:r>
      <w:r w:rsidR="00CF46E5" w:rsidRPr="00C331AC">
        <w:rPr>
          <w:rFonts w:eastAsia="Times New Roman" w:cs="Arial"/>
          <w:noProof w:val="0"/>
          <w:szCs w:val="22"/>
          <w:lang w:eastAsia="cs-CZ"/>
        </w:rPr>
        <w:t xml:space="preserve"> ke dni podání jeho nabídky známi (např. poddodavatelé, kterými je prokazována kvalifikace</w:t>
      </w:r>
      <w:r w:rsidR="00CF46E5" w:rsidRPr="00C331AC">
        <w:rPr>
          <w:rFonts w:eastAsia="Calibri" w:cs="Arial"/>
          <w:noProof w:val="0"/>
          <w:szCs w:val="22"/>
        </w:rPr>
        <w:t>).</w:t>
      </w:r>
    </w:p>
    <w:permStart w:id="1930054783" w:edGrp="everyone" w:displacedByCustomXml="next"/>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413CCCD3" w14:textId="77777777" w:rsidTr="00466E57">
            <w:trPr>
              <w:cantSplit/>
              <w:trHeight w:val="1062"/>
            </w:trPr>
            <w:tc>
              <w:tcPr>
                <w:tcW w:w="5315" w:type="dxa"/>
                <w:gridSpan w:val="3"/>
                <w:shd w:val="clear" w:color="auto" w:fill="E6E6E6"/>
                <w:vAlign w:val="center"/>
              </w:tcPr>
              <w:p w14:paraId="7DE04287"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1F6522AA"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05EFA3B6"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55682953"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18063570"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674A1A66" w14:textId="77777777" w:rsidTr="00466E57">
            <w:trPr>
              <w:cantSplit/>
              <w:trHeight w:val="340"/>
            </w:trPr>
            <w:tc>
              <w:tcPr>
                <w:tcW w:w="358" w:type="dxa"/>
                <w:vMerge w:val="restart"/>
              </w:tcPr>
              <w:p w14:paraId="548A8AE6" w14:textId="77777777" w:rsidR="00CF46E5" w:rsidRPr="009937E3" w:rsidRDefault="00CF46E5" w:rsidP="00466E57">
                <w:pPr>
                  <w:jc w:val="center"/>
                  <w:rPr>
                    <w:rFonts w:cs="Arial"/>
                    <w:sz w:val="18"/>
                    <w:szCs w:val="18"/>
                  </w:rPr>
                </w:pPr>
                <w:r w:rsidRPr="009937E3">
                  <w:rPr>
                    <w:rFonts w:cs="Arial"/>
                    <w:sz w:val="18"/>
                    <w:szCs w:val="18"/>
                  </w:rPr>
                  <w:t>1.</w:t>
                </w:r>
              </w:p>
            </w:tc>
            <w:tc>
              <w:tcPr>
                <w:tcW w:w="1839" w:type="dxa"/>
                <w:vAlign w:val="center"/>
              </w:tcPr>
              <w:p w14:paraId="61FF87FF"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231137CD"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název poddodavatele</w:t>
                </w:r>
              </w:p>
            </w:tc>
            <w:tc>
              <w:tcPr>
                <w:tcW w:w="1843" w:type="dxa"/>
                <w:vMerge w:val="restart"/>
              </w:tcPr>
              <w:p w14:paraId="6696781B" w14:textId="77777777" w:rsidR="00CF46E5" w:rsidRDefault="00CF46E5" w:rsidP="00466E57">
                <w:pPr>
                  <w:rPr>
                    <w:rFonts w:cs="Arial"/>
                    <w:sz w:val="18"/>
                    <w:szCs w:val="18"/>
                  </w:rPr>
                </w:pPr>
              </w:p>
              <w:p w14:paraId="358A8C56" w14:textId="77777777" w:rsidR="00CF46E5" w:rsidRDefault="00CF46E5" w:rsidP="00466E57">
                <w:pPr>
                  <w:rPr>
                    <w:rFonts w:cs="Arial"/>
                    <w:sz w:val="18"/>
                    <w:szCs w:val="18"/>
                  </w:rPr>
                </w:pPr>
              </w:p>
              <w:p w14:paraId="1F3681A2" w14:textId="2F3F0180" w:rsidR="00CF46E5" w:rsidRPr="009937E3" w:rsidRDefault="00CF46E5" w:rsidP="00466E57">
                <w:pPr>
                  <w:jc w:val="center"/>
                  <w:rPr>
                    <w:rFonts w:cs="Arial"/>
                    <w:sz w:val="18"/>
                    <w:szCs w:val="18"/>
                  </w:rPr>
                </w:pPr>
              </w:p>
            </w:tc>
            <w:tc>
              <w:tcPr>
                <w:tcW w:w="1559" w:type="dxa"/>
                <w:vMerge w:val="restart"/>
              </w:tcPr>
              <w:p w14:paraId="0917D4C9" w14:textId="77777777" w:rsidR="001E76FC" w:rsidRDefault="001E76FC" w:rsidP="00466E57">
                <w:pPr>
                  <w:rPr>
                    <w:rFonts w:cs="Arial"/>
                    <w:sz w:val="18"/>
                    <w:szCs w:val="18"/>
                  </w:rPr>
                </w:pPr>
              </w:p>
              <w:p w14:paraId="724AC795" w14:textId="77777777" w:rsidR="001E76FC" w:rsidRPr="001E76FC" w:rsidRDefault="001E76FC" w:rsidP="001E76FC">
                <w:pPr>
                  <w:rPr>
                    <w:rFonts w:cs="Arial"/>
                    <w:sz w:val="18"/>
                    <w:szCs w:val="18"/>
                  </w:rPr>
                </w:pPr>
              </w:p>
              <w:p w14:paraId="39D7918C" w14:textId="77777777" w:rsidR="00CF46E5" w:rsidRPr="001E76FC" w:rsidRDefault="00CF46E5" w:rsidP="001E76FC">
                <w:pPr>
                  <w:jc w:val="center"/>
                  <w:rPr>
                    <w:rFonts w:cs="Arial"/>
                    <w:sz w:val="18"/>
                    <w:szCs w:val="18"/>
                  </w:rPr>
                </w:pPr>
              </w:p>
            </w:tc>
            <w:tc>
              <w:tcPr>
                <w:tcW w:w="1055" w:type="dxa"/>
                <w:vMerge w:val="restart"/>
              </w:tcPr>
              <w:p w14:paraId="1DF7696D" w14:textId="77777777" w:rsidR="00CF46E5" w:rsidRDefault="00CF46E5" w:rsidP="00466E57">
                <w:pPr>
                  <w:rPr>
                    <w:rFonts w:cs="Arial"/>
                    <w:sz w:val="18"/>
                    <w:szCs w:val="18"/>
                  </w:rPr>
                </w:pPr>
              </w:p>
              <w:p w14:paraId="37942B9A" w14:textId="77777777" w:rsidR="009134F4" w:rsidRDefault="009134F4" w:rsidP="00466E57">
                <w:pPr>
                  <w:rPr>
                    <w:rFonts w:cs="Arial"/>
                    <w:sz w:val="18"/>
                    <w:szCs w:val="18"/>
                  </w:rPr>
                </w:pPr>
              </w:p>
              <w:p w14:paraId="4A5984D7" w14:textId="77777777" w:rsidR="009134F4" w:rsidRPr="009937E3" w:rsidRDefault="009134F4" w:rsidP="00466E57">
                <w:pPr>
                  <w:rPr>
                    <w:rFonts w:cs="Arial"/>
                    <w:sz w:val="18"/>
                    <w:szCs w:val="18"/>
                  </w:rPr>
                </w:pPr>
                <w:r>
                  <w:rPr>
                    <w:rFonts w:cs="Arial"/>
                    <w:sz w:val="18"/>
                    <w:szCs w:val="18"/>
                  </w:rPr>
                  <w:t xml:space="preserve"> </w:t>
                </w:r>
              </w:p>
            </w:tc>
          </w:tr>
          <w:tr w:rsidR="00CF46E5" w:rsidRPr="009937E3" w14:paraId="718FC043" w14:textId="77777777" w:rsidTr="00466E57">
            <w:trPr>
              <w:cantSplit/>
              <w:trHeight w:val="340"/>
            </w:trPr>
            <w:tc>
              <w:tcPr>
                <w:tcW w:w="358" w:type="dxa"/>
                <w:vMerge/>
              </w:tcPr>
              <w:p w14:paraId="20E3A348" w14:textId="77777777" w:rsidR="00CF46E5" w:rsidRPr="009937E3" w:rsidRDefault="00CF46E5" w:rsidP="00466E57">
                <w:pPr>
                  <w:rPr>
                    <w:rFonts w:cs="Arial"/>
                    <w:sz w:val="18"/>
                    <w:szCs w:val="18"/>
                  </w:rPr>
                </w:pPr>
              </w:p>
            </w:tc>
            <w:tc>
              <w:tcPr>
                <w:tcW w:w="1839" w:type="dxa"/>
                <w:vAlign w:val="center"/>
              </w:tcPr>
              <w:p w14:paraId="57FBCE08"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721BF0AE"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sídlo</w:t>
                </w:r>
              </w:p>
            </w:tc>
            <w:tc>
              <w:tcPr>
                <w:tcW w:w="1843" w:type="dxa"/>
                <w:vMerge/>
              </w:tcPr>
              <w:p w14:paraId="34ED3301" w14:textId="77777777" w:rsidR="00CF46E5" w:rsidRPr="009937E3" w:rsidRDefault="00CF46E5" w:rsidP="00466E57">
                <w:pPr>
                  <w:rPr>
                    <w:rFonts w:cs="Arial"/>
                    <w:sz w:val="18"/>
                    <w:szCs w:val="18"/>
                  </w:rPr>
                </w:pPr>
              </w:p>
            </w:tc>
            <w:tc>
              <w:tcPr>
                <w:tcW w:w="1559" w:type="dxa"/>
                <w:vMerge/>
              </w:tcPr>
              <w:p w14:paraId="0ACA8781" w14:textId="77777777" w:rsidR="00CF46E5" w:rsidRPr="009937E3" w:rsidRDefault="00CF46E5" w:rsidP="00466E57">
                <w:pPr>
                  <w:rPr>
                    <w:rFonts w:cs="Arial"/>
                    <w:sz w:val="18"/>
                    <w:szCs w:val="18"/>
                  </w:rPr>
                </w:pPr>
              </w:p>
            </w:tc>
            <w:tc>
              <w:tcPr>
                <w:tcW w:w="1055" w:type="dxa"/>
                <w:vMerge/>
              </w:tcPr>
              <w:p w14:paraId="16BD270C" w14:textId="77777777" w:rsidR="00CF46E5" w:rsidRPr="009937E3" w:rsidRDefault="00CF46E5" w:rsidP="00466E57">
                <w:pPr>
                  <w:rPr>
                    <w:rFonts w:cs="Arial"/>
                    <w:sz w:val="18"/>
                    <w:szCs w:val="18"/>
                  </w:rPr>
                </w:pPr>
              </w:p>
            </w:tc>
          </w:tr>
          <w:tr w:rsidR="00CF46E5" w:rsidRPr="009937E3" w14:paraId="0CF46AF9" w14:textId="77777777" w:rsidTr="00466E57">
            <w:trPr>
              <w:cantSplit/>
              <w:trHeight w:val="340"/>
            </w:trPr>
            <w:tc>
              <w:tcPr>
                <w:tcW w:w="358" w:type="dxa"/>
                <w:vMerge/>
              </w:tcPr>
              <w:p w14:paraId="32CFC06E" w14:textId="77777777" w:rsidR="00CF46E5" w:rsidRPr="009937E3" w:rsidRDefault="00CF46E5" w:rsidP="00466E57">
                <w:pPr>
                  <w:rPr>
                    <w:rFonts w:cs="Arial"/>
                    <w:sz w:val="18"/>
                    <w:szCs w:val="18"/>
                  </w:rPr>
                </w:pPr>
              </w:p>
            </w:tc>
            <w:tc>
              <w:tcPr>
                <w:tcW w:w="1839" w:type="dxa"/>
                <w:vAlign w:val="center"/>
              </w:tcPr>
              <w:p w14:paraId="6715F9A0"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51165BC5"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IČO a DIČ</w:t>
                </w:r>
              </w:p>
            </w:tc>
            <w:tc>
              <w:tcPr>
                <w:tcW w:w="1843" w:type="dxa"/>
                <w:vMerge/>
              </w:tcPr>
              <w:p w14:paraId="61CB7CF1" w14:textId="77777777" w:rsidR="00CF46E5" w:rsidRPr="009937E3" w:rsidRDefault="00CF46E5" w:rsidP="00466E57">
                <w:pPr>
                  <w:rPr>
                    <w:rFonts w:cs="Arial"/>
                    <w:sz w:val="18"/>
                    <w:szCs w:val="18"/>
                  </w:rPr>
                </w:pPr>
              </w:p>
            </w:tc>
            <w:tc>
              <w:tcPr>
                <w:tcW w:w="1559" w:type="dxa"/>
                <w:vMerge/>
              </w:tcPr>
              <w:p w14:paraId="5685045D" w14:textId="77777777" w:rsidR="00CF46E5" w:rsidRPr="009937E3" w:rsidRDefault="00CF46E5" w:rsidP="00466E57">
                <w:pPr>
                  <w:rPr>
                    <w:rFonts w:cs="Arial"/>
                    <w:sz w:val="18"/>
                    <w:szCs w:val="18"/>
                  </w:rPr>
                </w:pPr>
              </w:p>
            </w:tc>
            <w:tc>
              <w:tcPr>
                <w:tcW w:w="1055" w:type="dxa"/>
                <w:vMerge/>
              </w:tcPr>
              <w:p w14:paraId="48054352" w14:textId="77777777" w:rsidR="00CF46E5" w:rsidRPr="009937E3" w:rsidRDefault="00CF46E5" w:rsidP="00466E57">
                <w:pPr>
                  <w:rPr>
                    <w:rFonts w:cs="Arial"/>
                    <w:sz w:val="18"/>
                    <w:szCs w:val="18"/>
                  </w:rPr>
                </w:pPr>
              </w:p>
            </w:tc>
          </w:tr>
          <w:tr w:rsidR="00CF46E5" w:rsidRPr="009937E3" w14:paraId="2D89BEB0" w14:textId="77777777" w:rsidTr="00466E57">
            <w:trPr>
              <w:cantSplit/>
              <w:trHeight w:val="340"/>
            </w:trPr>
            <w:tc>
              <w:tcPr>
                <w:tcW w:w="358" w:type="dxa"/>
                <w:vMerge/>
              </w:tcPr>
              <w:p w14:paraId="17B87F31" w14:textId="77777777" w:rsidR="00CF46E5" w:rsidRPr="009937E3" w:rsidRDefault="00CF46E5" w:rsidP="00466E57">
                <w:pPr>
                  <w:rPr>
                    <w:rFonts w:cs="Arial"/>
                    <w:sz w:val="18"/>
                    <w:szCs w:val="18"/>
                  </w:rPr>
                </w:pPr>
              </w:p>
            </w:tc>
            <w:tc>
              <w:tcPr>
                <w:tcW w:w="1839" w:type="dxa"/>
                <w:vAlign w:val="center"/>
              </w:tcPr>
              <w:p w14:paraId="1BF43F23"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0426EE5F"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kontaktní údaje</w:t>
                </w:r>
              </w:p>
            </w:tc>
            <w:tc>
              <w:tcPr>
                <w:tcW w:w="1843" w:type="dxa"/>
                <w:vMerge/>
              </w:tcPr>
              <w:p w14:paraId="64935F04" w14:textId="77777777" w:rsidR="00CF46E5" w:rsidRPr="009937E3" w:rsidRDefault="00CF46E5" w:rsidP="00466E57">
                <w:pPr>
                  <w:rPr>
                    <w:rFonts w:cs="Arial"/>
                    <w:sz w:val="18"/>
                    <w:szCs w:val="18"/>
                  </w:rPr>
                </w:pPr>
              </w:p>
            </w:tc>
            <w:tc>
              <w:tcPr>
                <w:tcW w:w="1559" w:type="dxa"/>
                <w:vMerge/>
              </w:tcPr>
              <w:p w14:paraId="04B1189D" w14:textId="77777777" w:rsidR="00CF46E5" w:rsidRPr="009937E3" w:rsidRDefault="00CF46E5" w:rsidP="00466E57">
                <w:pPr>
                  <w:rPr>
                    <w:rFonts w:cs="Arial"/>
                    <w:sz w:val="18"/>
                    <w:szCs w:val="18"/>
                  </w:rPr>
                </w:pPr>
              </w:p>
            </w:tc>
            <w:tc>
              <w:tcPr>
                <w:tcW w:w="1055" w:type="dxa"/>
                <w:vMerge/>
              </w:tcPr>
              <w:p w14:paraId="1909F1B0" w14:textId="77777777" w:rsidR="00CF46E5" w:rsidRPr="009937E3" w:rsidRDefault="00CF46E5" w:rsidP="00466E57">
                <w:pPr>
                  <w:rPr>
                    <w:rFonts w:cs="Arial"/>
                    <w:sz w:val="18"/>
                    <w:szCs w:val="18"/>
                  </w:rPr>
                </w:pPr>
              </w:p>
            </w:tc>
          </w:tr>
          <w:tr w:rsidR="00CF46E5" w:rsidRPr="009937E3" w14:paraId="3277F109" w14:textId="77777777" w:rsidTr="00466E57">
            <w:trPr>
              <w:cantSplit/>
              <w:trHeight w:val="340"/>
            </w:trPr>
            <w:tc>
              <w:tcPr>
                <w:tcW w:w="358" w:type="dxa"/>
                <w:vMerge/>
              </w:tcPr>
              <w:p w14:paraId="18651FEF" w14:textId="77777777" w:rsidR="00CF46E5" w:rsidRPr="009937E3" w:rsidRDefault="00CF46E5" w:rsidP="00466E57">
                <w:pPr>
                  <w:rPr>
                    <w:rFonts w:cs="Arial"/>
                    <w:sz w:val="18"/>
                    <w:szCs w:val="18"/>
                  </w:rPr>
                </w:pPr>
              </w:p>
            </w:tc>
            <w:tc>
              <w:tcPr>
                <w:tcW w:w="1839" w:type="dxa"/>
                <w:vAlign w:val="center"/>
              </w:tcPr>
              <w:p w14:paraId="7A86DDED" w14:textId="77777777" w:rsidR="00CF46E5" w:rsidRPr="008D3D77" w:rsidRDefault="00CF46E5" w:rsidP="00466E57">
                <w:pPr>
                  <w:rPr>
                    <w:rFonts w:cs="Arial"/>
                    <w:sz w:val="18"/>
                    <w:szCs w:val="18"/>
                  </w:rPr>
                </w:pPr>
                <w:r w:rsidRPr="008D3D77">
                  <w:rPr>
                    <w:rFonts w:cs="Arial"/>
                    <w:sz w:val="18"/>
                    <w:szCs w:val="18"/>
                  </w:rPr>
                  <w:t>Osoba oprávněná jednat za poddodavatele:</w:t>
                </w:r>
              </w:p>
            </w:tc>
            <w:tc>
              <w:tcPr>
                <w:tcW w:w="3118" w:type="dxa"/>
                <w:vAlign w:val="center"/>
              </w:tcPr>
              <w:p w14:paraId="22FCBF97"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jméno osoby oprávněné jednat za poddodavatele</w:t>
                </w:r>
              </w:p>
            </w:tc>
            <w:tc>
              <w:tcPr>
                <w:tcW w:w="1843" w:type="dxa"/>
                <w:vMerge/>
              </w:tcPr>
              <w:p w14:paraId="554ECC4F" w14:textId="77777777" w:rsidR="00CF46E5" w:rsidRPr="009937E3" w:rsidRDefault="00CF46E5" w:rsidP="00466E57">
                <w:pPr>
                  <w:rPr>
                    <w:rFonts w:cs="Arial"/>
                    <w:sz w:val="18"/>
                    <w:szCs w:val="18"/>
                  </w:rPr>
                </w:pPr>
              </w:p>
            </w:tc>
            <w:tc>
              <w:tcPr>
                <w:tcW w:w="1559" w:type="dxa"/>
                <w:vMerge/>
              </w:tcPr>
              <w:p w14:paraId="4B00E557" w14:textId="77777777" w:rsidR="00CF46E5" w:rsidRPr="009937E3" w:rsidRDefault="00CF46E5" w:rsidP="00466E57">
                <w:pPr>
                  <w:rPr>
                    <w:rFonts w:cs="Arial"/>
                    <w:sz w:val="18"/>
                    <w:szCs w:val="18"/>
                  </w:rPr>
                </w:pPr>
              </w:p>
            </w:tc>
            <w:tc>
              <w:tcPr>
                <w:tcW w:w="1055" w:type="dxa"/>
                <w:vMerge/>
              </w:tcPr>
              <w:p w14:paraId="7C6B10FF" w14:textId="77777777" w:rsidR="00CF46E5" w:rsidRPr="009937E3" w:rsidRDefault="00CF46E5" w:rsidP="00466E57">
                <w:pPr>
                  <w:rPr>
                    <w:rFonts w:cs="Arial"/>
                    <w:sz w:val="18"/>
                    <w:szCs w:val="18"/>
                  </w:rPr>
                </w:pPr>
              </w:p>
            </w:tc>
          </w:tr>
        </w:tbl>
        <w:p w14:paraId="3E66BD69"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067D4881" w14:textId="77777777" w:rsidR="00991F32" w:rsidRPr="00925F1E" w:rsidRDefault="00CF46E5" w:rsidP="00925F1E">
          <w:pPr>
            <w:snapToGrid w:val="0"/>
            <w:spacing w:line="276" w:lineRule="auto"/>
            <w:rPr>
              <w:rFonts w:eastAsia="Times New Roman" w:cs="Arial"/>
              <w:color w:val="808080"/>
              <w:szCs w:val="22"/>
              <w:highlight w:val="yellow"/>
              <w:lang w:eastAsia="cs-CZ"/>
            </w:rPr>
          </w:pPr>
          <w:r w:rsidRPr="00766FCB">
            <w:rPr>
              <w:rFonts w:eastAsia="Times New Roman" w:cs="Arial"/>
              <w:color w:val="808080"/>
              <w:szCs w:val="22"/>
              <w:highlight w:val="yellow"/>
              <w:lang w:eastAsia="cs-CZ"/>
            </w:rPr>
            <w:t>Účastník nakopíruje tabulku tolikrát, kolik hodlá uvést poddodavatelů.</w:t>
          </w:r>
        </w:p>
      </w:sdtContent>
    </w:sdt>
    <w:permEnd w:id="1930054783"/>
    <w:p w14:paraId="0F532ACC" w14:textId="77777777"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049D94DA" w14:textId="77777777" w:rsidR="00CF46E5" w:rsidRPr="00CA7D7A" w:rsidRDefault="00F95E77" w:rsidP="00CF46E5">
      <w:pPr>
        <w:keepNext/>
        <w:spacing w:before="240" w:after="120" w:line="276" w:lineRule="auto"/>
        <w:jc w:val="both"/>
        <w:outlineLvl w:val="1"/>
        <w:rPr>
          <w:rFonts w:eastAsia="Times New Roman" w:cs="Arial"/>
          <w:noProof w:val="0"/>
          <w:szCs w:val="22"/>
          <w:lang w:eastAsia="cs-CZ"/>
        </w:rPr>
      </w:pPr>
      <w:r>
        <w:rPr>
          <w:rFonts w:eastAsia="Times New Roman" w:cs="Arial"/>
          <w:noProof w:val="0"/>
          <w:szCs w:val="22"/>
          <w:lang w:eastAsia="cs-CZ"/>
        </w:rPr>
        <w:t>Ú</w:t>
      </w:r>
      <w:r w:rsidR="00CF46E5" w:rsidRPr="00CA7D7A">
        <w:rPr>
          <w:rFonts w:eastAsia="Times New Roman" w:cs="Arial"/>
          <w:noProof w:val="0"/>
          <w:szCs w:val="22"/>
          <w:lang w:eastAsia="cs-CZ"/>
        </w:rPr>
        <w:t>častník čestně prohlašuje, že splňuje níže uvedenou kvalifikaci.</w:t>
      </w:r>
    </w:p>
    <w:p w14:paraId="2C642046" w14:textId="77777777" w:rsidR="00CF46E5" w:rsidRPr="00CA7D7A" w:rsidRDefault="00CF46E5" w:rsidP="00CF46E5">
      <w:pPr>
        <w:keepNext/>
        <w:spacing w:before="240" w:after="120" w:line="276" w:lineRule="auto"/>
        <w:jc w:val="both"/>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p>
    <w:p w14:paraId="1836F64C" w14:textId="77777777" w:rsidR="00CF46E5" w:rsidRPr="00CA7D7A" w:rsidRDefault="00525D25" w:rsidP="00CF46E5">
      <w:pPr>
        <w:pStyle w:val="Odstnesl"/>
        <w:ind w:left="0"/>
        <w:rPr>
          <w:rFonts w:cs="Arial"/>
        </w:rPr>
      </w:pPr>
      <w:r>
        <w:rPr>
          <w:rFonts w:eastAsia="Times New Roman" w:cs="Arial"/>
          <w:lang w:eastAsia="cs-CZ"/>
        </w:rPr>
        <w:t>Ú</w:t>
      </w:r>
      <w:r w:rsidRPr="00CA7D7A">
        <w:rPr>
          <w:rFonts w:eastAsia="Times New Roman" w:cs="Arial"/>
          <w:lang w:eastAsia="cs-CZ"/>
        </w:rPr>
        <w:t>častník</w:t>
      </w:r>
      <w:r w:rsidR="00CF46E5" w:rsidRPr="00CA7D7A">
        <w:rPr>
          <w:rFonts w:cs="Arial"/>
        </w:rPr>
        <w:t xml:space="preserve"> </w:t>
      </w:r>
      <w:r w:rsidR="00882BDB">
        <w:rPr>
          <w:rFonts w:cs="Arial"/>
        </w:rPr>
        <w:t>tímto</w:t>
      </w:r>
      <w:r w:rsidR="00882BDB" w:rsidRPr="00CA7D7A">
        <w:rPr>
          <w:rFonts w:cs="Arial"/>
        </w:rPr>
        <w:t xml:space="preserve"> </w:t>
      </w:r>
      <w:r w:rsidR="00CF46E5" w:rsidRPr="00CA7D7A">
        <w:rPr>
          <w:rFonts w:cs="Arial"/>
        </w:rPr>
        <w:t xml:space="preserve">prohlašuje, že </w:t>
      </w:r>
    </w:p>
    <w:p w14:paraId="0F93856C" w14:textId="77777777" w:rsidR="00CF46E5" w:rsidRPr="00F07FA9" w:rsidRDefault="00CF46E5" w:rsidP="00BE12AE">
      <w:pPr>
        <w:numPr>
          <w:ilvl w:val="4"/>
          <w:numId w:val="44"/>
        </w:numPr>
        <w:spacing w:after="120"/>
        <w:jc w:val="both"/>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w:t>
      </w:r>
      <w:r w:rsidR="00A52EEE">
        <w:rPr>
          <w:rFonts w:cs="Arial"/>
        </w:rPr>
        <w:t>účastníka</w:t>
      </w:r>
      <w:r w:rsidRPr="00F07FA9">
        <w:rPr>
          <w:rFonts w:cs="Arial"/>
        </w:rPr>
        <w:t>; k zahlazeným odsouzením se nepřihlíží,</w:t>
      </w:r>
    </w:p>
    <w:p w14:paraId="29724279"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1F6CE550"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veřejné zdravotní pojištění,</w:t>
      </w:r>
    </w:p>
    <w:p w14:paraId="2FA6013C"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sociální zabezpečení a příspěvku na státní politiku zaměstnanosti,</w:t>
      </w:r>
    </w:p>
    <w:p w14:paraId="0E8A261A" w14:textId="77777777" w:rsidR="00CF46E5" w:rsidRPr="00CA7D7A" w:rsidRDefault="00CF46E5" w:rsidP="00CF46E5">
      <w:pPr>
        <w:pStyle w:val="Psm"/>
        <w:numPr>
          <w:ilvl w:val="4"/>
          <w:numId w:val="40"/>
        </w:numPr>
        <w:rPr>
          <w:rFonts w:cs="Arial"/>
        </w:rPr>
      </w:pPr>
      <w:r w:rsidRPr="00CA7D7A">
        <w:rPr>
          <w:rFonts w:cs="Arial"/>
        </w:rPr>
        <w:t xml:space="preserve">není v likvidaci, nebylo proti němu vydáno rozhodnutí o úpadku, nebyla vůči němu nařízena nucená správa podle jiného právního předpisu ani není v obdobné situaci podle právního řádu země sídla </w:t>
      </w:r>
      <w:r w:rsidR="00A52EEE">
        <w:rPr>
          <w:rFonts w:cs="Arial"/>
        </w:rPr>
        <w:t>účastníka</w:t>
      </w:r>
      <w:r w:rsidRPr="00CA7D7A">
        <w:rPr>
          <w:rFonts w:cs="Arial"/>
        </w:rPr>
        <w:t>,</w:t>
      </w:r>
    </w:p>
    <w:p w14:paraId="64E47BF9" w14:textId="77777777" w:rsidR="00CF46E5" w:rsidRPr="00CA7D7A"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Pr="00CA7D7A">
        <w:rPr>
          <w:rFonts w:cs="Arial"/>
        </w:rPr>
        <w:t>m právnická osoby, splňují podmínky podle písm. a) osoby uvedené v § 74 odst. 2 zákona a</w:t>
      </w:r>
    </w:p>
    <w:p w14:paraId="2C74F911" w14:textId="77777777" w:rsidR="00CF46E5" w:rsidRDefault="00CF46E5" w:rsidP="00432DC1">
      <w:r w:rsidRPr="00CA7D7A">
        <w:t xml:space="preserve">je-li </w:t>
      </w:r>
      <w:r w:rsidR="00A52EEE">
        <w:t>účastníke</w:t>
      </w:r>
      <w:r w:rsidR="00A52EEE" w:rsidRPr="00CA7D7A">
        <w:t>m</w:t>
      </w:r>
      <w:r w:rsidRPr="00CA7D7A">
        <w:t xml:space="preserve"> pobočka závodu, splňují podmínky podle písm. a) osoby uvedené v § 74 odst. 3 zákona.</w:t>
      </w:r>
    </w:p>
    <w:p w14:paraId="1E83D373" w14:textId="77777777" w:rsidR="00B775E5" w:rsidRPr="00CA7D7A" w:rsidRDefault="00B775E5" w:rsidP="008C38EA">
      <w:pPr>
        <w:pStyle w:val="Psm"/>
        <w:spacing w:after="0"/>
        <w:ind w:firstLine="0"/>
        <w:rPr>
          <w:rFonts w:cs="Arial"/>
        </w:rPr>
      </w:pPr>
    </w:p>
    <w:p w14:paraId="4253A730" w14:textId="77777777" w:rsidR="00CF46E5" w:rsidRPr="00B45E78" w:rsidRDefault="00CF46E5" w:rsidP="00CF46E5">
      <w:pPr>
        <w:pStyle w:val="Psm"/>
        <w:spacing w:after="0"/>
        <w:ind w:firstLine="0"/>
        <w:rPr>
          <w:rFonts w:cs="Arial"/>
          <w:sz w:val="22"/>
        </w:rPr>
      </w:pPr>
    </w:p>
    <w:p w14:paraId="1E41B00F" w14:textId="77777777" w:rsidR="00CF46E5" w:rsidRPr="00CA7D7A" w:rsidRDefault="00CF46E5" w:rsidP="00CF46E5">
      <w:pPr>
        <w:keepNext/>
        <w:spacing w:after="120" w:line="276" w:lineRule="auto"/>
        <w:jc w:val="both"/>
        <w:outlineLvl w:val="1"/>
        <w:rPr>
          <w:rFonts w:eastAsia="Times New Roman" w:cs="Arial"/>
          <w:b/>
          <w:noProof w:val="0"/>
          <w:szCs w:val="22"/>
          <w:lang w:eastAsia="cs-CZ"/>
        </w:rPr>
      </w:pPr>
      <w:bookmarkStart w:id="1" w:name="_Hlk150937821"/>
      <w:r w:rsidRPr="00CA7D7A">
        <w:rPr>
          <w:rFonts w:eastAsia="Times New Roman" w:cs="Arial"/>
          <w:b/>
          <w:noProof w:val="0"/>
          <w:szCs w:val="22"/>
          <w:lang w:eastAsia="cs-CZ"/>
        </w:rPr>
        <w:t xml:space="preserve">Profesní způsobilost </w:t>
      </w:r>
    </w:p>
    <w:bookmarkEnd w:id="1"/>
    <w:p w14:paraId="590BFE33" w14:textId="77777777" w:rsidR="00CF46E5" w:rsidRPr="00CA7D7A" w:rsidRDefault="00525D25" w:rsidP="00CF46E5">
      <w:pPr>
        <w:spacing w:before="120" w:after="120" w:line="276" w:lineRule="auto"/>
        <w:jc w:val="both"/>
        <w:rPr>
          <w:rFonts w:eastAsia="Calibri" w:cs="Arial"/>
          <w:szCs w:val="22"/>
          <w:lang w:eastAsia="cs-CZ"/>
        </w:rPr>
      </w:pPr>
      <w:r>
        <w:rPr>
          <w:rFonts w:eastAsia="Times New Roman" w:cs="Arial"/>
          <w:noProof w:val="0"/>
          <w:szCs w:val="22"/>
          <w:lang w:eastAsia="cs-CZ"/>
        </w:rPr>
        <w:t>Ú</w:t>
      </w:r>
      <w:r w:rsidRPr="00CA7D7A">
        <w:rPr>
          <w:rFonts w:eastAsia="Times New Roman" w:cs="Arial"/>
          <w:noProof w:val="0"/>
          <w:szCs w:val="22"/>
          <w:lang w:eastAsia="cs-CZ"/>
        </w:rPr>
        <w:t>častník</w:t>
      </w:r>
      <w:r w:rsidR="00882BDB">
        <w:rPr>
          <w:rFonts w:eastAsia="Calibri" w:cs="Arial"/>
          <w:b/>
          <w:szCs w:val="22"/>
          <w:lang w:eastAsia="cs-CZ"/>
        </w:rPr>
        <w:t xml:space="preserve"> prohlašuje, že</w:t>
      </w:r>
    </w:p>
    <w:p w14:paraId="3C23C0B2" w14:textId="77777777" w:rsidR="00CF46E5" w:rsidRDefault="00882BDB" w:rsidP="00CF46E5">
      <w:pPr>
        <w:keepNext/>
        <w:numPr>
          <w:ilvl w:val="0"/>
          <w:numId w:val="35"/>
        </w:numPr>
        <w:spacing w:before="120" w:after="120" w:line="276" w:lineRule="auto"/>
        <w:ind w:left="709" w:hanging="357"/>
        <w:jc w:val="both"/>
        <w:outlineLvl w:val="1"/>
        <w:rPr>
          <w:rFonts w:eastAsia="Times New Roman" w:cs="Arial"/>
          <w:noProof w:val="0"/>
          <w:szCs w:val="22"/>
          <w:lang w:eastAsia="cs-CZ"/>
        </w:rPr>
      </w:pPr>
      <w:r>
        <w:rPr>
          <w:rFonts w:eastAsia="Times New Roman" w:cs="Arial"/>
          <w:noProof w:val="0"/>
          <w:szCs w:val="22"/>
          <w:lang w:eastAsia="cs-CZ"/>
        </w:rPr>
        <w:t xml:space="preserve">je zapsán v </w:t>
      </w:r>
      <w:r w:rsidRPr="00CA7D7A">
        <w:rPr>
          <w:rFonts w:eastAsia="Times New Roman" w:cs="Arial"/>
          <w:noProof w:val="0"/>
          <w:szCs w:val="22"/>
          <w:lang w:eastAsia="cs-CZ"/>
        </w:rPr>
        <w:t>obchodní</w:t>
      </w:r>
      <w:r>
        <w:rPr>
          <w:rFonts w:eastAsia="Times New Roman" w:cs="Arial"/>
          <w:noProof w:val="0"/>
          <w:szCs w:val="22"/>
          <w:lang w:eastAsia="cs-CZ"/>
        </w:rPr>
        <w:t>m</w:t>
      </w:r>
      <w:r w:rsidRPr="00CA7D7A">
        <w:rPr>
          <w:rFonts w:eastAsia="Times New Roman" w:cs="Arial"/>
          <w:noProof w:val="0"/>
          <w:szCs w:val="22"/>
          <w:lang w:eastAsia="cs-CZ"/>
        </w:rPr>
        <w:t xml:space="preserve"> </w:t>
      </w:r>
      <w:r w:rsidR="00CF46E5" w:rsidRPr="00CA7D7A">
        <w:rPr>
          <w:rFonts w:eastAsia="Times New Roman" w:cs="Arial"/>
          <w:noProof w:val="0"/>
          <w:szCs w:val="22"/>
          <w:lang w:eastAsia="cs-CZ"/>
        </w:rPr>
        <w:t xml:space="preserve">rejstříku nebo </w:t>
      </w:r>
      <w:r>
        <w:rPr>
          <w:rFonts w:eastAsia="Times New Roman" w:cs="Arial"/>
          <w:noProof w:val="0"/>
          <w:szCs w:val="22"/>
          <w:lang w:eastAsia="cs-CZ"/>
        </w:rPr>
        <w:t>v</w:t>
      </w:r>
      <w:r w:rsidRPr="00CA7D7A">
        <w:rPr>
          <w:rFonts w:eastAsia="Times New Roman" w:cs="Arial"/>
          <w:noProof w:val="0"/>
          <w:szCs w:val="22"/>
          <w:lang w:eastAsia="cs-CZ"/>
        </w:rPr>
        <w:t> </w:t>
      </w:r>
      <w:r w:rsidR="00CF46E5" w:rsidRPr="00CA7D7A">
        <w:rPr>
          <w:rFonts w:eastAsia="Times New Roman" w:cs="Arial"/>
          <w:noProof w:val="0"/>
          <w:szCs w:val="22"/>
          <w:lang w:eastAsia="cs-CZ"/>
        </w:rPr>
        <w:t>jiné obdobné evidenc</w:t>
      </w:r>
      <w:r w:rsidR="00991F32">
        <w:rPr>
          <w:rFonts w:eastAsia="Times New Roman" w:cs="Arial"/>
          <w:noProof w:val="0"/>
          <w:szCs w:val="22"/>
          <w:lang w:eastAsia="cs-CZ"/>
        </w:rPr>
        <w:t>i;</w:t>
      </w:r>
    </w:p>
    <w:p w14:paraId="42A44228" w14:textId="0D7A75E0" w:rsidR="007C4DBE" w:rsidRPr="0097567A" w:rsidRDefault="007C4DBE" w:rsidP="00CF46E5">
      <w:pPr>
        <w:keepNext/>
        <w:numPr>
          <w:ilvl w:val="0"/>
          <w:numId w:val="35"/>
        </w:numPr>
        <w:spacing w:before="120" w:after="120" w:line="276" w:lineRule="auto"/>
        <w:ind w:left="709" w:hanging="357"/>
        <w:jc w:val="both"/>
        <w:outlineLvl w:val="1"/>
        <w:rPr>
          <w:rFonts w:eastAsia="Times New Roman" w:cs="Arial"/>
          <w:noProof w:val="0"/>
          <w:szCs w:val="20"/>
          <w:lang w:eastAsia="cs-CZ"/>
        </w:rPr>
      </w:pPr>
      <w:r w:rsidRPr="007C4DBE">
        <w:rPr>
          <w:rFonts w:eastAsia="Times New Roman" w:cs="Arial"/>
          <w:noProof w:val="0"/>
          <w:szCs w:val="22"/>
          <w:lang w:eastAsia="cs-CZ"/>
        </w:rPr>
        <w:t xml:space="preserve">je </w:t>
      </w:r>
      <w:r w:rsidRPr="004847CA">
        <w:rPr>
          <w:rFonts w:eastAsia="Times New Roman" w:cs="Arial"/>
          <w:noProof w:val="0"/>
          <w:szCs w:val="20"/>
          <w:lang w:eastAsia="cs-CZ"/>
        </w:rPr>
        <w:t xml:space="preserve">oprávněn k </w:t>
      </w:r>
      <w:r w:rsidRPr="007F0C41">
        <w:rPr>
          <w:rFonts w:eastAsia="Times New Roman" w:cs="Arial"/>
          <w:noProof w:val="0"/>
          <w:szCs w:val="20"/>
          <w:lang w:eastAsia="cs-CZ"/>
        </w:rPr>
        <w:t xml:space="preserve">podnikání podle zvláštních právních předpisů (živnostenské oprávnění), a to pro </w:t>
      </w:r>
      <w:r w:rsidRPr="0097567A">
        <w:rPr>
          <w:rFonts w:eastAsia="Times New Roman" w:cs="Arial"/>
          <w:noProof w:val="0"/>
          <w:szCs w:val="20"/>
          <w:lang w:eastAsia="cs-CZ"/>
        </w:rPr>
        <w:t xml:space="preserve">následující činnosti: </w:t>
      </w:r>
      <w:r w:rsidR="00F3025E" w:rsidRPr="0097567A">
        <w:rPr>
          <w:rFonts w:eastAsia="Times New Roman" w:cs="Arial"/>
          <w:noProof w:val="0"/>
          <w:szCs w:val="20"/>
          <w:lang w:eastAsia="cs-CZ"/>
        </w:rPr>
        <w:t>Provádění staveb, jejich změn a odstraňování</w:t>
      </w:r>
      <w:r w:rsidR="00F3025E" w:rsidRPr="0097567A">
        <w:rPr>
          <w:rFonts w:cs="Arial"/>
          <w:color w:val="333333"/>
          <w:szCs w:val="20"/>
          <w:shd w:val="clear" w:color="auto" w:fill="FFFFFF"/>
        </w:rPr>
        <w:t>.</w:t>
      </w:r>
    </w:p>
    <w:p w14:paraId="2FECC89E" w14:textId="77777777" w:rsidR="0097567A" w:rsidRPr="0097567A" w:rsidRDefault="0097567A" w:rsidP="0097567A">
      <w:pPr>
        <w:keepNext/>
        <w:numPr>
          <w:ilvl w:val="0"/>
          <w:numId w:val="35"/>
        </w:numPr>
        <w:spacing w:after="120" w:line="276" w:lineRule="auto"/>
        <w:ind w:left="709" w:hanging="357"/>
        <w:jc w:val="both"/>
        <w:outlineLvl w:val="1"/>
        <w:rPr>
          <w:rFonts w:eastAsia="Times New Roman" w:cs="Arial"/>
          <w:noProof w:val="0"/>
          <w:szCs w:val="20"/>
          <w:lang w:eastAsia="cs-CZ"/>
        </w:rPr>
      </w:pPr>
      <w:r w:rsidRPr="0097567A">
        <w:rPr>
          <w:rFonts w:eastAsia="Times New Roman" w:cs="Arial"/>
          <w:noProof w:val="0"/>
          <w:szCs w:val="20"/>
          <w:lang w:eastAsia="cs-CZ"/>
        </w:rPr>
        <w:t xml:space="preserve">má osvědčení o autorizaci podle zákona č. 360/1992 Sb., o výkonu povolání autorizovaných inženýrů </w:t>
      </w:r>
      <w:r w:rsidRPr="0097567A">
        <w:rPr>
          <w:rFonts w:eastAsia="Times New Roman" w:cs="Arial"/>
          <w:noProof w:val="0"/>
          <w:szCs w:val="20"/>
          <w:lang w:eastAsia="cs-CZ"/>
        </w:rPr>
        <w:br/>
        <w:t>a techniků činných ve výstavbě, ve znění pozdějších předpisů, autorizovaného inženýra pro obor „</w:t>
      </w:r>
      <w:r w:rsidRPr="0097567A">
        <w:rPr>
          <w:rFonts w:eastAsia="Times New Roman" w:cs="Arial"/>
          <w:i/>
          <w:noProof w:val="0"/>
          <w:szCs w:val="20"/>
          <w:lang w:eastAsia="cs-CZ"/>
        </w:rPr>
        <w:t>Stavby vodního hospodářství a krajinného inženýrství</w:t>
      </w:r>
      <w:r w:rsidRPr="0097567A">
        <w:rPr>
          <w:rFonts w:eastAsia="Times New Roman" w:cs="Arial"/>
          <w:noProof w:val="0"/>
          <w:szCs w:val="20"/>
          <w:lang w:eastAsia="cs-CZ"/>
        </w:rPr>
        <w:t xml:space="preserve">“ (dříve „Vodohospodářské stavby“), nebo autorizovaného technika se specializací stavby hydrotechnické, </w:t>
      </w:r>
      <w:r w:rsidRPr="0097567A">
        <w:rPr>
          <w:rFonts w:eastAsia="Times New Roman" w:cs="Arial"/>
          <w:noProof w:val="0"/>
          <w:szCs w:val="20"/>
          <w:u w:val="single"/>
          <w:lang w:eastAsia="cs-CZ"/>
        </w:rPr>
        <w:t>včetně sdělení o právním vztahu (např. pracovní, funkční, poddodavatelský) k osobě, jíž účastník kvalifikaci prokazu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07"/>
        <w:gridCol w:w="5515"/>
      </w:tblGrid>
      <w:tr w:rsidR="0097567A" w:rsidRPr="0097567A" w14:paraId="3FE23F6B" w14:textId="77777777" w:rsidTr="004F717E">
        <w:trPr>
          <w:trHeight w:val="510"/>
        </w:trPr>
        <w:tc>
          <w:tcPr>
            <w:tcW w:w="2134" w:type="pct"/>
            <w:vAlign w:val="center"/>
          </w:tcPr>
          <w:p w14:paraId="29D92533" w14:textId="77777777" w:rsidR="0097567A" w:rsidRPr="0097567A" w:rsidRDefault="0097567A" w:rsidP="004F717E">
            <w:pPr>
              <w:spacing w:line="276" w:lineRule="auto"/>
              <w:rPr>
                <w:rFonts w:eastAsia="Calibri" w:cs="Arial"/>
                <w:bCs/>
                <w:szCs w:val="20"/>
              </w:rPr>
            </w:pPr>
            <w:permStart w:id="1419325725" w:edGrp="everyone" w:colFirst="1" w:colLast="1"/>
            <w:r w:rsidRPr="0097567A">
              <w:rPr>
                <w:rFonts w:eastAsia="Calibri" w:cs="Arial"/>
                <w:bCs/>
                <w:szCs w:val="20"/>
              </w:rPr>
              <w:t>Jméno a příjmení autorizované osoby:</w:t>
            </w:r>
          </w:p>
        </w:tc>
        <w:tc>
          <w:tcPr>
            <w:tcW w:w="2866" w:type="pct"/>
            <w:vAlign w:val="center"/>
          </w:tcPr>
          <w:sdt>
            <w:sdtPr>
              <w:rPr>
                <w:rFonts w:eastAsia="Times New Roman" w:cs="Arial"/>
                <w:b/>
                <w:noProof w:val="0"/>
                <w:color w:val="808080"/>
                <w:szCs w:val="20"/>
                <w:lang w:eastAsia="cs-CZ"/>
              </w:rPr>
              <w:id w:val="-1149817333"/>
              <w:placeholder>
                <w:docPart w:val="FDB4EFBA862A49C5A25AECA7E5DA5C99"/>
              </w:placeholder>
            </w:sdtPr>
            <w:sdtEndPr/>
            <w:sdtContent>
              <w:p w14:paraId="0A74DA2A" w14:textId="77777777" w:rsidR="0097567A" w:rsidRPr="0097567A" w:rsidRDefault="0097567A" w:rsidP="004F717E">
                <w:pPr>
                  <w:snapToGrid w:val="0"/>
                  <w:spacing w:line="276" w:lineRule="auto"/>
                  <w:rPr>
                    <w:rFonts w:eastAsia="Calibri" w:cs="Arial"/>
                    <w:b/>
                    <w:bCs/>
                    <w:szCs w:val="20"/>
                  </w:rPr>
                </w:pPr>
                <w:r w:rsidRPr="0097567A">
                  <w:rPr>
                    <w:rFonts w:eastAsia="Times New Roman" w:cs="Arial"/>
                    <w:b/>
                    <w:noProof w:val="0"/>
                    <w:color w:val="808080"/>
                    <w:szCs w:val="20"/>
                    <w:lang w:eastAsia="cs-CZ"/>
                  </w:rPr>
                  <w:t xml:space="preserve">Uveďte </w:t>
                </w:r>
              </w:p>
            </w:sdtContent>
          </w:sdt>
        </w:tc>
      </w:tr>
      <w:permEnd w:id="1419325725"/>
      <w:tr w:rsidR="0086647C" w:rsidRPr="0097567A" w14:paraId="1EE7B154" w14:textId="77777777" w:rsidTr="004F717E">
        <w:trPr>
          <w:trHeight w:val="510"/>
        </w:trPr>
        <w:tc>
          <w:tcPr>
            <w:tcW w:w="2134" w:type="pct"/>
            <w:vAlign w:val="center"/>
          </w:tcPr>
          <w:p w14:paraId="1253EC3D" w14:textId="7813DB73" w:rsidR="0086647C" w:rsidRPr="0097567A" w:rsidRDefault="0086647C" w:rsidP="0086647C">
            <w:pPr>
              <w:spacing w:line="276" w:lineRule="auto"/>
              <w:rPr>
                <w:rFonts w:eastAsia="Calibri" w:cs="Arial"/>
                <w:bCs/>
                <w:szCs w:val="20"/>
              </w:rPr>
            </w:pPr>
            <w:r w:rsidRPr="0097567A">
              <w:rPr>
                <w:rFonts w:eastAsia="Calibri" w:cs="Arial"/>
                <w:bCs/>
                <w:szCs w:val="20"/>
              </w:rPr>
              <w:t xml:space="preserve">Číslo </w:t>
            </w:r>
            <w:r>
              <w:rPr>
                <w:rFonts w:eastAsia="Calibri" w:cs="Arial"/>
                <w:bCs/>
                <w:szCs w:val="20"/>
              </w:rPr>
              <w:t xml:space="preserve">osoby </w:t>
            </w:r>
            <w:r w:rsidRPr="0097567A">
              <w:rPr>
                <w:rFonts w:eastAsia="Calibri" w:cs="Arial"/>
                <w:bCs/>
                <w:szCs w:val="20"/>
              </w:rPr>
              <w:t>ve ČKAIT:</w:t>
            </w:r>
          </w:p>
        </w:tc>
        <w:tc>
          <w:tcPr>
            <w:tcW w:w="2866" w:type="pct"/>
            <w:vAlign w:val="center"/>
          </w:tcPr>
          <w:permStart w:id="232005417" w:edGrp="everyone" w:displacedByCustomXml="next"/>
          <w:sdt>
            <w:sdtPr>
              <w:rPr>
                <w:rFonts w:eastAsia="Times New Roman" w:cs="Arial"/>
                <w:b/>
                <w:noProof w:val="0"/>
                <w:color w:val="808080"/>
                <w:szCs w:val="20"/>
                <w:lang w:eastAsia="cs-CZ"/>
              </w:rPr>
              <w:id w:val="273613373"/>
              <w:placeholder>
                <w:docPart w:val="75060D8DE9C246C1A94049B4D0651AFD"/>
              </w:placeholder>
            </w:sdtPr>
            <w:sdtEndPr/>
            <w:sdtContent>
              <w:p w14:paraId="389A9F8D" w14:textId="25F96016" w:rsidR="0086647C" w:rsidRPr="0097567A" w:rsidRDefault="0086647C" w:rsidP="0086647C">
                <w:pPr>
                  <w:snapToGrid w:val="0"/>
                  <w:spacing w:line="276" w:lineRule="auto"/>
                  <w:rPr>
                    <w:rFonts w:eastAsia="Times New Roman" w:cs="Arial"/>
                    <w:b/>
                    <w:noProof w:val="0"/>
                    <w:color w:val="808080"/>
                    <w:szCs w:val="20"/>
                    <w:lang w:eastAsia="cs-CZ"/>
                  </w:rPr>
                </w:pPr>
                <w:r w:rsidRPr="0097567A">
                  <w:rPr>
                    <w:rFonts w:eastAsia="Times New Roman" w:cs="Arial"/>
                    <w:b/>
                    <w:noProof w:val="0"/>
                    <w:color w:val="808080"/>
                    <w:szCs w:val="20"/>
                    <w:lang w:eastAsia="cs-CZ"/>
                  </w:rPr>
                  <w:t xml:space="preserve">Uveďte </w:t>
                </w:r>
                <w:r w:rsidR="00902E7E">
                  <w:rPr>
                    <w:rFonts w:eastAsia="Times New Roman" w:cs="Arial"/>
                    <w:b/>
                    <w:noProof w:val="0"/>
                    <w:color w:val="808080"/>
                    <w:szCs w:val="20"/>
                    <w:lang w:eastAsia="cs-CZ"/>
                  </w:rPr>
                  <w:t>číslo</w:t>
                </w:r>
              </w:p>
            </w:sdtContent>
          </w:sdt>
          <w:permEnd w:id="232005417" w:displacedByCustomXml="prev"/>
        </w:tc>
      </w:tr>
      <w:tr w:rsidR="0086647C" w:rsidRPr="0097567A" w14:paraId="4D0C7704" w14:textId="77777777" w:rsidTr="004F717E">
        <w:trPr>
          <w:trHeight w:val="510"/>
        </w:trPr>
        <w:tc>
          <w:tcPr>
            <w:tcW w:w="2134" w:type="pct"/>
            <w:vAlign w:val="center"/>
          </w:tcPr>
          <w:p w14:paraId="65A7D49E" w14:textId="77777777" w:rsidR="0086647C" w:rsidRPr="0097567A" w:rsidRDefault="0086647C" w:rsidP="0086647C">
            <w:pPr>
              <w:spacing w:line="276" w:lineRule="auto"/>
              <w:rPr>
                <w:rFonts w:eastAsia="Calibri" w:cs="Arial"/>
                <w:bCs/>
                <w:szCs w:val="20"/>
              </w:rPr>
            </w:pPr>
            <w:r w:rsidRPr="0097567A">
              <w:rPr>
                <w:rFonts w:eastAsia="Calibri" w:cs="Arial"/>
                <w:bCs/>
                <w:szCs w:val="20"/>
              </w:rPr>
              <w:t>Pracovně-právní vztah autorizované  osoby k účastníkovi:</w:t>
            </w:r>
          </w:p>
        </w:tc>
        <w:tc>
          <w:tcPr>
            <w:tcW w:w="2866" w:type="pct"/>
            <w:vAlign w:val="center"/>
          </w:tcPr>
          <w:permStart w:id="1044328445" w:edGrp="everyone" w:displacedByCustomXml="next"/>
          <w:sdt>
            <w:sdtPr>
              <w:rPr>
                <w:rFonts w:eastAsia="Times New Roman" w:cs="Arial"/>
                <w:b/>
                <w:noProof w:val="0"/>
                <w:color w:val="808080"/>
                <w:szCs w:val="20"/>
                <w:lang w:eastAsia="cs-CZ"/>
              </w:rPr>
              <w:id w:val="1676987921"/>
              <w:placeholder>
                <w:docPart w:val="A205CAC3158245B78745BD28BB7603C5"/>
              </w:placeholder>
            </w:sdtPr>
            <w:sdtEndPr/>
            <w:sdtContent>
              <w:p w14:paraId="7294AF0D" w14:textId="77777777" w:rsidR="0086647C" w:rsidRPr="0097567A" w:rsidRDefault="0086647C" w:rsidP="0086647C">
                <w:pPr>
                  <w:snapToGrid w:val="0"/>
                  <w:spacing w:line="276" w:lineRule="auto"/>
                  <w:rPr>
                    <w:rFonts w:eastAsia="Calibri" w:cs="Arial"/>
                    <w:b/>
                    <w:bCs/>
                    <w:szCs w:val="20"/>
                  </w:rPr>
                </w:pPr>
                <w:r w:rsidRPr="0097567A">
                  <w:rPr>
                    <w:rFonts w:eastAsia="Times New Roman" w:cs="Arial"/>
                    <w:b/>
                    <w:noProof w:val="0"/>
                    <w:color w:val="808080"/>
                    <w:szCs w:val="20"/>
                    <w:lang w:eastAsia="cs-CZ"/>
                  </w:rPr>
                  <w:t>Zaměstnanec / Poddodavatel</w:t>
                </w:r>
              </w:p>
              <w:permEnd w:id="1044328445" w:displacedByCustomXml="next"/>
            </w:sdtContent>
          </w:sdt>
        </w:tc>
      </w:tr>
    </w:tbl>
    <w:p w14:paraId="328ADC0A" w14:textId="77777777" w:rsidR="0077458A" w:rsidRPr="001C0BC6" w:rsidRDefault="0077458A" w:rsidP="001D0ADC">
      <w:pPr>
        <w:spacing w:line="276" w:lineRule="auto"/>
        <w:jc w:val="both"/>
        <w:rPr>
          <w:rFonts w:eastAsia="Calibri" w:cs="Arial"/>
          <w:sz w:val="32"/>
          <w:szCs w:val="22"/>
        </w:rPr>
      </w:pPr>
    </w:p>
    <w:p w14:paraId="14282781" w14:textId="77777777" w:rsidR="00B0410B" w:rsidRPr="00CF46E5" w:rsidRDefault="00B0410B" w:rsidP="001B447A">
      <w:pPr>
        <w:keepNext/>
        <w:spacing w:after="120" w:line="276" w:lineRule="auto"/>
        <w:jc w:val="both"/>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p>
    <w:p w14:paraId="6380385B" w14:textId="16EE4158" w:rsidR="00AE2779" w:rsidRDefault="00525D25" w:rsidP="0083154C">
      <w:pPr>
        <w:spacing w:after="120" w:line="276" w:lineRule="auto"/>
        <w:jc w:val="both"/>
        <w:rPr>
          <w:rFonts w:eastAsia="Calibri" w:cs="Arial"/>
          <w:szCs w:val="22"/>
        </w:rPr>
      </w:pPr>
      <w:r>
        <w:rPr>
          <w:rFonts w:eastAsia="Times New Roman" w:cs="Arial"/>
          <w:noProof w:val="0"/>
          <w:szCs w:val="22"/>
          <w:lang w:eastAsia="cs-CZ"/>
        </w:rPr>
        <w:t>Ú</w:t>
      </w:r>
      <w:r w:rsidRPr="00CA7D7A">
        <w:rPr>
          <w:rFonts w:eastAsia="Times New Roman" w:cs="Arial"/>
          <w:noProof w:val="0"/>
          <w:szCs w:val="22"/>
          <w:lang w:eastAsia="cs-CZ"/>
        </w:rPr>
        <w:t>častník</w:t>
      </w:r>
      <w:r w:rsidR="00B0410B" w:rsidRPr="00CF46E5">
        <w:rPr>
          <w:rFonts w:eastAsia="Calibri" w:cs="Arial"/>
          <w:szCs w:val="22"/>
        </w:rPr>
        <w:t xml:space="preserve"> </w:t>
      </w:r>
      <w:r w:rsidR="00B0410B" w:rsidRPr="00AA095B">
        <w:rPr>
          <w:rFonts w:eastAsia="Calibri" w:cs="Arial"/>
          <w:szCs w:val="22"/>
        </w:rPr>
        <w:t xml:space="preserve">prohlašuje, že </w:t>
      </w:r>
      <w:r w:rsidR="00B0410B" w:rsidRPr="00AA095B">
        <w:rPr>
          <w:rFonts w:eastAsia="Calibri" w:cs="Arial"/>
          <w:b/>
          <w:szCs w:val="22"/>
        </w:rPr>
        <w:t>splňuje technickou kvalifikaci</w:t>
      </w:r>
      <w:r w:rsidR="00B0410B" w:rsidRPr="00AA095B">
        <w:rPr>
          <w:rFonts w:eastAsia="Calibri" w:cs="Arial"/>
          <w:szCs w:val="22"/>
        </w:rPr>
        <w:t xml:space="preserve">, </w:t>
      </w:r>
      <w:r w:rsidR="003C3EE3" w:rsidRPr="00AA095B">
        <w:rPr>
          <w:rFonts w:eastAsia="Calibri" w:cs="Arial"/>
          <w:szCs w:val="22"/>
        </w:rPr>
        <w:t xml:space="preserve">neboť předkládá seznam </w:t>
      </w:r>
      <w:r w:rsidR="0083154C">
        <w:rPr>
          <w:rFonts w:eastAsia="Calibri" w:cs="Arial"/>
          <w:szCs w:val="22"/>
        </w:rPr>
        <w:t>významn</w:t>
      </w:r>
      <w:r w:rsidR="004C5537" w:rsidRPr="00AA095B">
        <w:rPr>
          <w:rFonts w:eastAsia="Calibri" w:cs="Arial"/>
          <w:szCs w:val="22"/>
        </w:rPr>
        <w:t>ý</w:t>
      </w:r>
      <w:r w:rsidR="003C3EE3" w:rsidRPr="00AA095B">
        <w:rPr>
          <w:rFonts w:eastAsia="Calibri" w:cs="Arial"/>
          <w:szCs w:val="22"/>
        </w:rPr>
        <w:t xml:space="preserve">ch </w:t>
      </w:r>
      <w:r w:rsidR="0083154C">
        <w:rPr>
          <w:rFonts w:eastAsia="Calibri" w:cs="Arial"/>
          <w:szCs w:val="22"/>
        </w:rPr>
        <w:t xml:space="preserve">stavebních </w:t>
      </w:r>
      <w:r w:rsidR="00B775E5" w:rsidRPr="00AA095B">
        <w:rPr>
          <w:rFonts w:eastAsia="Calibri" w:cs="Arial"/>
          <w:szCs w:val="22"/>
        </w:rPr>
        <w:t>zakázek</w:t>
      </w:r>
      <w:r w:rsidR="003C3EE3" w:rsidRPr="00AA095B">
        <w:rPr>
          <w:rFonts w:eastAsia="Calibri" w:cs="Arial"/>
          <w:szCs w:val="22"/>
        </w:rPr>
        <w:t xml:space="preserve"> realizovaných v </w:t>
      </w:r>
      <w:r w:rsidR="003C3EE3" w:rsidRPr="00D177E3">
        <w:rPr>
          <w:rFonts w:eastAsia="Calibri" w:cs="Arial"/>
          <w:szCs w:val="22"/>
        </w:rPr>
        <w:t xml:space="preserve">posledních </w:t>
      </w:r>
      <w:r w:rsidR="0077458A" w:rsidRPr="00D177E3">
        <w:rPr>
          <w:rFonts w:eastAsia="Calibri" w:cs="Arial"/>
          <w:szCs w:val="22"/>
        </w:rPr>
        <w:t>5</w:t>
      </w:r>
      <w:r w:rsidR="003C3EE3" w:rsidRPr="00D177E3">
        <w:rPr>
          <w:rFonts w:eastAsia="Calibri" w:cs="Arial"/>
          <w:szCs w:val="22"/>
        </w:rPr>
        <w:t xml:space="preserve"> letech před zahájením </w:t>
      </w:r>
      <w:r w:rsidR="00632CBD" w:rsidRPr="00D177E3">
        <w:rPr>
          <w:rFonts w:eastAsia="Calibri" w:cs="Arial"/>
          <w:szCs w:val="22"/>
        </w:rPr>
        <w:t>výběrového</w:t>
      </w:r>
      <w:r w:rsidR="003C3EE3" w:rsidRPr="00D177E3">
        <w:rPr>
          <w:rFonts w:eastAsia="Calibri" w:cs="Arial"/>
          <w:szCs w:val="22"/>
        </w:rPr>
        <w:t xml:space="preserve"> řízení</w:t>
      </w:r>
      <w:r w:rsidR="00733364" w:rsidRPr="00D177E3">
        <w:rPr>
          <w:rFonts w:eastAsia="Calibri" w:cs="Arial"/>
          <w:szCs w:val="22"/>
        </w:rPr>
        <w:t xml:space="preserve">, </w:t>
      </w:r>
      <w:r w:rsidR="0083154C">
        <w:rPr>
          <w:rFonts w:eastAsia="Calibri" w:cs="Arial"/>
          <w:szCs w:val="22"/>
        </w:rPr>
        <w:t>který obsahuje min. 2 různé dokončené stavební zakázky jež splňují</w:t>
      </w:r>
      <w:r w:rsidR="00AE2779">
        <w:rPr>
          <w:rFonts w:eastAsia="Calibri" w:cs="Arial"/>
          <w:szCs w:val="22"/>
        </w:rPr>
        <w:t>:</w:t>
      </w:r>
    </w:p>
    <w:p w14:paraId="29BCEF4F" w14:textId="38B85800" w:rsidR="00835620" w:rsidRPr="0067782B" w:rsidRDefault="00835620" w:rsidP="00C23CFE">
      <w:pPr>
        <w:pStyle w:val="Odstavecseseznamem"/>
        <w:numPr>
          <w:ilvl w:val="0"/>
          <w:numId w:val="50"/>
        </w:numPr>
        <w:ind w:left="709" w:hanging="283"/>
        <w:jc w:val="both"/>
        <w:rPr>
          <w:rFonts w:eastAsia="Calibri" w:cs="Arial"/>
          <w:b/>
          <w:szCs w:val="22"/>
        </w:rPr>
      </w:pPr>
      <w:r w:rsidRPr="0067782B">
        <w:rPr>
          <w:rFonts w:cs="Arial"/>
          <w:b/>
          <w:bCs/>
          <w:szCs w:val="20"/>
        </w:rPr>
        <w:t>jednu zakázku</w:t>
      </w:r>
      <w:r>
        <w:rPr>
          <w:rFonts w:cs="Arial"/>
          <w:szCs w:val="20"/>
        </w:rPr>
        <w:t>, jejíž součástí bylo zhotovení opevnění vodního toku či nádrže z lomového kamene v</w:t>
      </w:r>
      <w:r w:rsidR="00C23CFE">
        <w:rPr>
          <w:rFonts w:cs="Arial"/>
          <w:szCs w:val="20"/>
        </w:rPr>
        <w:t> </w:t>
      </w:r>
      <w:r w:rsidRPr="00F5223B">
        <w:rPr>
          <w:rFonts w:eastAsia="Calibri" w:cs="Arial"/>
          <w:szCs w:val="22"/>
        </w:rPr>
        <w:t xml:space="preserve">min. </w:t>
      </w:r>
      <w:r>
        <w:rPr>
          <w:rFonts w:eastAsia="Calibri" w:cs="Arial"/>
          <w:szCs w:val="22"/>
        </w:rPr>
        <w:t xml:space="preserve">hodnotě zakázky </w:t>
      </w:r>
      <w:r w:rsidRPr="0067782B">
        <w:rPr>
          <w:rFonts w:eastAsia="Calibri" w:cs="Arial"/>
          <w:b/>
          <w:bCs/>
          <w:szCs w:val="22"/>
        </w:rPr>
        <w:t>2 mil. Kč</w:t>
      </w:r>
      <w:r w:rsidRPr="00F5223B">
        <w:rPr>
          <w:rFonts w:eastAsia="Calibri" w:cs="Arial"/>
          <w:szCs w:val="22"/>
        </w:rPr>
        <w:t xml:space="preserve"> bez DPH</w:t>
      </w:r>
    </w:p>
    <w:p w14:paraId="50357EBE" w14:textId="77777777" w:rsidR="00835620" w:rsidRPr="00C91A9B" w:rsidRDefault="00835620" w:rsidP="00C23CFE">
      <w:pPr>
        <w:ind w:left="709" w:hanging="283"/>
        <w:rPr>
          <w:rFonts w:eastAsia="Calibri" w:cs="Arial"/>
          <w:bCs/>
          <w:szCs w:val="22"/>
        </w:rPr>
      </w:pPr>
      <w:r w:rsidRPr="00C91A9B">
        <w:rPr>
          <w:rFonts w:eastAsia="Calibri" w:cs="Arial"/>
          <w:bCs/>
          <w:szCs w:val="22"/>
        </w:rPr>
        <w:t xml:space="preserve">a </w:t>
      </w:r>
    </w:p>
    <w:p w14:paraId="2F4C1F15" w14:textId="77777777" w:rsidR="00835620" w:rsidRPr="0083154C" w:rsidRDefault="00835620" w:rsidP="00C23CFE">
      <w:pPr>
        <w:ind w:left="709" w:hanging="283"/>
        <w:rPr>
          <w:rFonts w:eastAsia="Calibri" w:cs="Arial"/>
          <w:bCs/>
          <w:sz w:val="16"/>
          <w:szCs w:val="18"/>
        </w:rPr>
      </w:pPr>
    </w:p>
    <w:p w14:paraId="16513D3A" w14:textId="77777777" w:rsidR="00835620" w:rsidRPr="00835620" w:rsidRDefault="00835620" w:rsidP="00C23CFE">
      <w:pPr>
        <w:pStyle w:val="Odstavecseseznamem"/>
        <w:numPr>
          <w:ilvl w:val="0"/>
          <w:numId w:val="50"/>
        </w:numPr>
        <w:ind w:left="709" w:hanging="283"/>
        <w:jc w:val="both"/>
        <w:rPr>
          <w:rFonts w:eastAsia="Calibri" w:cs="Arial"/>
          <w:b/>
          <w:szCs w:val="22"/>
        </w:rPr>
      </w:pPr>
      <w:r w:rsidRPr="0067782B">
        <w:rPr>
          <w:rFonts w:cs="Arial"/>
          <w:b/>
          <w:bCs/>
          <w:szCs w:val="20"/>
        </w:rPr>
        <w:t>jednu zakázku</w:t>
      </w:r>
      <w:r>
        <w:rPr>
          <w:rFonts w:cs="Arial"/>
          <w:szCs w:val="20"/>
        </w:rPr>
        <w:t xml:space="preserve">, jejímž předmětem bylo těžení sedimentů z vodního toku či vodní nádrže v </w:t>
      </w:r>
      <w:r w:rsidRPr="00F5223B">
        <w:rPr>
          <w:rFonts w:eastAsia="Calibri" w:cs="Arial"/>
          <w:szCs w:val="22"/>
        </w:rPr>
        <w:t xml:space="preserve">min. </w:t>
      </w:r>
      <w:r>
        <w:rPr>
          <w:rFonts w:eastAsia="Calibri" w:cs="Arial"/>
          <w:szCs w:val="22"/>
        </w:rPr>
        <w:t xml:space="preserve">hodnotě zakázky </w:t>
      </w:r>
      <w:r w:rsidRPr="0067782B">
        <w:rPr>
          <w:rFonts w:eastAsia="Calibri" w:cs="Arial"/>
          <w:b/>
          <w:bCs/>
          <w:szCs w:val="22"/>
        </w:rPr>
        <w:t>2 mil. Kč</w:t>
      </w:r>
      <w:r w:rsidRPr="00F5223B">
        <w:rPr>
          <w:rFonts w:eastAsia="Calibri" w:cs="Arial"/>
          <w:szCs w:val="22"/>
        </w:rPr>
        <w:t xml:space="preserve"> bez DPH</w:t>
      </w:r>
      <w:r w:rsidRPr="0067782B">
        <w:rPr>
          <w:rFonts w:eastAsia="Calibri" w:cs="Arial"/>
          <w:szCs w:val="22"/>
        </w:rPr>
        <w:t>.</w:t>
      </w:r>
    </w:p>
    <w:p w14:paraId="4CD325B3" w14:textId="1D565B10" w:rsidR="00835620" w:rsidRPr="0083154C" w:rsidRDefault="0083154C" w:rsidP="0099670A">
      <w:pPr>
        <w:spacing w:before="120"/>
        <w:jc w:val="both"/>
        <w:rPr>
          <w:rFonts w:eastAsia="Calibri" w:cs="Arial"/>
          <w:bCs/>
          <w:szCs w:val="22"/>
        </w:rPr>
      </w:pPr>
      <w:r>
        <w:rPr>
          <w:rFonts w:eastAsia="Calibri" w:cs="Arial"/>
          <w:bCs/>
          <w:szCs w:val="22"/>
        </w:rPr>
        <w:t>Dodavatel doloží v nabídce osvědčení objednatelů min</w:t>
      </w:r>
      <w:r w:rsidR="007F2BA1">
        <w:rPr>
          <w:rFonts w:eastAsia="Calibri" w:cs="Arial"/>
          <w:bCs/>
          <w:szCs w:val="22"/>
        </w:rPr>
        <w:t>imílně</w:t>
      </w:r>
      <w:r>
        <w:rPr>
          <w:rFonts w:eastAsia="Calibri" w:cs="Arial"/>
          <w:bCs/>
          <w:szCs w:val="22"/>
        </w:rPr>
        <w:t xml:space="preserve"> k výše uvedeným dvěma zakázkám.</w:t>
      </w:r>
    </w:p>
    <w:permStart w:id="517175955" w:edGrp="everyone" w:displacedByCustomXml="next"/>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3E3623" w14:paraId="6B1E9785" w14:textId="77777777" w:rsidTr="006F6A14">
            <w:trPr>
              <w:trHeight w:val="340"/>
            </w:trPr>
            <w:tc>
              <w:tcPr>
                <w:tcW w:w="9185" w:type="dxa"/>
                <w:gridSpan w:val="2"/>
                <w:shd w:val="clear" w:color="auto" w:fill="auto"/>
                <w:vAlign w:val="center"/>
              </w:tcPr>
              <w:p w14:paraId="317831E3" w14:textId="77777777" w:rsidR="00B0410B" w:rsidRPr="003E3623" w:rsidRDefault="00B0410B" w:rsidP="00D20E53">
                <w:pPr>
                  <w:keepNext/>
                  <w:snapToGrid w:val="0"/>
                  <w:spacing w:line="276" w:lineRule="auto"/>
                  <w:jc w:val="center"/>
                  <w:rPr>
                    <w:rFonts w:eastAsia="Times New Roman" w:cs="Arial"/>
                    <w:b/>
                    <w:noProof w:val="0"/>
                    <w:szCs w:val="20"/>
                    <w:lang w:eastAsia="cs-CZ"/>
                  </w:rPr>
                </w:pPr>
                <w:r w:rsidRPr="003E3623">
                  <w:rPr>
                    <w:rFonts w:eastAsia="Times New Roman" w:cs="Arial"/>
                    <w:b/>
                    <w:noProof w:val="0"/>
                    <w:szCs w:val="20"/>
                    <w:lang w:eastAsia="cs-CZ"/>
                  </w:rPr>
                  <w:t>Významná zakázka č. 1</w:t>
                </w:r>
              </w:p>
            </w:tc>
          </w:tr>
          <w:tr w:rsidR="00B0410B" w:rsidRPr="003E3623" w14:paraId="31F67022" w14:textId="77777777" w:rsidTr="006F6A14">
            <w:trPr>
              <w:trHeight w:val="340"/>
            </w:trPr>
            <w:tc>
              <w:tcPr>
                <w:tcW w:w="9185" w:type="dxa"/>
                <w:gridSpan w:val="2"/>
                <w:shd w:val="clear" w:color="auto" w:fill="auto"/>
                <w:vAlign w:val="center"/>
              </w:tcPr>
              <w:p w14:paraId="0FA7C327"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b/>
                    <w:noProof w:val="0"/>
                    <w:szCs w:val="20"/>
                    <w:lang w:eastAsia="cs-CZ"/>
                  </w:rPr>
                  <w:t>Identifikační údaje objednatele</w:t>
                </w:r>
              </w:p>
            </w:tc>
          </w:tr>
          <w:tr w:rsidR="00B0410B" w:rsidRPr="003E3623" w14:paraId="28B57553" w14:textId="77777777" w:rsidTr="00D20E53">
            <w:trPr>
              <w:trHeight w:val="340"/>
            </w:trPr>
            <w:tc>
              <w:tcPr>
                <w:tcW w:w="3402" w:type="dxa"/>
                <w:shd w:val="clear" w:color="auto" w:fill="auto"/>
                <w:vAlign w:val="center"/>
              </w:tcPr>
              <w:p w14:paraId="56388E55"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783636993" w:edGrp="everyone" w:colFirst="1" w:colLast="1"/>
                <w:r w:rsidRPr="003E3623">
                  <w:rPr>
                    <w:rFonts w:eastAsia="Times New Roman" w:cs="Arial"/>
                    <w:noProof w:val="0"/>
                    <w:color w:val="000000"/>
                    <w:szCs w:val="20"/>
                    <w:lang w:eastAsia="ar-SA"/>
                  </w:rPr>
                  <w:t>Obchodní firma/název:</w:t>
                </w:r>
              </w:p>
            </w:tc>
            <w:tc>
              <w:tcPr>
                <w:tcW w:w="5783" w:type="dxa"/>
                <w:shd w:val="clear" w:color="auto" w:fill="auto"/>
                <w:vAlign w:val="center"/>
              </w:tcPr>
              <w:p w14:paraId="52B945BE"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obchodní firmu / název</w:t>
                </w:r>
              </w:p>
            </w:tc>
          </w:tr>
          <w:tr w:rsidR="00B0410B" w:rsidRPr="003E3623" w14:paraId="0358D62A" w14:textId="77777777" w:rsidTr="00D20E53">
            <w:trPr>
              <w:trHeight w:val="340"/>
            </w:trPr>
            <w:tc>
              <w:tcPr>
                <w:tcW w:w="3402" w:type="dxa"/>
                <w:shd w:val="clear" w:color="auto" w:fill="auto"/>
                <w:vAlign w:val="center"/>
              </w:tcPr>
              <w:p w14:paraId="5462A8D3"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248281068" w:edGrp="everyone" w:colFirst="1" w:colLast="1"/>
                <w:permEnd w:id="1783636993"/>
                <w:r w:rsidRPr="003E3623">
                  <w:rPr>
                    <w:rFonts w:eastAsia="Times New Roman" w:cs="Arial"/>
                    <w:noProof w:val="0"/>
                    <w:color w:val="000000"/>
                    <w:szCs w:val="20"/>
                    <w:lang w:eastAsia="ar-SA"/>
                  </w:rPr>
                  <w:t>Sídlo:</w:t>
                </w:r>
              </w:p>
            </w:tc>
            <w:tc>
              <w:tcPr>
                <w:tcW w:w="5783" w:type="dxa"/>
                <w:shd w:val="clear" w:color="auto" w:fill="auto"/>
                <w:vAlign w:val="center"/>
              </w:tcPr>
              <w:p w14:paraId="67F37EEA"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sídlo</w:t>
                </w:r>
              </w:p>
            </w:tc>
          </w:tr>
          <w:tr w:rsidR="00B0410B" w:rsidRPr="003E3623" w14:paraId="0A613CD2" w14:textId="77777777" w:rsidTr="00D20E53">
            <w:trPr>
              <w:trHeight w:val="340"/>
            </w:trPr>
            <w:tc>
              <w:tcPr>
                <w:tcW w:w="3402" w:type="dxa"/>
                <w:shd w:val="clear" w:color="auto" w:fill="auto"/>
                <w:vAlign w:val="center"/>
              </w:tcPr>
              <w:p w14:paraId="021CC61B"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219423052" w:edGrp="everyone" w:colFirst="1" w:colLast="1"/>
                <w:permEnd w:id="1248281068"/>
                <w:r w:rsidRPr="003E3623">
                  <w:rPr>
                    <w:rFonts w:eastAsia="Times New Roman" w:cs="Arial"/>
                    <w:noProof w:val="0"/>
                    <w:color w:val="000000"/>
                    <w:szCs w:val="20"/>
                    <w:lang w:eastAsia="ar-SA"/>
                  </w:rPr>
                  <w:t>IČO:</w:t>
                </w:r>
              </w:p>
            </w:tc>
            <w:tc>
              <w:tcPr>
                <w:tcW w:w="5783" w:type="dxa"/>
                <w:shd w:val="clear" w:color="auto" w:fill="auto"/>
                <w:vAlign w:val="center"/>
              </w:tcPr>
              <w:p w14:paraId="24E899CE"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IČO</w:t>
                </w:r>
              </w:p>
            </w:tc>
          </w:tr>
          <w:tr w:rsidR="00B0410B" w:rsidRPr="003E3623" w14:paraId="08B866CB" w14:textId="77777777" w:rsidTr="00D20E53">
            <w:trPr>
              <w:trHeight w:val="340"/>
            </w:trPr>
            <w:tc>
              <w:tcPr>
                <w:tcW w:w="3402" w:type="dxa"/>
                <w:shd w:val="clear" w:color="auto" w:fill="auto"/>
                <w:vAlign w:val="center"/>
              </w:tcPr>
              <w:p w14:paraId="4F670B9F"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688093302" w:edGrp="everyone" w:colFirst="1" w:colLast="1"/>
                <w:permEnd w:id="219423052"/>
                <w:r w:rsidRPr="003E3623">
                  <w:rPr>
                    <w:rFonts w:eastAsia="Times New Roman" w:cs="Arial"/>
                    <w:noProof w:val="0"/>
                    <w:color w:val="000000"/>
                    <w:szCs w:val="20"/>
                    <w:lang w:eastAsia="ar-SA"/>
                  </w:rPr>
                  <w:t>Kontaktní osoba:</w:t>
                </w:r>
              </w:p>
            </w:tc>
            <w:tc>
              <w:tcPr>
                <w:tcW w:w="5783" w:type="dxa"/>
                <w:shd w:val="clear" w:color="auto" w:fill="auto"/>
                <w:vAlign w:val="center"/>
              </w:tcPr>
              <w:p w14:paraId="3F35A99B"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jméno a příjmení kontaktní osoby</w:t>
                </w:r>
              </w:p>
            </w:tc>
          </w:tr>
          <w:tr w:rsidR="00B0410B" w:rsidRPr="003E3623" w14:paraId="1AB687AB" w14:textId="77777777" w:rsidTr="00D20E53">
            <w:trPr>
              <w:trHeight w:val="340"/>
            </w:trPr>
            <w:tc>
              <w:tcPr>
                <w:tcW w:w="3402" w:type="dxa"/>
                <w:shd w:val="clear" w:color="auto" w:fill="auto"/>
                <w:vAlign w:val="center"/>
              </w:tcPr>
              <w:p w14:paraId="254C382A"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322117684" w:edGrp="everyone" w:colFirst="1" w:colLast="1"/>
                <w:permEnd w:id="688093302"/>
                <w:r w:rsidRPr="003E3623">
                  <w:rPr>
                    <w:rFonts w:eastAsia="Times New Roman" w:cs="Arial"/>
                    <w:noProof w:val="0"/>
                    <w:color w:val="000000"/>
                    <w:szCs w:val="20"/>
                    <w:lang w:eastAsia="ar-SA"/>
                  </w:rPr>
                  <w:t>Telefon:</w:t>
                </w:r>
              </w:p>
            </w:tc>
            <w:tc>
              <w:tcPr>
                <w:tcW w:w="5783" w:type="dxa"/>
                <w:shd w:val="clear" w:color="auto" w:fill="auto"/>
                <w:vAlign w:val="center"/>
              </w:tcPr>
              <w:p w14:paraId="7813627F"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telefon kontaktní osoby</w:t>
                </w:r>
              </w:p>
            </w:tc>
          </w:tr>
          <w:tr w:rsidR="00B0410B" w:rsidRPr="003E3623" w14:paraId="446E4101" w14:textId="77777777" w:rsidTr="00D20E53">
            <w:trPr>
              <w:trHeight w:val="340"/>
            </w:trPr>
            <w:tc>
              <w:tcPr>
                <w:tcW w:w="3402" w:type="dxa"/>
                <w:shd w:val="clear" w:color="auto" w:fill="auto"/>
                <w:vAlign w:val="center"/>
              </w:tcPr>
              <w:p w14:paraId="677F6364"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483740267" w:edGrp="everyone" w:colFirst="1" w:colLast="1"/>
                <w:permEnd w:id="322117684"/>
                <w:r w:rsidRPr="003E3623">
                  <w:rPr>
                    <w:rFonts w:eastAsia="Times New Roman" w:cs="Arial"/>
                    <w:noProof w:val="0"/>
                    <w:color w:val="000000"/>
                    <w:szCs w:val="20"/>
                    <w:lang w:eastAsia="ar-SA"/>
                  </w:rPr>
                  <w:t>E-mail:</w:t>
                </w:r>
              </w:p>
            </w:tc>
            <w:tc>
              <w:tcPr>
                <w:tcW w:w="5783" w:type="dxa"/>
                <w:shd w:val="clear" w:color="auto" w:fill="auto"/>
                <w:vAlign w:val="center"/>
              </w:tcPr>
              <w:p w14:paraId="1D14DCFB"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e-mail kontaktní osoby</w:t>
                </w:r>
              </w:p>
            </w:tc>
          </w:tr>
          <w:tr w:rsidR="00B0410B" w:rsidRPr="003E3623" w14:paraId="764D9EA9" w14:textId="77777777" w:rsidTr="00D20E53">
            <w:trPr>
              <w:trHeight w:val="340"/>
            </w:trPr>
            <w:tc>
              <w:tcPr>
                <w:tcW w:w="3402" w:type="dxa"/>
                <w:shd w:val="clear" w:color="auto" w:fill="auto"/>
                <w:vAlign w:val="center"/>
              </w:tcPr>
              <w:p w14:paraId="54C0A991"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711605989" w:edGrp="everyone" w:colFirst="1" w:colLast="1"/>
                <w:permEnd w:id="483740267"/>
                <w:r w:rsidRPr="003E3623">
                  <w:rPr>
                    <w:rFonts w:eastAsia="Times New Roman" w:cs="Arial"/>
                    <w:noProof w:val="0"/>
                    <w:color w:val="000000"/>
                    <w:szCs w:val="20"/>
                    <w:lang w:eastAsia="ar-SA"/>
                  </w:rPr>
                  <w:t>Název realizované zakázky:</w:t>
                </w:r>
              </w:p>
            </w:tc>
            <w:tc>
              <w:tcPr>
                <w:tcW w:w="5783" w:type="dxa"/>
                <w:shd w:val="clear" w:color="auto" w:fill="auto"/>
                <w:vAlign w:val="center"/>
              </w:tcPr>
              <w:p w14:paraId="7E35F038"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název realizované zakázky</w:t>
                </w:r>
              </w:p>
            </w:tc>
          </w:tr>
          <w:tr w:rsidR="00B0410B" w:rsidRPr="003E3623" w14:paraId="5AF0815C" w14:textId="77777777" w:rsidTr="00D20E53">
            <w:trPr>
              <w:trHeight w:val="340"/>
            </w:trPr>
            <w:tc>
              <w:tcPr>
                <w:tcW w:w="3402" w:type="dxa"/>
                <w:shd w:val="clear" w:color="auto" w:fill="auto"/>
                <w:vAlign w:val="center"/>
              </w:tcPr>
              <w:p w14:paraId="1ACC9F3A"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869294951" w:edGrp="everyone" w:colFirst="1" w:colLast="1"/>
                <w:permEnd w:id="711605989"/>
                <w:r w:rsidRPr="003E3623">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370521DA"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popis realizované zakázky</w:t>
                </w:r>
              </w:p>
            </w:tc>
          </w:tr>
          <w:tr w:rsidR="00B0410B" w:rsidRPr="003E3623" w14:paraId="7E32FBF3" w14:textId="77777777" w:rsidTr="00D20E53">
            <w:trPr>
              <w:trHeight w:val="340"/>
            </w:trPr>
            <w:tc>
              <w:tcPr>
                <w:tcW w:w="3402" w:type="dxa"/>
                <w:shd w:val="clear" w:color="auto" w:fill="auto"/>
                <w:vAlign w:val="center"/>
              </w:tcPr>
              <w:p w14:paraId="579F861B"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043164872" w:edGrp="everyone" w:colFirst="1" w:colLast="1"/>
                <w:permEnd w:id="869294951"/>
                <w:r w:rsidRPr="003E3623">
                  <w:rPr>
                    <w:rFonts w:eastAsia="Times New Roman" w:cs="Arial"/>
                    <w:noProof w:val="0"/>
                    <w:color w:val="000000"/>
                    <w:szCs w:val="20"/>
                    <w:lang w:eastAsia="ar-SA"/>
                  </w:rPr>
                  <w:t>Cena zakázky v Kč bez DPH:</w:t>
                </w:r>
              </w:p>
            </w:tc>
            <w:tc>
              <w:tcPr>
                <w:tcW w:w="5783" w:type="dxa"/>
                <w:shd w:val="clear" w:color="auto" w:fill="auto"/>
                <w:vAlign w:val="center"/>
              </w:tcPr>
              <w:p w14:paraId="1DE891ED"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cenu realizované zakázky v Kč bez DPH</w:t>
                </w:r>
              </w:p>
            </w:tc>
          </w:tr>
          <w:tr w:rsidR="00B0410B" w:rsidRPr="003E3623" w14:paraId="5DEF0979" w14:textId="77777777" w:rsidTr="00D20E53">
            <w:trPr>
              <w:trHeight w:val="340"/>
            </w:trPr>
            <w:tc>
              <w:tcPr>
                <w:tcW w:w="3402" w:type="dxa"/>
                <w:shd w:val="clear" w:color="auto" w:fill="auto"/>
                <w:vAlign w:val="center"/>
              </w:tcPr>
              <w:p w14:paraId="04F884BA"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829273364" w:edGrp="everyone" w:colFirst="1" w:colLast="1"/>
                <w:permEnd w:id="1043164872"/>
                <w:r w:rsidRPr="003E3623">
                  <w:rPr>
                    <w:rFonts w:eastAsia="Times New Roman" w:cs="Arial"/>
                    <w:noProof w:val="0"/>
                    <w:color w:val="000000"/>
                    <w:szCs w:val="20"/>
                    <w:lang w:eastAsia="ar-SA"/>
                  </w:rPr>
                  <w:t>Termín realizace zakázky:</w:t>
                </w:r>
              </w:p>
            </w:tc>
            <w:tc>
              <w:tcPr>
                <w:tcW w:w="5783" w:type="dxa"/>
                <w:shd w:val="clear" w:color="auto" w:fill="auto"/>
                <w:vAlign w:val="center"/>
              </w:tcPr>
              <w:p w14:paraId="4D089954"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měsíc a rok realizace</w:t>
                </w:r>
              </w:p>
            </w:tc>
          </w:tr>
          <w:permEnd w:id="1829273364"/>
        </w:tbl>
        <w:p w14:paraId="364B5E9E" w14:textId="77777777" w:rsidR="00D27F43" w:rsidRPr="003E3623"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07917" w:rsidRPr="003E3623" w14:paraId="4B6DA987" w14:textId="77777777" w:rsidTr="000A5EEB">
            <w:trPr>
              <w:trHeight w:val="340"/>
            </w:trPr>
            <w:tc>
              <w:tcPr>
                <w:tcW w:w="9185" w:type="dxa"/>
                <w:gridSpan w:val="2"/>
                <w:shd w:val="clear" w:color="auto" w:fill="auto"/>
                <w:vAlign w:val="center"/>
              </w:tcPr>
              <w:p w14:paraId="0479B050" w14:textId="77777777" w:rsidR="00907917" w:rsidRPr="003E3623" w:rsidRDefault="00907917" w:rsidP="000A5EEB">
                <w:pPr>
                  <w:keepNext/>
                  <w:snapToGrid w:val="0"/>
                  <w:spacing w:line="276" w:lineRule="auto"/>
                  <w:jc w:val="center"/>
                  <w:rPr>
                    <w:rFonts w:eastAsia="Times New Roman" w:cs="Arial"/>
                    <w:b/>
                    <w:noProof w:val="0"/>
                    <w:szCs w:val="20"/>
                    <w:lang w:eastAsia="cs-CZ"/>
                  </w:rPr>
                </w:pPr>
                <w:r w:rsidRPr="003E3623">
                  <w:rPr>
                    <w:rFonts w:eastAsia="Times New Roman" w:cs="Arial"/>
                    <w:b/>
                    <w:noProof w:val="0"/>
                    <w:szCs w:val="20"/>
                    <w:lang w:eastAsia="cs-CZ"/>
                  </w:rPr>
                  <w:t>Významná zakázka č. 2</w:t>
                </w:r>
              </w:p>
            </w:tc>
          </w:tr>
          <w:tr w:rsidR="00907917" w:rsidRPr="003E3623" w14:paraId="28651E1B" w14:textId="77777777" w:rsidTr="000A5EEB">
            <w:trPr>
              <w:trHeight w:val="340"/>
            </w:trPr>
            <w:tc>
              <w:tcPr>
                <w:tcW w:w="9185" w:type="dxa"/>
                <w:gridSpan w:val="2"/>
                <w:shd w:val="clear" w:color="auto" w:fill="auto"/>
                <w:vAlign w:val="center"/>
              </w:tcPr>
              <w:p w14:paraId="490D9049"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b/>
                    <w:noProof w:val="0"/>
                    <w:szCs w:val="20"/>
                    <w:lang w:eastAsia="cs-CZ"/>
                  </w:rPr>
                  <w:t>Identifikační údaje objednatele</w:t>
                </w:r>
              </w:p>
            </w:tc>
          </w:tr>
          <w:tr w:rsidR="00907917" w:rsidRPr="003E3623" w14:paraId="4B7A4989" w14:textId="77777777" w:rsidTr="000A5EEB">
            <w:trPr>
              <w:trHeight w:val="340"/>
            </w:trPr>
            <w:tc>
              <w:tcPr>
                <w:tcW w:w="3402" w:type="dxa"/>
                <w:shd w:val="clear" w:color="auto" w:fill="auto"/>
                <w:vAlign w:val="center"/>
              </w:tcPr>
              <w:p w14:paraId="4A40C6A1"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2033455831" w:edGrp="everyone" w:colFirst="1" w:colLast="1"/>
                <w:r w:rsidRPr="003E3623">
                  <w:rPr>
                    <w:rFonts w:eastAsia="Times New Roman" w:cs="Arial"/>
                    <w:noProof w:val="0"/>
                    <w:color w:val="000000"/>
                    <w:szCs w:val="20"/>
                    <w:lang w:eastAsia="ar-SA"/>
                  </w:rPr>
                  <w:t>Obchodní firma/název:</w:t>
                </w:r>
              </w:p>
            </w:tc>
            <w:tc>
              <w:tcPr>
                <w:tcW w:w="5783" w:type="dxa"/>
                <w:shd w:val="clear" w:color="auto" w:fill="auto"/>
                <w:vAlign w:val="center"/>
              </w:tcPr>
              <w:p w14:paraId="3210D9A4"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obchodní firmu / název</w:t>
                </w:r>
              </w:p>
            </w:tc>
          </w:tr>
          <w:tr w:rsidR="00907917" w:rsidRPr="003E3623" w14:paraId="4EF6E2F4" w14:textId="77777777" w:rsidTr="000A5EEB">
            <w:trPr>
              <w:trHeight w:val="340"/>
            </w:trPr>
            <w:tc>
              <w:tcPr>
                <w:tcW w:w="3402" w:type="dxa"/>
                <w:shd w:val="clear" w:color="auto" w:fill="auto"/>
                <w:vAlign w:val="center"/>
              </w:tcPr>
              <w:p w14:paraId="2D63E842"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9573693" w:edGrp="everyone" w:colFirst="1" w:colLast="1"/>
                <w:permEnd w:id="2033455831"/>
                <w:r w:rsidRPr="003E3623">
                  <w:rPr>
                    <w:rFonts w:eastAsia="Times New Roman" w:cs="Arial"/>
                    <w:noProof w:val="0"/>
                    <w:color w:val="000000"/>
                    <w:szCs w:val="20"/>
                    <w:lang w:eastAsia="ar-SA"/>
                  </w:rPr>
                  <w:t>Sídlo:</w:t>
                </w:r>
              </w:p>
            </w:tc>
            <w:tc>
              <w:tcPr>
                <w:tcW w:w="5783" w:type="dxa"/>
                <w:shd w:val="clear" w:color="auto" w:fill="auto"/>
                <w:vAlign w:val="center"/>
              </w:tcPr>
              <w:p w14:paraId="6CD1FD7F"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sídlo</w:t>
                </w:r>
              </w:p>
            </w:tc>
          </w:tr>
          <w:tr w:rsidR="00907917" w:rsidRPr="003E3623" w14:paraId="414B2D69" w14:textId="77777777" w:rsidTr="000A5EEB">
            <w:trPr>
              <w:trHeight w:val="340"/>
            </w:trPr>
            <w:tc>
              <w:tcPr>
                <w:tcW w:w="3402" w:type="dxa"/>
                <w:shd w:val="clear" w:color="auto" w:fill="auto"/>
                <w:vAlign w:val="center"/>
              </w:tcPr>
              <w:p w14:paraId="706D812E"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237913692" w:edGrp="everyone" w:colFirst="1" w:colLast="1"/>
                <w:permEnd w:id="9573693"/>
                <w:r w:rsidRPr="003E3623">
                  <w:rPr>
                    <w:rFonts w:eastAsia="Times New Roman" w:cs="Arial"/>
                    <w:noProof w:val="0"/>
                    <w:color w:val="000000"/>
                    <w:szCs w:val="20"/>
                    <w:lang w:eastAsia="ar-SA"/>
                  </w:rPr>
                  <w:t>IČO:</w:t>
                </w:r>
              </w:p>
            </w:tc>
            <w:tc>
              <w:tcPr>
                <w:tcW w:w="5783" w:type="dxa"/>
                <w:shd w:val="clear" w:color="auto" w:fill="auto"/>
                <w:vAlign w:val="center"/>
              </w:tcPr>
              <w:p w14:paraId="3401BA0C"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IČO</w:t>
                </w:r>
              </w:p>
            </w:tc>
          </w:tr>
          <w:tr w:rsidR="00907917" w:rsidRPr="003E3623" w14:paraId="3BA90F79" w14:textId="77777777" w:rsidTr="000A5EEB">
            <w:trPr>
              <w:trHeight w:val="340"/>
            </w:trPr>
            <w:tc>
              <w:tcPr>
                <w:tcW w:w="3402" w:type="dxa"/>
                <w:shd w:val="clear" w:color="auto" w:fill="auto"/>
                <w:vAlign w:val="center"/>
              </w:tcPr>
              <w:p w14:paraId="7C19E0D2"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559179993" w:edGrp="everyone" w:colFirst="1" w:colLast="1"/>
                <w:permEnd w:id="1237913692"/>
                <w:r w:rsidRPr="003E3623">
                  <w:rPr>
                    <w:rFonts w:eastAsia="Times New Roman" w:cs="Arial"/>
                    <w:noProof w:val="0"/>
                    <w:color w:val="000000"/>
                    <w:szCs w:val="20"/>
                    <w:lang w:eastAsia="ar-SA"/>
                  </w:rPr>
                  <w:t>Kontaktní osoba:</w:t>
                </w:r>
              </w:p>
            </w:tc>
            <w:tc>
              <w:tcPr>
                <w:tcW w:w="5783" w:type="dxa"/>
                <w:shd w:val="clear" w:color="auto" w:fill="auto"/>
                <w:vAlign w:val="center"/>
              </w:tcPr>
              <w:p w14:paraId="07D2C3AA"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jméno a příjmení kontaktní osoby</w:t>
                </w:r>
              </w:p>
            </w:tc>
          </w:tr>
          <w:tr w:rsidR="00907917" w:rsidRPr="003E3623" w14:paraId="47F42F30" w14:textId="77777777" w:rsidTr="000A5EEB">
            <w:trPr>
              <w:trHeight w:val="340"/>
            </w:trPr>
            <w:tc>
              <w:tcPr>
                <w:tcW w:w="3402" w:type="dxa"/>
                <w:shd w:val="clear" w:color="auto" w:fill="auto"/>
                <w:vAlign w:val="center"/>
              </w:tcPr>
              <w:p w14:paraId="5FC37011"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814570606" w:edGrp="everyone" w:colFirst="1" w:colLast="1"/>
                <w:permEnd w:id="559179993"/>
                <w:r w:rsidRPr="003E3623">
                  <w:rPr>
                    <w:rFonts w:eastAsia="Times New Roman" w:cs="Arial"/>
                    <w:noProof w:val="0"/>
                    <w:color w:val="000000"/>
                    <w:szCs w:val="20"/>
                    <w:lang w:eastAsia="ar-SA"/>
                  </w:rPr>
                  <w:t>Telefon:</w:t>
                </w:r>
              </w:p>
            </w:tc>
            <w:tc>
              <w:tcPr>
                <w:tcW w:w="5783" w:type="dxa"/>
                <w:shd w:val="clear" w:color="auto" w:fill="auto"/>
                <w:vAlign w:val="center"/>
              </w:tcPr>
              <w:p w14:paraId="67AF3795"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telefon kontaktní osoby</w:t>
                </w:r>
              </w:p>
            </w:tc>
          </w:tr>
          <w:tr w:rsidR="00907917" w:rsidRPr="003E3623" w14:paraId="7419C945" w14:textId="77777777" w:rsidTr="000A5EEB">
            <w:trPr>
              <w:trHeight w:val="340"/>
            </w:trPr>
            <w:tc>
              <w:tcPr>
                <w:tcW w:w="3402" w:type="dxa"/>
                <w:shd w:val="clear" w:color="auto" w:fill="auto"/>
                <w:vAlign w:val="center"/>
              </w:tcPr>
              <w:p w14:paraId="7DC31907"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716014824" w:edGrp="everyone" w:colFirst="1" w:colLast="1"/>
                <w:permEnd w:id="814570606"/>
                <w:r w:rsidRPr="003E3623">
                  <w:rPr>
                    <w:rFonts w:eastAsia="Times New Roman" w:cs="Arial"/>
                    <w:noProof w:val="0"/>
                    <w:color w:val="000000"/>
                    <w:szCs w:val="20"/>
                    <w:lang w:eastAsia="ar-SA"/>
                  </w:rPr>
                  <w:t>E-mail:</w:t>
                </w:r>
              </w:p>
            </w:tc>
            <w:tc>
              <w:tcPr>
                <w:tcW w:w="5783" w:type="dxa"/>
                <w:shd w:val="clear" w:color="auto" w:fill="auto"/>
                <w:vAlign w:val="center"/>
              </w:tcPr>
              <w:p w14:paraId="40A42485"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e-mail kontaktní osoby</w:t>
                </w:r>
              </w:p>
            </w:tc>
          </w:tr>
          <w:tr w:rsidR="00907917" w:rsidRPr="003E3623" w14:paraId="648C9506" w14:textId="77777777" w:rsidTr="000A5EEB">
            <w:trPr>
              <w:trHeight w:val="340"/>
            </w:trPr>
            <w:tc>
              <w:tcPr>
                <w:tcW w:w="3402" w:type="dxa"/>
                <w:shd w:val="clear" w:color="auto" w:fill="auto"/>
                <w:vAlign w:val="center"/>
              </w:tcPr>
              <w:p w14:paraId="1C4B5CCC"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212022732" w:edGrp="everyone" w:colFirst="1" w:colLast="1"/>
                <w:permEnd w:id="1716014824"/>
                <w:r w:rsidRPr="003E3623">
                  <w:rPr>
                    <w:rFonts w:eastAsia="Times New Roman" w:cs="Arial"/>
                    <w:noProof w:val="0"/>
                    <w:color w:val="000000"/>
                    <w:szCs w:val="20"/>
                    <w:lang w:eastAsia="ar-SA"/>
                  </w:rPr>
                  <w:t>Název realizované zakázky:</w:t>
                </w:r>
              </w:p>
            </w:tc>
            <w:tc>
              <w:tcPr>
                <w:tcW w:w="5783" w:type="dxa"/>
                <w:shd w:val="clear" w:color="auto" w:fill="auto"/>
                <w:vAlign w:val="center"/>
              </w:tcPr>
              <w:p w14:paraId="1233B3FC"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název realizované zakázky</w:t>
                </w:r>
              </w:p>
            </w:tc>
          </w:tr>
          <w:tr w:rsidR="00907917" w:rsidRPr="003E3623" w14:paraId="2AD68FF8" w14:textId="77777777" w:rsidTr="000A5EEB">
            <w:trPr>
              <w:trHeight w:val="340"/>
            </w:trPr>
            <w:tc>
              <w:tcPr>
                <w:tcW w:w="3402" w:type="dxa"/>
                <w:shd w:val="clear" w:color="auto" w:fill="auto"/>
                <w:vAlign w:val="center"/>
              </w:tcPr>
              <w:p w14:paraId="003DF627"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746733232" w:edGrp="everyone" w:colFirst="1" w:colLast="1"/>
                <w:permEnd w:id="212022732"/>
                <w:r w:rsidRPr="003E3623">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418EA04"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popis realizované zakázky</w:t>
                </w:r>
              </w:p>
            </w:tc>
          </w:tr>
          <w:tr w:rsidR="00907917" w:rsidRPr="003E3623" w14:paraId="33C01142" w14:textId="77777777" w:rsidTr="000A5EEB">
            <w:trPr>
              <w:trHeight w:val="340"/>
            </w:trPr>
            <w:tc>
              <w:tcPr>
                <w:tcW w:w="3402" w:type="dxa"/>
                <w:shd w:val="clear" w:color="auto" w:fill="auto"/>
                <w:vAlign w:val="center"/>
              </w:tcPr>
              <w:p w14:paraId="045DF045"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996651741" w:edGrp="everyone" w:colFirst="1" w:colLast="1"/>
                <w:permEnd w:id="1746733232"/>
                <w:r w:rsidRPr="003E3623">
                  <w:rPr>
                    <w:rFonts w:eastAsia="Times New Roman" w:cs="Arial"/>
                    <w:noProof w:val="0"/>
                    <w:color w:val="000000"/>
                    <w:szCs w:val="20"/>
                    <w:lang w:eastAsia="ar-SA"/>
                  </w:rPr>
                  <w:t>Cena zakázky v Kč bez DPH:</w:t>
                </w:r>
              </w:p>
            </w:tc>
            <w:tc>
              <w:tcPr>
                <w:tcW w:w="5783" w:type="dxa"/>
                <w:shd w:val="clear" w:color="auto" w:fill="auto"/>
                <w:vAlign w:val="center"/>
              </w:tcPr>
              <w:p w14:paraId="22D72C02"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cenu realizované zakázky v Kč bez DPH</w:t>
                </w:r>
              </w:p>
            </w:tc>
          </w:tr>
          <w:tr w:rsidR="00907917" w:rsidRPr="003E3623" w14:paraId="4395D198" w14:textId="77777777" w:rsidTr="000A5EEB">
            <w:trPr>
              <w:trHeight w:val="340"/>
            </w:trPr>
            <w:tc>
              <w:tcPr>
                <w:tcW w:w="3402" w:type="dxa"/>
                <w:shd w:val="clear" w:color="auto" w:fill="auto"/>
                <w:vAlign w:val="center"/>
              </w:tcPr>
              <w:p w14:paraId="6A62E438"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permStart w:id="15162647" w:edGrp="everyone" w:colFirst="1" w:colLast="1"/>
                <w:permEnd w:id="1996651741"/>
                <w:r w:rsidRPr="003E3623">
                  <w:rPr>
                    <w:rFonts w:eastAsia="Times New Roman" w:cs="Arial"/>
                    <w:noProof w:val="0"/>
                    <w:color w:val="000000"/>
                    <w:szCs w:val="20"/>
                    <w:lang w:eastAsia="ar-SA"/>
                  </w:rPr>
                  <w:t>Termín realizace zakázky:</w:t>
                </w:r>
              </w:p>
            </w:tc>
            <w:tc>
              <w:tcPr>
                <w:tcW w:w="5783" w:type="dxa"/>
                <w:shd w:val="clear" w:color="auto" w:fill="auto"/>
                <w:vAlign w:val="center"/>
              </w:tcPr>
              <w:p w14:paraId="6EDA30FA"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měsíc a rok realizace</w:t>
                </w:r>
              </w:p>
            </w:tc>
          </w:tr>
          <w:permEnd w:id="15162647"/>
        </w:tbl>
        <w:p w14:paraId="659687E9" w14:textId="77777777" w:rsidR="00907917" w:rsidRPr="003E3623" w:rsidRDefault="00907917" w:rsidP="00B0410B">
          <w:pPr>
            <w:spacing w:line="276" w:lineRule="auto"/>
            <w:rPr>
              <w:rFonts w:eastAsia="Calibri" w:cs="Arial"/>
              <w:szCs w:val="20"/>
              <w:lang w:eastAsia="cs-CZ"/>
            </w:rPr>
          </w:pPr>
        </w:p>
        <w:p w14:paraId="5AE8F1B9" w14:textId="77777777" w:rsidR="00C018A7" w:rsidRDefault="00C018A7" w:rsidP="003F6479">
          <w:pPr>
            <w:snapToGrid w:val="0"/>
            <w:spacing w:line="276" w:lineRule="auto"/>
            <w:rPr>
              <w:rFonts w:eastAsia="Times New Roman" w:cs="Arial"/>
              <w:color w:val="808080"/>
              <w:szCs w:val="20"/>
              <w:highlight w:val="yellow"/>
              <w:lang w:eastAsia="cs-CZ"/>
            </w:rPr>
          </w:pPr>
          <w:r w:rsidRPr="003E3623">
            <w:rPr>
              <w:rFonts w:eastAsia="Times New Roman" w:cs="Arial"/>
              <w:color w:val="808080"/>
              <w:szCs w:val="20"/>
              <w:lang w:eastAsia="cs-CZ"/>
            </w:rPr>
            <w:t>Účastník nakopíruje tabulku tolikrát, kolik hodlá uvést referenčních zakázek.</w:t>
          </w:r>
        </w:p>
      </w:sdtContent>
    </w:sdt>
    <w:permEnd w:id="517175955"/>
    <w:p w14:paraId="358E3E9E" w14:textId="77777777" w:rsidR="00685C4B" w:rsidRDefault="00685C4B" w:rsidP="003F6479">
      <w:pPr>
        <w:snapToGrid w:val="0"/>
        <w:spacing w:line="276" w:lineRule="auto"/>
        <w:rPr>
          <w:rFonts w:eastAsia="Times New Roman" w:cs="Arial"/>
          <w:color w:val="808080"/>
          <w:szCs w:val="20"/>
          <w:highlight w:val="yellow"/>
          <w:lang w:eastAsia="cs-CZ"/>
        </w:rPr>
      </w:pPr>
    </w:p>
    <w:p w14:paraId="2D050945" w14:textId="77777777" w:rsidR="00B0410B" w:rsidRPr="00FA061E"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Cs w:val="22"/>
          <w:lang w:eastAsia="cs-CZ"/>
        </w:rPr>
      </w:pPr>
      <w:r w:rsidRPr="00FA061E">
        <w:rPr>
          <w:rFonts w:eastAsia="Times New Roman" w:cs="Arial"/>
          <w:b/>
          <w:bCs/>
          <w:noProof w:val="0"/>
          <w:szCs w:val="22"/>
          <w:lang w:eastAsia="cs-CZ"/>
        </w:rPr>
        <w:t>Údaje pro hodnocení</w:t>
      </w:r>
    </w:p>
    <w:p w14:paraId="354155B0" w14:textId="77777777" w:rsidR="00B0410B" w:rsidRPr="00FA061E" w:rsidRDefault="00A8353E"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0188B0C" w14:textId="77777777" w:rsidTr="0006529B">
        <w:trPr>
          <w:trHeight w:val="340"/>
          <w:jc w:val="center"/>
        </w:trPr>
        <w:tc>
          <w:tcPr>
            <w:tcW w:w="9217" w:type="dxa"/>
            <w:gridSpan w:val="2"/>
            <w:vAlign w:val="center"/>
          </w:tcPr>
          <w:p w14:paraId="26810E91" w14:textId="77777777" w:rsidR="001E19F5" w:rsidRPr="00FA061E" w:rsidRDefault="001E19F5" w:rsidP="00D55235">
            <w:pPr>
              <w:spacing w:line="276" w:lineRule="auto"/>
              <w:jc w:val="both"/>
              <w:rPr>
                <w:rFonts w:eastAsia="Calibri" w:cs="Arial"/>
                <w:b/>
                <w:szCs w:val="20"/>
              </w:rPr>
            </w:pPr>
            <w:r w:rsidRPr="00FA061E">
              <w:rPr>
                <w:rFonts w:eastAsia="Calibri" w:cs="Arial"/>
                <w:b/>
                <w:szCs w:val="20"/>
              </w:rPr>
              <w:t xml:space="preserve">Kritérium hodnocení: </w:t>
            </w:r>
            <w:r w:rsidR="00D22A05">
              <w:rPr>
                <w:rFonts w:eastAsia="Calibri" w:cs="Arial"/>
                <w:b/>
                <w:szCs w:val="20"/>
              </w:rPr>
              <w:t>nejnižší</w:t>
            </w:r>
            <w:r w:rsidRPr="00FA061E">
              <w:rPr>
                <w:rFonts w:eastAsia="Calibri" w:cs="Arial"/>
                <w:b/>
                <w:szCs w:val="20"/>
              </w:rPr>
              <w:t xml:space="preserve"> nabídková cena </w:t>
            </w:r>
            <w:r w:rsidR="00D22A05">
              <w:rPr>
                <w:rFonts w:eastAsia="Calibri" w:cs="Arial"/>
                <w:b/>
                <w:szCs w:val="20"/>
              </w:rPr>
              <w:t>v Kč bez DPH</w:t>
            </w:r>
          </w:p>
        </w:tc>
      </w:tr>
      <w:tr w:rsidR="001E19F5" w:rsidRPr="00FA061E" w14:paraId="2D781B05" w14:textId="77777777" w:rsidTr="0006529B">
        <w:trPr>
          <w:trHeight w:val="648"/>
          <w:jc w:val="center"/>
        </w:trPr>
        <w:tc>
          <w:tcPr>
            <w:tcW w:w="3117" w:type="dxa"/>
            <w:vAlign w:val="center"/>
          </w:tcPr>
          <w:p w14:paraId="089B11F2" w14:textId="77777777" w:rsidR="001E19F5" w:rsidRPr="00FA061E" w:rsidRDefault="001E19F5" w:rsidP="001E19F5">
            <w:pPr>
              <w:spacing w:line="276" w:lineRule="auto"/>
              <w:rPr>
                <w:rFonts w:eastAsia="Calibri" w:cs="Arial"/>
                <w:b/>
                <w:bCs/>
                <w:szCs w:val="20"/>
              </w:rPr>
            </w:pPr>
            <w:r w:rsidRPr="00FA061E">
              <w:rPr>
                <w:rFonts w:eastAsia="Calibri" w:cs="Arial"/>
                <w:b/>
                <w:szCs w:val="20"/>
              </w:rPr>
              <w:t>Cena celkem bez DPH:</w:t>
            </w:r>
          </w:p>
        </w:tc>
        <w:tc>
          <w:tcPr>
            <w:tcW w:w="6100" w:type="dxa"/>
            <w:vAlign w:val="center"/>
          </w:tcPr>
          <w:p w14:paraId="400C2870" w14:textId="77777777" w:rsidR="001E19F5" w:rsidRPr="00FA061E" w:rsidRDefault="001E19F5" w:rsidP="001E19F5">
            <w:pPr>
              <w:snapToGrid w:val="0"/>
              <w:spacing w:line="276" w:lineRule="auto"/>
              <w:rPr>
                <w:rFonts w:eastAsia="Calibri" w:cs="Arial"/>
                <w:b/>
                <w:bCs/>
                <w:szCs w:val="20"/>
              </w:rPr>
            </w:pPr>
            <w:permStart w:id="615594655" w:edGrp="everyone"/>
            <w:r w:rsidRPr="00FA061E">
              <w:rPr>
                <w:rFonts w:eastAsia="Times New Roman" w:cs="Arial"/>
                <w:b/>
                <w:noProof w:val="0"/>
                <w:color w:val="808080"/>
                <w:szCs w:val="20"/>
                <w:highlight w:val="yellow"/>
                <w:lang w:eastAsia="cs-CZ"/>
              </w:rPr>
              <w:t>Uveďte cenu bez DPH Kč</w:t>
            </w:r>
            <w:permEnd w:id="615594655"/>
          </w:p>
        </w:tc>
      </w:tr>
    </w:tbl>
    <w:p w14:paraId="73B1497C" w14:textId="77777777" w:rsidR="001E19F5" w:rsidRDefault="001E19F5" w:rsidP="003F6479">
      <w:pPr>
        <w:spacing w:line="276" w:lineRule="auto"/>
        <w:rPr>
          <w:rFonts w:eastAsia="Calibri" w:cs="Arial"/>
          <w:sz w:val="22"/>
          <w:szCs w:val="22"/>
          <w:lang w:eastAsia="cs-CZ"/>
        </w:rPr>
      </w:pPr>
    </w:p>
    <w:p w14:paraId="148562EA" w14:textId="77777777" w:rsidR="004940A3" w:rsidRDefault="004940A3" w:rsidP="003F6479">
      <w:pPr>
        <w:spacing w:line="276" w:lineRule="auto"/>
        <w:rPr>
          <w:rFonts w:eastAsia="Calibri" w:cs="Arial"/>
          <w:sz w:val="22"/>
          <w:szCs w:val="22"/>
          <w:lang w:eastAsia="cs-CZ"/>
        </w:rPr>
      </w:pPr>
    </w:p>
    <w:p w14:paraId="56202A32" w14:textId="77777777" w:rsidR="004940A3" w:rsidRDefault="004940A3" w:rsidP="003F6479">
      <w:pPr>
        <w:spacing w:line="276" w:lineRule="auto"/>
        <w:rPr>
          <w:rFonts w:eastAsia="Calibri" w:cs="Arial"/>
          <w:sz w:val="22"/>
          <w:szCs w:val="22"/>
          <w:lang w:eastAsia="cs-CZ"/>
        </w:rPr>
      </w:pPr>
    </w:p>
    <w:p w14:paraId="2D3C4D96" w14:textId="77777777" w:rsidR="004940A3" w:rsidRDefault="004940A3" w:rsidP="003F6479">
      <w:pPr>
        <w:spacing w:line="276" w:lineRule="auto"/>
        <w:rPr>
          <w:rFonts w:eastAsia="Calibri" w:cs="Arial"/>
          <w:sz w:val="22"/>
          <w:szCs w:val="22"/>
          <w:lang w:eastAsia="cs-CZ"/>
        </w:rPr>
      </w:pPr>
    </w:p>
    <w:p w14:paraId="2DE3F23B" w14:textId="77777777" w:rsidR="004940A3" w:rsidRDefault="004940A3" w:rsidP="003F6479">
      <w:pPr>
        <w:spacing w:line="276" w:lineRule="auto"/>
        <w:rPr>
          <w:rFonts w:eastAsia="Calibri" w:cs="Arial"/>
          <w:sz w:val="22"/>
          <w:szCs w:val="22"/>
          <w:lang w:eastAsia="cs-CZ"/>
        </w:rPr>
      </w:pPr>
    </w:p>
    <w:p w14:paraId="06A5C35A" w14:textId="77777777" w:rsidR="004940A3" w:rsidRDefault="004940A3" w:rsidP="003F6479">
      <w:pPr>
        <w:spacing w:line="276" w:lineRule="auto"/>
        <w:rPr>
          <w:rFonts w:eastAsia="Calibri" w:cs="Arial"/>
          <w:sz w:val="22"/>
          <w:szCs w:val="22"/>
          <w:lang w:eastAsia="cs-CZ"/>
        </w:rPr>
      </w:pPr>
    </w:p>
    <w:p w14:paraId="735CFC80"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Přílohy</w:t>
      </w:r>
    </w:p>
    <w:p w14:paraId="514FAE6A" w14:textId="77777777" w:rsidR="00A9419C" w:rsidRPr="00FA061E" w:rsidRDefault="00E173AE" w:rsidP="00A9419C">
      <w:pPr>
        <w:spacing w:before="120" w:after="120" w:line="276" w:lineRule="auto"/>
        <w:jc w:val="both"/>
        <w:rPr>
          <w:rFonts w:eastAsia="Calibri" w:cs="Arial"/>
          <w:szCs w:val="22"/>
          <w:lang w:eastAsia="cs-CZ"/>
        </w:rPr>
      </w:pPr>
      <w:r>
        <w:rPr>
          <w:rFonts w:eastAsia="Calibri" w:cs="Arial"/>
          <w:szCs w:val="20"/>
          <w:lang w:eastAsia="cs-CZ"/>
        </w:rPr>
        <w:t>Účastník</w:t>
      </w:r>
      <w:r w:rsidR="00B0410B" w:rsidRPr="00FA061E">
        <w:rPr>
          <w:rFonts w:eastAsia="Calibri" w:cs="Arial"/>
          <w:szCs w:val="22"/>
          <w:lang w:eastAsia="cs-CZ"/>
        </w:rPr>
        <w:t xml:space="preserve"> prohlašuje, že součástí tohoto formuláře nabídky jsou následující přílohy:</w:t>
      </w:r>
    </w:p>
    <w:p w14:paraId="78E2F258" w14:textId="77777777" w:rsidR="00AD0625" w:rsidRDefault="00B0410B" w:rsidP="003B5738">
      <w:pPr>
        <w:keepNext/>
        <w:spacing w:before="120" w:after="120" w:line="276" w:lineRule="auto"/>
        <w:ind w:left="714" w:hanging="357"/>
        <w:jc w:val="both"/>
        <w:outlineLvl w:val="1"/>
        <w:rPr>
          <w:rFonts w:eastAsia="Times New Roman" w:cs="Arial"/>
          <w:szCs w:val="22"/>
          <w:lang w:eastAsia="cs-CZ"/>
        </w:rPr>
      </w:pPr>
      <w:r w:rsidRPr="00FA061E">
        <w:rPr>
          <w:rFonts w:eastAsia="Times New Roman" w:cs="Arial"/>
          <w:szCs w:val="22"/>
          <w:lang w:eastAsia="cs-CZ"/>
        </w:rPr>
        <w:t xml:space="preserve">Příloha č. </w:t>
      </w:r>
      <w:r w:rsidR="00DB49FF" w:rsidRPr="00FA061E">
        <w:rPr>
          <w:rFonts w:eastAsia="Times New Roman" w:cs="Arial"/>
          <w:szCs w:val="22"/>
          <w:lang w:eastAsia="cs-CZ"/>
        </w:rPr>
        <w:t>1</w:t>
      </w:r>
      <w:r w:rsidRPr="00FA061E">
        <w:rPr>
          <w:rFonts w:eastAsia="Times New Roman" w:cs="Arial"/>
          <w:szCs w:val="22"/>
          <w:lang w:eastAsia="cs-CZ"/>
        </w:rPr>
        <w:t xml:space="preserve"> – </w:t>
      </w:r>
      <w:r w:rsidR="00573E05">
        <w:rPr>
          <w:rFonts w:eastAsia="Times New Roman" w:cs="Arial"/>
          <w:szCs w:val="22"/>
          <w:lang w:eastAsia="cs-CZ"/>
        </w:rPr>
        <w:t>oceněný soupis prací, dodávek a služeb v rozlišení dle Zadání rozsahu stavby</w:t>
      </w:r>
    </w:p>
    <w:p w14:paraId="35781201" w14:textId="77777777" w:rsidR="001A1C27" w:rsidRPr="00E66328" w:rsidRDefault="006C3E50" w:rsidP="00E66328">
      <w:pPr>
        <w:keepNext/>
        <w:spacing w:before="120" w:after="120" w:line="276" w:lineRule="auto"/>
        <w:ind w:left="714" w:hanging="357"/>
        <w:jc w:val="both"/>
        <w:outlineLvl w:val="1"/>
        <w:rPr>
          <w:rFonts w:eastAsia="Times New Roman" w:cs="Arial"/>
          <w:noProof w:val="0"/>
          <w:szCs w:val="22"/>
          <w:lang w:eastAsia="cs-CZ"/>
        </w:rPr>
      </w:pPr>
      <w:permStart w:id="126246084" w:edGrp="everyone"/>
      <w:r>
        <w:rPr>
          <w:rFonts w:eastAsia="Times New Roman" w:cs="Arial"/>
          <w:noProof w:val="0"/>
          <w:szCs w:val="22"/>
          <w:lang w:eastAsia="cs-CZ"/>
        </w:rPr>
        <w:t xml:space="preserve">Příloha č. 2 </w:t>
      </w:r>
      <w:r w:rsidR="004B41D0">
        <w:rPr>
          <w:rFonts w:eastAsia="Times New Roman" w:cs="Arial"/>
          <w:noProof w:val="0"/>
          <w:szCs w:val="22"/>
          <w:lang w:eastAsia="cs-CZ"/>
        </w:rPr>
        <w:t>–</w:t>
      </w:r>
      <w:r>
        <w:rPr>
          <w:rFonts w:eastAsia="Times New Roman" w:cs="Arial"/>
          <w:noProof w:val="0"/>
          <w:szCs w:val="22"/>
          <w:lang w:eastAsia="cs-CZ"/>
        </w:rPr>
        <w:t xml:space="preserve"> </w:t>
      </w:r>
      <w:r w:rsidR="008D0CBB">
        <w:rPr>
          <w:rFonts w:eastAsia="Times New Roman" w:cs="Arial"/>
          <w:noProof w:val="0"/>
          <w:szCs w:val="22"/>
          <w:lang w:eastAsia="cs-CZ"/>
        </w:rPr>
        <w:t xml:space="preserve">dle potřeb </w:t>
      </w:r>
      <w:r w:rsidR="00E173AE">
        <w:rPr>
          <w:rFonts w:eastAsia="Times New Roman" w:cs="Arial"/>
          <w:noProof w:val="0"/>
          <w:szCs w:val="22"/>
          <w:lang w:eastAsia="cs-CZ"/>
        </w:rPr>
        <w:t>účastníka</w:t>
      </w:r>
    </w:p>
    <w:permEnd w:id="126246084"/>
    <w:p w14:paraId="5A5789E7" w14:textId="77777777" w:rsidR="003B5738" w:rsidRDefault="003B5738" w:rsidP="00A9419C">
      <w:pPr>
        <w:rPr>
          <w:rFonts w:eastAsia="Calibri" w:cs="Arial"/>
          <w:szCs w:val="22"/>
          <w:lang w:eastAsia="cs-CZ"/>
        </w:rPr>
      </w:pPr>
    </w:p>
    <w:p w14:paraId="6B523F14" w14:textId="77777777" w:rsidR="00C21974" w:rsidRPr="00DC01D5" w:rsidRDefault="00266F1A" w:rsidP="00DC01D5">
      <w:pPr>
        <w:rPr>
          <w:rFonts w:cs="Arial"/>
          <w:b/>
          <w:szCs w:val="22"/>
        </w:rPr>
      </w:pPr>
      <w:r w:rsidRPr="00323E2A">
        <w:rPr>
          <w:rFonts w:cs="Arial"/>
          <w:b/>
          <w:szCs w:val="22"/>
        </w:rPr>
        <w:t xml:space="preserve">Za </w:t>
      </w:r>
      <w:r w:rsidR="00323E2A" w:rsidRPr="00323E2A">
        <w:rPr>
          <w:rFonts w:eastAsia="Calibri" w:cs="Arial"/>
          <w:b/>
          <w:szCs w:val="20"/>
          <w:lang w:eastAsia="cs-CZ"/>
        </w:rPr>
        <w:t>účastníka</w:t>
      </w:r>
      <w:r w:rsidRPr="00323E2A">
        <w:rPr>
          <w:rFonts w:cs="Arial"/>
          <w:b/>
          <w:szCs w:val="22"/>
        </w:rPr>
        <w:t>:</w:t>
      </w:r>
    </w:p>
    <w:p w14:paraId="4D4ACC24" w14:textId="77777777" w:rsidR="00A9419C" w:rsidRPr="00FA061E" w:rsidRDefault="00266F1A" w:rsidP="00C21974">
      <w:pPr>
        <w:tabs>
          <w:tab w:val="left" w:pos="426"/>
          <w:tab w:val="left" w:pos="720"/>
          <w:tab w:val="left" w:pos="1440"/>
          <w:tab w:val="left" w:pos="3300"/>
        </w:tabs>
        <w:rPr>
          <w:rFonts w:eastAsia="Calibri" w:cs="Arial"/>
          <w:szCs w:val="22"/>
          <w:lang w:eastAsia="cs-CZ"/>
        </w:rPr>
      </w:pPr>
      <w:r w:rsidRPr="00FA061E">
        <w:rPr>
          <w:rFonts w:eastAsia="Calibri" w:cs="Arial"/>
          <w:szCs w:val="22"/>
          <w:lang w:eastAsia="cs-CZ"/>
        </w:rPr>
        <w:tab/>
      </w:r>
      <w:r w:rsidRPr="00FA061E">
        <w:rPr>
          <w:rFonts w:eastAsia="Calibri" w:cs="Arial"/>
          <w:szCs w:val="22"/>
          <w:lang w:eastAsia="cs-CZ"/>
        </w:rPr>
        <w:tab/>
      </w:r>
      <w:r w:rsidR="00742385">
        <w:rPr>
          <w:rFonts w:eastAsia="Calibri" w:cs="Arial"/>
          <w:szCs w:val="22"/>
          <w:lang w:eastAsia="cs-CZ"/>
        </w:rPr>
        <w:tab/>
      </w:r>
    </w:p>
    <w:p w14:paraId="49864DE1" w14:textId="77777777" w:rsidR="00A9419C" w:rsidRPr="00FA061E" w:rsidRDefault="00A9419C" w:rsidP="00C21974">
      <w:pPr>
        <w:tabs>
          <w:tab w:val="left" w:pos="426"/>
        </w:tabs>
        <w:rPr>
          <w:rFonts w:eastAsia="Calibri" w:cs="Arial"/>
          <w:szCs w:val="22"/>
          <w:lang w:eastAsia="cs-CZ"/>
        </w:rPr>
      </w:pPr>
      <w:r w:rsidRPr="00FA061E">
        <w:rPr>
          <w:rFonts w:eastAsia="Calibri" w:cs="Arial"/>
          <w:szCs w:val="22"/>
          <w:lang w:eastAsia="cs-CZ"/>
        </w:rPr>
        <w:tab/>
      </w:r>
      <w:permStart w:id="1486573752" w:edGrp="everyone"/>
      <w:r w:rsidRPr="00FA061E">
        <w:rPr>
          <w:rFonts w:cs="Arial"/>
          <w:szCs w:val="22"/>
        </w:rPr>
        <w:t>V ………………………… dne:</w:t>
      </w:r>
    </w:p>
    <w:permEnd w:id="1486573752"/>
    <w:p w14:paraId="4066918C" w14:textId="77777777" w:rsidR="003F6479"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39EA7569" w14:textId="77777777" w:rsidR="007407C8" w:rsidRPr="00FA061E" w:rsidRDefault="007407C8" w:rsidP="00A9419C">
      <w:pPr>
        <w:tabs>
          <w:tab w:val="left" w:pos="5304"/>
        </w:tabs>
        <w:rPr>
          <w:rFonts w:eastAsia="Calibri" w:cs="Arial"/>
          <w:szCs w:val="22"/>
          <w:lang w:eastAsia="cs-CZ"/>
        </w:rPr>
      </w:pPr>
    </w:p>
    <w:p w14:paraId="72A716E8" w14:textId="77777777" w:rsidR="00FE76D8" w:rsidRPr="00FA061E" w:rsidRDefault="00FE76D8" w:rsidP="00A9419C">
      <w:pPr>
        <w:tabs>
          <w:tab w:val="left" w:pos="5304"/>
        </w:tabs>
        <w:rPr>
          <w:rFonts w:eastAsia="Calibri" w:cs="Arial"/>
          <w:szCs w:val="22"/>
          <w:lang w:eastAsia="cs-CZ"/>
        </w:rPr>
      </w:pPr>
    </w:p>
    <w:p w14:paraId="0F26B35A"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 xml:space="preserve">                                                                                    </w:t>
      </w:r>
      <w:r w:rsidR="00FA061E">
        <w:rPr>
          <w:rFonts w:eastAsia="Calibri" w:cs="Arial"/>
          <w:szCs w:val="22"/>
          <w:lang w:eastAsia="cs-CZ"/>
        </w:rPr>
        <w:t xml:space="preserve">      </w:t>
      </w:r>
      <w:r w:rsidRPr="00FA061E">
        <w:rPr>
          <w:rFonts w:eastAsia="Calibri" w:cs="Arial"/>
          <w:szCs w:val="22"/>
          <w:lang w:eastAsia="cs-CZ"/>
        </w:rPr>
        <w:t xml:space="preserve">    </w:t>
      </w:r>
      <w:r w:rsidR="00FA061E">
        <w:rPr>
          <w:rFonts w:eastAsia="Calibri" w:cs="Arial"/>
          <w:szCs w:val="22"/>
          <w:lang w:eastAsia="cs-CZ"/>
        </w:rPr>
        <w:tab/>
      </w:r>
      <w:r w:rsidRPr="00FA061E">
        <w:rPr>
          <w:rFonts w:eastAsia="Calibri" w:cs="Arial"/>
          <w:szCs w:val="22"/>
          <w:lang w:eastAsia="cs-CZ"/>
        </w:rPr>
        <w:t>………………………………………</w:t>
      </w:r>
    </w:p>
    <w:p w14:paraId="5ABB3AEB" w14:textId="77777777" w:rsidR="00A9419C" w:rsidRPr="00FA061E" w:rsidRDefault="003F6479" w:rsidP="00FA061E">
      <w:pPr>
        <w:keepNext/>
        <w:spacing w:before="120" w:line="276" w:lineRule="auto"/>
        <w:ind w:left="5040" w:firstLine="720"/>
        <w:jc w:val="both"/>
        <w:outlineLvl w:val="1"/>
        <w:rPr>
          <w:rFonts w:eastAsia="Times New Roman" w:cs="Arial"/>
          <w:noProof w:val="0"/>
          <w:color w:val="808080"/>
          <w:szCs w:val="22"/>
          <w:highlight w:val="yellow"/>
          <w:lang w:eastAsia="cs-CZ"/>
        </w:rPr>
      </w:pPr>
      <w:permStart w:id="139427478" w:edGrp="everyone"/>
      <w:r w:rsidRPr="00FA061E">
        <w:rPr>
          <w:rFonts w:eastAsia="Times New Roman" w:cs="Arial"/>
          <w:noProof w:val="0"/>
          <w:color w:val="808080"/>
          <w:szCs w:val="22"/>
          <w:lang w:eastAsia="cs-CZ"/>
        </w:rPr>
        <w:t xml:space="preserve">     </w:t>
      </w:r>
      <w:r w:rsidR="00A9419C" w:rsidRPr="00FA061E">
        <w:rPr>
          <w:rFonts w:eastAsia="Times New Roman" w:cs="Arial"/>
          <w:noProof w:val="0"/>
          <w:color w:val="808080"/>
          <w:szCs w:val="22"/>
          <w:highlight w:val="yellow"/>
          <w:lang w:eastAsia="cs-CZ"/>
        </w:rPr>
        <w:t>obchodní firma</w:t>
      </w:r>
    </w:p>
    <w:p w14:paraId="5BD01E30" w14:textId="77777777" w:rsidR="00B0410B" w:rsidRPr="00FA061E" w:rsidRDefault="003F6479" w:rsidP="003F6479">
      <w:pPr>
        <w:keepNext/>
        <w:spacing w:after="120" w:line="276" w:lineRule="auto"/>
        <w:ind w:left="5760"/>
        <w:jc w:val="both"/>
        <w:outlineLvl w:val="1"/>
        <w:rPr>
          <w:rFonts w:eastAsia="Times New Roman" w:cs="Arial"/>
          <w:noProof w:val="0"/>
          <w:color w:val="808080"/>
          <w:szCs w:val="22"/>
          <w:highlight w:val="yellow"/>
          <w:lang w:eastAsia="cs-CZ"/>
        </w:rPr>
      </w:pPr>
      <w:r w:rsidRPr="00FA061E">
        <w:rPr>
          <w:rFonts w:eastAsia="Times New Roman" w:cs="Arial"/>
          <w:noProof w:val="0"/>
          <w:color w:val="808080"/>
          <w:szCs w:val="22"/>
          <w:lang w:eastAsia="cs-CZ"/>
        </w:rPr>
        <w:t xml:space="preserve">       </w:t>
      </w:r>
      <w:r w:rsidRPr="00FA061E">
        <w:rPr>
          <w:rFonts w:eastAsia="Times New Roman" w:cs="Arial"/>
          <w:noProof w:val="0"/>
          <w:color w:val="808080"/>
          <w:szCs w:val="22"/>
          <w:highlight w:val="yellow"/>
          <w:lang w:eastAsia="cs-CZ"/>
        </w:rPr>
        <w:t xml:space="preserve"> </w:t>
      </w:r>
      <w:r w:rsidR="00A9419C" w:rsidRPr="00FA061E">
        <w:rPr>
          <w:rFonts w:eastAsia="Times New Roman" w:cs="Arial"/>
          <w:noProof w:val="0"/>
          <w:color w:val="808080"/>
          <w:szCs w:val="22"/>
          <w:highlight w:val="yellow"/>
          <w:lang w:eastAsia="cs-CZ"/>
        </w:rPr>
        <w:t>jméno, funkce</w:t>
      </w:r>
      <w:permEnd w:id="139427478"/>
    </w:p>
    <w:sectPr w:rsidR="00B0410B" w:rsidRPr="00FA061E" w:rsidSect="004E1A90">
      <w:headerReference w:type="default" r:id="rId8"/>
      <w:headerReference w:type="first" r:id="rId9"/>
      <w:footerReference w:type="first" r:id="rId10"/>
      <w:type w:val="continuous"/>
      <w:pgSz w:w="11900" w:h="16840" w:code="9"/>
      <w:pgMar w:top="1134" w:right="1134" w:bottom="964" w:left="1134" w:header="62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0E2B" w14:textId="77777777" w:rsidR="00D90D73" w:rsidRDefault="00D90D73" w:rsidP="008203F3">
      <w:r>
        <w:separator/>
      </w:r>
    </w:p>
  </w:endnote>
  <w:endnote w:type="continuationSeparator" w:id="0">
    <w:p w14:paraId="311C54EF"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7C28" w14:textId="77777777" w:rsidR="009D07B4" w:rsidRPr="008617D2" w:rsidRDefault="005247B9" w:rsidP="008203F3">
    <w:pPr>
      <w:pStyle w:val="Zpat"/>
      <w:rPr>
        <w:szCs w:val="20"/>
      </w:rPr>
    </w:pPr>
    <w:r w:rsidRPr="00E74846">
      <w:rPr>
        <w:szCs w:val="20"/>
        <w:lang w:eastAsia="cs-CZ"/>
      </w:rPr>
      <w:drawing>
        <wp:inline distT="0" distB="0" distL="0" distR="0" wp14:anchorId="561DB2BA" wp14:editId="4C5E7192">
          <wp:extent cx="6057900" cy="1438275"/>
          <wp:effectExtent l="0" t="0" r="0" b="0"/>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599A" w14:textId="77777777" w:rsidR="00D90D73" w:rsidRDefault="00D90D73" w:rsidP="008203F3">
      <w:r>
        <w:separator/>
      </w:r>
    </w:p>
  </w:footnote>
  <w:footnote w:type="continuationSeparator" w:id="0">
    <w:p w14:paraId="29136A10"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B293"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E7DF" w14:textId="77777777" w:rsidR="009D07B4" w:rsidRPr="00423F22" w:rsidRDefault="00E4067E" w:rsidP="004E1A90">
    <w:pPr>
      <w:pStyle w:val="zahlavi"/>
      <w:framePr w:w="5670" w:wrap="notBeside" w:x="5086" w:y="736"/>
      <w:rPr>
        <w:rStyle w:val="slostrnky"/>
        <w:rFonts w:ascii="Arial" w:hAnsi="Arial"/>
        <w:b/>
        <w:i/>
        <w:sz w:val="22"/>
      </w:rPr>
    </w:pPr>
    <w:r w:rsidRPr="00423F22">
      <w:rPr>
        <w:rStyle w:val="slostrnky"/>
        <w:rFonts w:ascii="Arial" w:hAnsi="Arial"/>
        <w:b/>
        <w:i/>
        <w:sz w:val="22"/>
        <w:lang w:val="cs-CZ"/>
      </w:rPr>
      <w:t xml:space="preserve">Příloha č. 1 - </w:t>
    </w:r>
    <w:r w:rsidR="00B0410B" w:rsidRPr="00423F22">
      <w:rPr>
        <w:rStyle w:val="slostrnky"/>
        <w:rFonts w:ascii="Arial" w:hAnsi="Arial"/>
        <w:b/>
        <w:i/>
        <w:sz w:val="22"/>
        <w:lang w:val="cs-CZ"/>
      </w:rPr>
      <w:t>Formulář nabídky</w:t>
    </w:r>
  </w:p>
  <w:p w14:paraId="08241D46" w14:textId="77777777" w:rsidR="009D07B4" w:rsidRPr="003B6983" w:rsidRDefault="00E4067E">
    <w:pPr>
      <w:pStyle w:val="Zhlav"/>
    </w:pPr>
    <w:r w:rsidRPr="00685A1A">
      <w:drawing>
        <wp:anchor distT="0" distB="0" distL="114300" distR="114300" simplePos="0" relativeHeight="251658240" behindDoc="1" locked="0" layoutInCell="1" allowOverlap="1" wp14:anchorId="2561F2EC" wp14:editId="39B0FE6F">
          <wp:simplePos x="0" y="0"/>
          <wp:positionH relativeFrom="margin">
            <wp:align>left</wp:align>
          </wp:positionH>
          <wp:positionV relativeFrom="paragraph">
            <wp:posOffset>489585</wp:posOffset>
          </wp:positionV>
          <wp:extent cx="896400" cy="903600"/>
          <wp:effectExtent l="0" t="0" r="0" b="0"/>
          <wp:wrapTight wrapText="bothSides">
            <wp:wrapPolygon edited="0">
              <wp:start x="0" y="0"/>
              <wp:lineTo x="0" y="20962"/>
              <wp:lineTo x="21125" y="20962"/>
              <wp:lineTo x="21125" y="0"/>
              <wp:lineTo x="0" y="0"/>
            </wp:wrapPolygon>
          </wp:wrapTight>
          <wp:docPr id="1" name="Obrázek 1"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0373D"/>
    <w:multiLevelType w:val="hybridMultilevel"/>
    <w:tmpl w:val="A93611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44E2062"/>
    <w:multiLevelType w:val="hybridMultilevel"/>
    <w:tmpl w:val="3016079E"/>
    <w:lvl w:ilvl="0" w:tplc="25D8420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9"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1"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9120849"/>
    <w:multiLevelType w:val="hybridMultilevel"/>
    <w:tmpl w:val="CEBA709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2" w15:restartNumberingAfterBreak="0">
    <w:nsid w:val="7FA70884"/>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16cid:durableId="1443527231">
    <w:abstractNumId w:val="20"/>
  </w:num>
  <w:num w:numId="2" w16cid:durableId="642199142">
    <w:abstractNumId w:val="34"/>
  </w:num>
  <w:num w:numId="3" w16cid:durableId="1920865282">
    <w:abstractNumId w:val="10"/>
  </w:num>
  <w:num w:numId="4" w16cid:durableId="606739846">
    <w:abstractNumId w:val="41"/>
  </w:num>
  <w:num w:numId="5" w16cid:durableId="1442803183">
    <w:abstractNumId w:val="39"/>
  </w:num>
  <w:num w:numId="6" w16cid:durableId="410396010">
    <w:abstractNumId w:val="0"/>
  </w:num>
  <w:num w:numId="7" w16cid:durableId="184945578">
    <w:abstractNumId w:val="15"/>
  </w:num>
  <w:num w:numId="8" w16cid:durableId="790442918">
    <w:abstractNumId w:val="28"/>
  </w:num>
  <w:num w:numId="9" w16cid:durableId="1116676356">
    <w:abstractNumId w:val="11"/>
  </w:num>
  <w:num w:numId="10" w16cid:durableId="2060743982">
    <w:abstractNumId w:val="33"/>
  </w:num>
  <w:num w:numId="11" w16cid:durableId="2034914069">
    <w:abstractNumId w:val="18"/>
  </w:num>
  <w:num w:numId="12" w16cid:durableId="473985431">
    <w:abstractNumId w:val="2"/>
  </w:num>
  <w:num w:numId="13" w16cid:durableId="1485975081">
    <w:abstractNumId w:val="16"/>
  </w:num>
  <w:num w:numId="14" w16cid:durableId="4871326">
    <w:abstractNumId w:val="36"/>
  </w:num>
  <w:num w:numId="15" w16cid:durableId="981231704">
    <w:abstractNumId w:val="29"/>
  </w:num>
  <w:num w:numId="16" w16cid:durableId="203014135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8531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3959753">
    <w:abstractNumId w:val="39"/>
  </w:num>
  <w:num w:numId="19" w16cid:durableId="9070368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95796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149290">
    <w:abstractNumId w:val="9"/>
  </w:num>
  <w:num w:numId="22" w16cid:durableId="86101319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732828">
    <w:abstractNumId w:val="38"/>
  </w:num>
  <w:num w:numId="24" w16cid:durableId="230579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1296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18596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8497">
    <w:abstractNumId w:val="22"/>
  </w:num>
  <w:num w:numId="28" w16cid:durableId="142506080">
    <w:abstractNumId w:val="3"/>
  </w:num>
  <w:num w:numId="29" w16cid:durableId="477963159">
    <w:abstractNumId w:val="19"/>
  </w:num>
  <w:num w:numId="30" w16cid:durableId="913734614">
    <w:abstractNumId w:val="25"/>
  </w:num>
  <w:num w:numId="31" w16cid:durableId="476337377">
    <w:abstractNumId w:val="19"/>
    <w:lvlOverride w:ilvl="0">
      <w:startOverride w:val="1"/>
    </w:lvlOverride>
    <w:lvlOverride w:ilvl="1"/>
    <w:lvlOverride w:ilvl="2"/>
    <w:lvlOverride w:ilvl="3"/>
    <w:lvlOverride w:ilvl="4"/>
    <w:lvlOverride w:ilvl="5"/>
    <w:lvlOverride w:ilvl="6"/>
    <w:lvlOverride w:ilvl="7"/>
    <w:lvlOverride w:ilvl="8"/>
  </w:num>
  <w:num w:numId="32" w16cid:durableId="1424841197">
    <w:abstractNumId w:val="6"/>
  </w:num>
  <w:num w:numId="33" w16cid:durableId="588391580">
    <w:abstractNumId w:val="14"/>
  </w:num>
  <w:num w:numId="34" w16cid:durableId="1426144279">
    <w:abstractNumId w:val="5"/>
  </w:num>
  <w:num w:numId="35" w16cid:durableId="342367881">
    <w:abstractNumId w:val="30"/>
  </w:num>
  <w:num w:numId="36" w16cid:durableId="62263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196009">
    <w:abstractNumId w:val="27"/>
  </w:num>
  <w:num w:numId="38" w16cid:durableId="1952276741">
    <w:abstractNumId w:val="26"/>
  </w:num>
  <w:num w:numId="39" w16cid:durableId="2049988544">
    <w:abstractNumId w:val="23"/>
  </w:num>
  <w:num w:numId="40" w16cid:durableId="884877307">
    <w:abstractNumId w:val="32"/>
  </w:num>
  <w:num w:numId="41" w16cid:durableId="1551457471">
    <w:abstractNumId w:val="37"/>
  </w:num>
  <w:num w:numId="42" w16cid:durableId="481505740">
    <w:abstractNumId w:val="31"/>
  </w:num>
  <w:num w:numId="43" w16cid:durableId="1389761669">
    <w:abstractNumId w:val="35"/>
  </w:num>
  <w:num w:numId="44" w16cid:durableId="18086199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3244905">
    <w:abstractNumId w:val="13"/>
  </w:num>
  <w:num w:numId="46" w16cid:durableId="2098481743">
    <w:abstractNumId w:val="12"/>
  </w:num>
  <w:num w:numId="47" w16cid:durableId="977299464">
    <w:abstractNumId w:val="42"/>
  </w:num>
  <w:num w:numId="48" w16cid:durableId="1541937279">
    <w:abstractNumId w:val="4"/>
  </w:num>
  <w:num w:numId="49" w16cid:durableId="1791513247">
    <w:abstractNumId w:val="1"/>
  </w:num>
  <w:num w:numId="50" w16cid:durableId="833760790">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Bz6vA2pSrSxBG7rPU/2m7mC+eNONRsEwG+C3DynVcRo8qfuMmDgyNJKhAIiDFGnKCXHMhWtfqjFXDw14WbHY8A==" w:salt="ELFu0Jc4bH8sjnycs7DMW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7FDA"/>
    <w:rsid w:val="000124D1"/>
    <w:rsid w:val="00014265"/>
    <w:rsid w:val="00015960"/>
    <w:rsid w:val="00015EBF"/>
    <w:rsid w:val="000160F0"/>
    <w:rsid w:val="00016460"/>
    <w:rsid w:val="000231AF"/>
    <w:rsid w:val="00024EDF"/>
    <w:rsid w:val="00025AEF"/>
    <w:rsid w:val="00026159"/>
    <w:rsid w:val="000262E3"/>
    <w:rsid w:val="00026A97"/>
    <w:rsid w:val="0002735E"/>
    <w:rsid w:val="0003564F"/>
    <w:rsid w:val="00035DFD"/>
    <w:rsid w:val="000365CA"/>
    <w:rsid w:val="000373C2"/>
    <w:rsid w:val="00037CB4"/>
    <w:rsid w:val="00042385"/>
    <w:rsid w:val="00043120"/>
    <w:rsid w:val="000431FF"/>
    <w:rsid w:val="000463E1"/>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2CD"/>
    <w:rsid w:val="0008259B"/>
    <w:rsid w:val="000831FF"/>
    <w:rsid w:val="00083D4A"/>
    <w:rsid w:val="00086387"/>
    <w:rsid w:val="0008728B"/>
    <w:rsid w:val="00094ADA"/>
    <w:rsid w:val="00096863"/>
    <w:rsid w:val="000969EF"/>
    <w:rsid w:val="00097756"/>
    <w:rsid w:val="000A0880"/>
    <w:rsid w:val="000A3802"/>
    <w:rsid w:val="000A387B"/>
    <w:rsid w:val="000A3B0A"/>
    <w:rsid w:val="000A3F6E"/>
    <w:rsid w:val="000A4924"/>
    <w:rsid w:val="000A5439"/>
    <w:rsid w:val="000A57E4"/>
    <w:rsid w:val="000A7AA7"/>
    <w:rsid w:val="000A7CBD"/>
    <w:rsid w:val="000B3A13"/>
    <w:rsid w:val="000B679D"/>
    <w:rsid w:val="000B694C"/>
    <w:rsid w:val="000B797F"/>
    <w:rsid w:val="000C0B63"/>
    <w:rsid w:val="000C0FC5"/>
    <w:rsid w:val="000C1144"/>
    <w:rsid w:val="000C16BC"/>
    <w:rsid w:val="000C20BA"/>
    <w:rsid w:val="000C29BD"/>
    <w:rsid w:val="000C33A2"/>
    <w:rsid w:val="000C48B3"/>
    <w:rsid w:val="000D1E60"/>
    <w:rsid w:val="000D2190"/>
    <w:rsid w:val="000D4A44"/>
    <w:rsid w:val="000D5791"/>
    <w:rsid w:val="000E3B96"/>
    <w:rsid w:val="000E3F0D"/>
    <w:rsid w:val="000E4502"/>
    <w:rsid w:val="000E4A92"/>
    <w:rsid w:val="000E7492"/>
    <w:rsid w:val="000E76D0"/>
    <w:rsid w:val="000F33BA"/>
    <w:rsid w:val="000F34E7"/>
    <w:rsid w:val="000F4374"/>
    <w:rsid w:val="000F4825"/>
    <w:rsid w:val="000F566A"/>
    <w:rsid w:val="000F571B"/>
    <w:rsid w:val="00101F2F"/>
    <w:rsid w:val="001027E1"/>
    <w:rsid w:val="00102C1C"/>
    <w:rsid w:val="0010465B"/>
    <w:rsid w:val="00104E08"/>
    <w:rsid w:val="00105360"/>
    <w:rsid w:val="001068D4"/>
    <w:rsid w:val="0010712F"/>
    <w:rsid w:val="00107722"/>
    <w:rsid w:val="00111F74"/>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448B"/>
    <w:rsid w:val="00165278"/>
    <w:rsid w:val="001666C0"/>
    <w:rsid w:val="00166924"/>
    <w:rsid w:val="00171C49"/>
    <w:rsid w:val="00171E90"/>
    <w:rsid w:val="0017385B"/>
    <w:rsid w:val="001738B6"/>
    <w:rsid w:val="00174479"/>
    <w:rsid w:val="001744FC"/>
    <w:rsid w:val="00180CB0"/>
    <w:rsid w:val="00180FE9"/>
    <w:rsid w:val="001841B3"/>
    <w:rsid w:val="00184BD9"/>
    <w:rsid w:val="00190E02"/>
    <w:rsid w:val="00191A63"/>
    <w:rsid w:val="00191C68"/>
    <w:rsid w:val="00195B03"/>
    <w:rsid w:val="00195C27"/>
    <w:rsid w:val="001963A3"/>
    <w:rsid w:val="00197E74"/>
    <w:rsid w:val="001A1777"/>
    <w:rsid w:val="001A1C27"/>
    <w:rsid w:val="001A489F"/>
    <w:rsid w:val="001B0AB8"/>
    <w:rsid w:val="001B13DD"/>
    <w:rsid w:val="001B2546"/>
    <w:rsid w:val="001B3A80"/>
    <w:rsid w:val="001B447A"/>
    <w:rsid w:val="001C020A"/>
    <w:rsid w:val="001C02E1"/>
    <w:rsid w:val="001C0BC6"/>
    <w:rsid w:val="001C2CAE"/>
    <w:rsid w:val="001C309C"/>
    <w:rsid w:val="001C32F8"/>
    <w:rsid w:val="001C509D"/>
    <w:rsid w:val="001C5928"/>
    <w:rsid w:val="001D02F4"/>
    <w:rsid w:val="001D0ADC"/>
    <w:rsid w:val="001D1659"/>
    <w:rsid w:val="001D1804"/>
    <w:rsid w:val="001D29FB"/>
    <w:rsid w:val="001D2A11"/>
    <w:rsid w:val="001D5155"/>
    <w:rsid w:val="001E19F5"/>
    <w:rsid w:val="001E76FC"/>
    <w:rsid w:val="001F0698"/>
    <w:rsid w:val="001F3325"/>
    <w:rsid w:val="001F3F68"/>
    <w:rsid w:val="001F4012"/>
    <w:rsid w:val="001F58A1"/>
    <w:rsid w:val="001F6219"/>
    <w:rsid w:val="001F67C3"/>
    <w:rsid w:val="001F7C04"/>
    <w:rsid w:val="001F7F80"/>
    <w:rsid w:val="00200557"/>
    <w:rsid w:val="00203B75"/>
    <w:rsid w:val="00204948"/>
    <w:rsid w:val="00205116"/>
    <w:rsid w:val="00205955"/>
    <w:rsid w:val="00205A02"/>
    <w:rsid w:val="00207045"/>
    <w:rsid w:val="00210134"/>
    <w:rsid w:val="00210475"/>
    <w:rsid w:val="0021290F"/>
    <w:rsid w:val="00213268"/>
    <w:rsid w:val="00216844"/>
    <w:rsid w:val="00216CDB"/>
    <w:rsid w:val="002202FE"/>
    <w:rsid w:val="002212FE"/>
    <w:rsid w:val="00222A97"/>
    <w:rsid w:val="00222F29"/>
    <w:rsid w:val="00225A24"/>
    <w:rsid w:val="0022649C"/>
    <w:rsid w:val="0023057A"/>
    <w:rsid w:val="00233A30"/>
    <w:rsid w:val="002353F7"/>
    <w:rsid w:val="00235939"/>
    <w:rsid w:val="00235D95"/>
    <w:rsid w:val="00235FDC"/>
    <w:rsid w:val="002406FE"/>
    <w:rsid w:val="00242845"/>
    <w:rsid w:val="002431E3"/>
    <w:rsid w:val="00243587"/>
    <w:rsid w:val="00244243"/>
    <w:rsid w:val="00244A5E"/>
    <w:rsid w:val="00245FBC"/>
    <w:rsid w:val="00247DCD"/>
    <w:rsid w:val="00250C6D"/>
    <w:rsid w:val="00251002"/>
    <w:rsid w:val="0025210B"/>
    <w:rsid w:val="00252EB6"/>
    <w:rsid w:val="00253B59"/>
    <w:rsid w:val="00255E1F"/>
    <w:rsid w:val="0025760C"/>
    <w:rsid w:val="00263770"/>
    <w:rsid w:val="00264BD2"/>
    <w:rsid w:val="00264C8A"/>
    <w:rsid w:val="00266F1A"/>
    <w:rsid w:val="002702D6"/>
    <w:rsid w:val="002738FA"/>
    <w:rsid w:val="0027509F"/>
    <w:rsid w:val="0027559C"/>
    <w:rsid w:val="00275E79"/>
    <w:rsid w:val="00276378"/>
    <w:rsid w:val="002861D8"/>
    <w:rsid w:val="00287718"/>
    <w:rsid w:val="00290F91"/>
    <w:rsid w:val="00292894"/>
    <w:rsid w:val="00292968"/>
    <w:rsid w:val="00293567"/>
    <w:rsid w:val="00297BDD"/>
    <w:rsid w:val="00297F27"/>
    <w:rsid w:val="002A0C86"/>
    <w:rsid w:val="002A11B9"/>
    <w:rsid w:val="002A4FB1"/>
    <w:rsid w:val="002A688E"/>
    <w:rsid w:val="002A6897"/>
    <w:rsid w:val="002A6D7D"/>
    <w:rsid w:val="002B0175"/>
    <w:rsid w:val="002B08D7"/>
    <w:rsid w:val="002B1C56"/>
    <w:rsid w:val="002B292C"/>
    <w:rsid w:val="002B35E9"/>
    <w:rsid w:val="002B387A"/>
    <w:rsid w:val="002B4F25"/>
    <w:rsid w:val="002B6170"/>
    <w:rsid w:val="002B7897"/>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2ABD"/>
    <w:rsid w:val="003130B6"/>
    <w:rsid w:val="00316125"/>
    <w:rsid w:val="00316B0F"/>
    <w:rsid w:val="00316C41"/>
    <w:rsid w:val="00320561"/>
    <w:rsid w:val="00323E2A"/>
    <w:rsid w:val="00323E79"/>
    <w:rsid w:val="0032562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33B"/>
    <w:rsid w:val="003604A0"/>
    <w:rsid w:val="00360A27"/>
    <w:rsid w:val="0036275C"/>
    <w:rsid w:val="00365127"/>
    <w:rsid w:val="003653C7"/>
    <w:rsid w:val="00366679"/>
    <w:rsid w:val="0036679C"/>
    <w:rsid w:val="00370748"/>
    <w:rsid w:val="00374818"/>
    <w:rsid w:val="00375E9D"/>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1058"/>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5A93"/>
    <w:rsid w:val="003C69E7"/>
    <w:rsid w:val="003C6D1D"/>
    <w:rsid w:val="003D065A"/>
    <w:rsid w:val="003D0FC2"/>
    <w:rsid w:val="003D270D"/>
    <w:rsid w:val="003D2D98"/>
    <w:rsid w:val="003D3629"/>
    <w:rsid w:val="003D45A1"/>
    <w:rsid w:val="003D5213"/>
    <w:rsid w:val="003D58D9"/>
    <w:rsid w:val="003D6221"/>
    <w:rsid w:val="003E0A9A"/>
    <w:rsid w:val="003E1BCD"/>
    <w:rsid w:val="003E24B2"/>
    <w:rsid w:val="003E3623"/>
    <w:rsid w:val="003E47BE"/>
    <w:rsid w:val="003E50DB"/>
    <w:rsid w:val="003E5713"/>
    <w:rsid w:val="003E7817"/>
    <w:rsid w:val="003E7922"/>
    <w:rsid w:val="003F01B8"/>
    <w:rsid w:val="003F3160"/>
    <w:rsid w:val="003F5D9A"/>
    <w:rsid w:val="003F6479"/>
    <w:rsid w:val="003F6497"/>
    <w:rsid w:val="003F6B4B"/>
    <w:rsid w:val="003F6DD9"/>
    <w:rsid w:val="003F7B17"/>
    <w:rsid w:val="004021D5"/>
    <w:rsid w:val="0040375E"/>
    <w:rsid w:val="00404CBF"/>
    <w:rsid w:val="004076FB"/>
    <w:rsid w:val="00412A28"/>
    <w:rsid w:val="00415446"/>
    <w:rsid w:val="00416FF3"/>
    <w:rsid w:val="004173EA"/>
    <w:rsid w:val="00417D0C"/>
    <w:rsid w:val="004204CE"/>
    <w:rsid w:val="00423F22"/>
    <w:rsid w:val="00424A12"/>
    <w:rsid w:val="00424F25"/>
    <w:rsid w:val="00432DC1"/>
    <w:rsid w:val="00436FC4"/>
    <w:rsid w:val="00440851"/>
    <w:rsid w:val="00442443"/>
    <w:rsid w:val="00442892"/>
    <w:rsid w:val="00442B4F"/>
    <w:rsid w:val="00443760"/>
    <w:rsid w:val="0044422E"/>
    <w:rsid w:val="00445BD8"/>
    <w:rsid w:val="00451CCB"/>
    <w:rsid w:val="00452692"/>
    <w:rsid w:val="00452F6E"/>
    <w:rsid w:val="00455200"/>
    <w:rsid w:val="00455B83"/>
    <w:rsid w:val="00456BC7"/>
    <w:rsid w:val="00457205"/>
    <w:rsid w:val="004579F6"/>
    <w:rsid w:val="004609B5"/>
    <w:rsid w:val="0046277D"/>
    <w:rsid w:val="00462BC5"/>
    <w:rsid w:val="004643B2"/>
    <w:rsid w:val="00465390"/>
    <w:rsid w:val="00465451"/>
    <w:rsid w:val="0046679A"/>
    <w:rsid w:val="00466E57"/>
    <w:rsid w:val="004677CD"/>
    <w:rsid w:val="00472DD6"/>
    <w:rsid w:val="00473537"/>
    <w:rsid w:val="0047425E"/>
    <w:rsid w:val="00476075"/>
    <w:rsid w:val="00477728"/>
    <w:rsid w:val="004803FC"/>
    <w:rsid w:val="004840BB"/>
    <w:rsid w:val="00484626"/>
    <w:rsid w:val="004847CA"/>
    <w:rsid w:val="00484C6F"/>
    <w:rsid w:val="004852F2"/>
    <w:rsid w:val="00490F98"/>
    <w:rsid w:val="00491642"/>
    <w:rsid w:val="004933AC"/>
    <w:rsid w:val="00493916"/>
    <w:rsid w:val="004940A3"/>
    <w:rsid w:val="0049457F"/>
    <w:rsid w:val="00496CC1"/>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4610"/>
    <w:rsid w:val="004C5537"/>
    <w:rsid w:val="004C5A45"/>
    <w:rsid w:val="004C6664"/>
    <w:rsid w:val="004D05A3"/>
    <w:rsid w:val="004D1371"/>
    <w:rsid w:val="004D5D5E"/>
    <w:rsid w:val="004D6EC6"/>
    <w:rsid w:val="004D717F"/>
    <w:rsid w:val="004E0931"/>
    <w:rsid w:val="004E0FE9"/>
    <w:rsid w:val="004E1A90"/>
    <w:rsid w:val="004E3166"/>
    <w:rsid w:val="004E3542"/>
    <w:rsid w:val="004E5DBE"/>
    <w:rsid w:val="004E78C1"/>
    <w:rsid w:val="004F0CFB"/>
    <w:rsid w:val="004F3F2A"/>
    <w:rsid w:val="004F4207"/>
    <w:rsid w:val="004F461B"/>
    <w:rsid w:val="004F5106"/>
    <w:rsid w:val="004F5425"/>
    <w:rsid w:val="004F6831"/>
    <w:rsid w:val="00503AEA"/>
    <w:rsid w:val="00505CCF"/>
    <w:rsid w:val="005074FE"/>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5D25"/>
    <w:rsid w:val="00526588"/>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3E05"/>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1AA8"/>
    <w:rsid w:val="005C032B"/>
    <w:rsid w:val="005C046E"/>
    <w:rsid w:val="005C14A3"/>
    <w:rsid w:val="005C3111"/>
    <w:rsid w:val="005C3BD5"/>
    <w:rsid w:val="005C4EA9"/>
    <w:rsid w:val="005C7363"/>
    <w:rsid w:val="005D070D"/>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328"/>
    <w:rsid w:val="00632CBD"/>
    <w:rsid w:val="00633237"/>
    <w:rsid w:val="00634280"/>
    <w:rsid w:val="00635B49"/>
    <w:rsid w:val="00640B42"/>
    <w:rsid w:val="006415F3"/>
    <w:rsid w:val="0064226A"/>
    <w:rsid w:val="00644252"/>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512D"/>
    <w:rsid w:val="006758AA"/>
    <w:rsid w:val="00677770"/>
    <w:rsid w:val="00680271"/>
    <w:rsid w:val="00681D18"/>
    <w:rsid w:val="00684425"/>
    <w:rsid w:val="0068519E"/>
    <w:rsid w:val="006855E6"/>
    <w:rsid w:val="00685C4B"/>
    <w:rsid w:val="00685E35"/>
    <w:rsid w:val="006863F7"/>
    <w:rsid w:val="00686DEC"/>
    <w:rsid w:val="00687DAE"/>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3E50"/>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02F"/>
    <w:rsid w:val="006F2194"/>
    <w:rsid w:val="006F230C"/>
    <w:rsid w:val="006F4E0C"/>
    <w:rsid w:val="006F5EA1"/>
    <w:rsid w:val="006F63A8"/>
    <w:rsid w:val="006F6A14"/>
    <w:rsid w:val="006F74AF"/>
    <w:rsid w:val="0070273F"/>
    <w:rsid w:val="00702892"/>
    <w:rsid w:val="00702CC9"/>
    <w:rsid w:val="007048E9"/>
    <w:rsid w:val="00705F0A"/>
    <w:rsid w:val="00706104"/>
    <w:rsid w:val="0070745E"/>
    <w:rsid w:val="00707749"/>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458A"/>
    <w:rsid w:val="00775918"/>
    <w:rsid w:val="007760A1"/>
    <w:rsid w:val="0077656E"/>
    <w:rsid w:val="007801DF"/>
    <w:rsid w:val="00780952"/>
    <w:rsid w:val="00781FAF"/>
    <w:rsid w:val="00782042"/>
    <w:rsid w:val="007849D9"/>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254"/>
    <w:rsid w:val="007B450B"/>
    <w:rsid w:val="007B48F7"/>
    <w:rsid w:val="007B4EF3"/>
    <w:rsid w:val="007B5172"/>
    <w:rsid w:val="007B519E"/>
    <w:rsid w:val="007C4DBE"/>
    <w:rsid w:val="007C5BAB"/>
    <w:rsid w:val="007C7B42"/>
    <w:rsid w:val="007C7BA0"/>
    <w:rsid w:val="007D0454"/>
    <w:rsid w:val="007D1392"/>
    <w:rsid w:val="007D3F43"/>
    <w:rsid w:val="007D4005"/>
    <w:rsid w:val="007D44A0"/>
    <w:rsid w:val="007D4D9F"/>
    <w:rsid w:val="007D68D7"/>
    <w:rsid w:val="007E0A8C"/>
    <w:rsid w:val="007E2B8C"/>
    <w:rsid w:val="007F0C41"/>
    <w:rsid w:val="007F2BA1"/>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154C"/>
    <w:rsid w:val="008335FA"/>
    <w:rsid w:val="00834FD3"/>
    <w:rsid w:val="00835620"/>
    <w:rsid w:val="00835FFB"/>
    <w:rsid w:val="00836385"/>
    <w:rsid w:val="008370E4"/>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6647C"/>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3231"/>
    <w:rsid w:val="008B514E"/>
    <w:rsid w:val="008B717A"/>
    <w:rsid w:val="008B7298"/>
    <w:rsid w:val="008B7C9D"/>
    <w:rsid w:val="008C1459"/>
    <w:rsid w:val="008C38EA"/>
    <w:rsid w:val="008C473E"/>
    <w:rsid w:val="008C5B25"/>
    <w:rsid w:val="008C6138"/>
    <w:rsid w:val="008C616B"/>
    <w:rsid w:val="008D00E1"/>
    <w:rsid w:val="008D0CBB"/>
    <w:rsid w:val="008D0D3C"/>
    <w:rsid w:val="008D17C0"/>
    <w:rsid w:val="008D3B84"/>
    <w:rsid w:val="008D3BA1"/>
    <w:rsid w:val="008D41DB"/>
    <w:rsid w:val="008D79AA"/>
    <w:rsid w:val="008D7E20"/>
    <w:rsid w:val="008E1B4F"/>
    <w:rsid w:val="008E34AB"/>
    <w:rsid w:val="008E35CC"/>
    <w:rsid w:val="008E45F7"/>
    <w:rsid w:val="008E7E2A"/>
    <w:rsid w:val="008F0EE0"/>
    <w:rsid w:val="008F0F76"/>
    <w:rsid w:val="008F1DDA"/>
    <w:rsid w:val="008F35D1"/>
    <w:rsid w:val="008F4FC5"/>
    <w:rsid w:val="008F65BD"/>
    <w:rsid w:val="008F6CAE"/>
    <w:rsid w:val="008F6FE0"/>
    <w:rsid w:val="00901EFE"/>
    <w:rsid w:val="00902E7E"/>
    <w:rsid w:val="00905CC9"/>
    <w:rsid w:val="00906D78"/>
    <w:rsid w:val="009073B9"/>
    <w:rsid w:val="00907917"/>
    <w:rsid w:val="00911143"/>
    <w:rsid w:val="009134F4"/>
    <w:rsid w:val="0091364E"/>
    <w:rsid w:val="00913B80"/>
    <w:rsid w:val="00914184"/>
    <w:rsid w:val="0091492C"/>
    <w:rsid w:val="00914D06"/>
    <w:rsid w:val="0091588B"/>
    <w:rsid w:val="00916DF9"/>
    <w:rsid w:val="00920EB4"/>
    <w:rsid w:val="00921F0E"/>
    <w:rsid w:val="0092218D"/>
    <w:rsid w:val="009236AB"/>
    <w:rsid w:val="009241D6"/>
    <w:rsid w:val="00924EED"/>
    <w:rsid w:val="00925B0D"/>
    <w:rsid w:val="00925F1E"/>
    <w:rsid w:val="00927B4C"/>
    <w:rsid w:val="00931800"/>
    <w:rsid w:val="00932592"/>
    <w:rsid w:val="00933362"/>
    <w:rsid w:val="009337F4"/>
    <w:rsid w:val="00933C15"/>
    <w:rsid w:val="00935BCA"/>
    <w:rsid w:val="00936338"/>
    <w:rsid w:val="00937772"/>
    <w:rsid w:val="00940597"/>
    <w:rsid w:val="00941116"/>
    <w:rsid w:val="009411A7"/>
    <w:rsid w:val="009429DC"/>
    <w:rsid w:val="00945C44"/>
    <w:rsid w:val="00951950"/>
    <w:rsid w:val="00952683"/>
    <w:rsid w:val="0095798C"/>
    <w:rsid w:val="00961642"/>
    <w:rsid w:val="00963B5D"/>
    <w:rsid w:val="00964063"/>
    <w:rsid w:val="00965BBE"/>
    <w:rsid w:val="0097039E"/>
    <w:rsid w:val="00971A63"/>
    <w:rsid w:val="00971E98"/>
    <w:rsid w:val="009727B8"/>
    <w:rsid w:val="00974A9F"/>
    <w:rsid w:val="0097567A"/>
    <w:rsid w:val="00975709"/>
    <w:rsid w:val="00975BAB"/>
    <w:rsid w:val="00976929"/>
    <w:rsid w:val="0098088C"/>
    <w:rsid w:val="009816C7"/>
    <w:rsid w:val="009870B0"/>
    <w:rsid w:val="00987374"/>
    <w:rsid w:val="00991F32"/>
    <w:rsid w:val="00992027"/>
    <w:rsid w:val="0099265F"/>
    <w:rsid w:val="0099670A"/>
    <w:rsid w:val="00996DEC"/>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045C"/>
    <w:rsid w:val="00A2360C"/>
    <w:rsid w:val="00A2366E"/>
    <w:rsid w:val="00A24349"/>
    <w:rsid w:val="00A24C98"/>
    <w:rsid w:val="00A276B3"/>
    <w:rsid w:val="00A302F7"/>
    <w:rsid w:val="00A30313"/>
    <w:rsid w:val="00A34253"/>
    <w:rsid w:val="00A3450C"/>
    <w:rsid w:val="00A36175"/>
    <w:rsid w:val="00A366B6"/>
    <w:rsid w:val="00A4186B"/>
    <w:rsid w:val="00A42C84"/>
    <w:rsid w:val="00A44612"/>
    <w:rsid w:val="00A44BEC"/>
    <w:rsid w:val="00A47DFE"/>
    <w:rsid w:val="00A51B4B"/>
    <w:rsid w:val="00A5242B"/>
    <w:rsid w:val="00A52624"/>
    <w:rsid w:val="00A52EEE"/>
    <w:rsid w:val="00A55FF2"/>
    <w:rsid w:val="00A60EDC"/>
    <w:rsid w:val="00A615FC"/>
    <w:rsid w:val="00A616F9"/>
    <w:rsid w:val="00A61B46"/>
    <w:rsid w:val="00A677A5"/>
    <w:rsid w:val="00A71E8F"/>
    <w:rsid w:val="00A73756"/>
    <w:rsid w:val="00A75531"/>
    <w:rsid w:val="00A76DCD"/>
    <w:rsid w:val="00A77094"/>
    <w:rsid w:val="00A77292"/>
    <w:rsid w:val="00A8353E"/>
    <w:rsid w:val="00A8385E"/>
    <w:rsid w:val="00A83E74"/>
    <w:rsid w:val="00A93045"/>
    <w:rsid w:val="00A93D5D"/>
    <w:rsid w:val="00A9419C"/>
    <w:rsid w:val="00A94CAD"/>
    <w:rsid w:val="00A95531"/>
    <w:rsid w:val="00A96741"/>
    <w:rsid w:val="00A96D68"/>
    <w:rsid w:val="00AA095B"/>
    <w:rsid w:val="00AA2455"/>
    <w:rsid w:val="00AA3600"/>
    <w:rsid w:val="00AA60BF"/>
    <w:rsid w:val="00AA7471"/>
    <w:rsid w:val="00AB02E8"/>
    <w:rsid w:val="00AB04A3"/>
    <w:rsid w:val="00AB1C8E"/>
    <w:rsid w:val="00AB1FD8"/>
    <w:rsid w:val="00AB22B8"/>
    <w:rsid w:val="00AB33D8"/>
    <w:rsid w:val="00AB3744"/>
    <w:rsid w:val="00AB6E41"/>
    <w:rsid w:val="00AB7017"/>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779"/>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2334"/>
    <w:rsid w:val="00B52736"/>
    <w:rsid w:val="00B52BAA"/>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775E5"/>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33F5"/>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1974"/>
    <w:rsid w:val="00C22FF9"/>
    <w:rsid w:val="00C23CFE"/>
    <w:rsid w:val="00C26726"/>
    <w:rsid w:val="00C27244"/>
    <w:rsid w:val="00C33564"/>
    <w:rsid w:val="00C33756"/>
    <w:rsid w:val="00C3397E"/>
    <w:rsid w:val="00C3747B"/>
    <w:rsid w:val="00C375E7"/>
    <w:rsid w:val="00C40823"/>
    <w:rsid w:val="00C43664"/>
    <w:rsid w:val="00C45094"/>
    <w:rsid w:val="00C46385"/>
    <w:rsid w:val="00C47593"/>
    <w:rsid w:val="00C5104B"/>
    <w:rsid w:val="00C51777"/>
    <w:rsid w:val="00C52F7F"/>
    <w:rsid w:val="00C531B4"/>
    <w:rsid w:val="00C608F4"/>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1C3A"/>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3B54"/>
    <w:rsid w:val="00CE4536"/>
    <w:rsid w:val="00CE4645"/>
    <w:rsid w:val="00CE7EAD"/>
    <w:rsid w:val="00CF1105"/>
    <w:rsid w:val="00CF46E5"/>
    <w:rsid w:val="00CF6BF5"/>
    <w:rsid w:val="00CF6E83"/>
    <w:rsid w:val="00D0074E"/>
    <w:rsid w:val="00D008A2"/>
    <w:rsid w:val="00D02B93"/>
    <w:rsid w:val="00D03AB2"/>
    <w:rsid w:val="00D067AB"/>
    <w:rsid w:val="00D067D4"/>
    <w:rsid w:val="00D078F2"/>
    <w:rsid w:val="00D15F32"/>
    <w:rsid w:val="00D177E3"/>
    <w:rsid w:val="00D201DB"/>
    <w:rsid w:val="00D20E53"/>
    <w:rsid w:val="00D20ECA"/>
    <w:rsid w:val="00D2144E"/>
    <w:rsid w:val="00D22028"/>
    <w:rsid w:val="00D2225A"/>
    <w:rsid w:val="00D22595"/>
    <w:rsid w:val="00D22A05"/>
    <w:rsid w:val="00D24A75"/>
    <w:rsid w:val="00D27F43"/>
    <w:rsid w:val="00D3108E"/>
    <w:rsid w:val="00D3111F"/>
    <w:rsid w:val="00D31781"/>
    <w:rsid w:val="00D32D29"/>
    <w:rsid w:val="00D33640"/>
    <w:rsid w:val="00D34BBB"/>
    <w:rsid w:val="00D360DC"/>
    <w:rsid w:val="00D40A3A"/>
    <w:rsid w:val="00D43DE9"/>
    <w:rsid w:val="00D462CD"/>
    <w:rsid w:val="00D46831"/>
    <w:rsid w:val="00D47050"/>
    <w:rsid w:val="00D471A0"/>
    <w:rsid w:val="00D51BB1"/>
    <w:rsid w:val="00D55235"/>
    <w:rsid w:val="00D552FA"/>
    <w:rsid w:val="00D556A7"/>
    <w:rsid w:val="00D55EF0"/>
    <w:rsid w:val="00D57505"/>
    <w:rsid w:val="00D61DD2"/>
    <w:rsid w:val="00D6418C"/>
    <w:rsid w:val="00D7098B"/>
    <w:rsid w:val="00D70ADE"/>
    <w:rsid w:val="00D7188A"/>
    <w:rsid w:val="00D71B48"/>
    <w:rsid w:val="00D73741"/>
    <w:rsid w:val="00D74C5E"/>
    <w:rsid w:val="00D81514"/>
    <w:rsid w:val="00D81BB8"/>
    <w:rsid w:val="00D83F7A"/>
    <w:rsid w:val="00D85966"/>
    <w:rsid w:val="00D86216"/>
    <w:rsid w:val="00D9039D"/>
    <w:rsid w:val="00D90D73"/>
    <w:rsid w:val="00D91C46"/>
    <w:rsid w:val="00D958AD"/>
    <w:rsid w:val="00D958CB"/>
    <w:rsid w:val="00D95D32"/>
    <w:rsid w:val="00D9735E"/>
    <w:rsid w:val="00DA16D6"/>
    <w:rsid w:val="00DA2056"/>
    <w:rsid w:val="00DA313A"/>
    <w:rsid w:val="00DA5B45"/>
    <w:rsid w:val="00DB023E"/>
    <w:rsid w:val="00DB49FF"/>
    <w:rsid w:val="00DB5683"/>
    <w:rsid w:val="00DC01D5"/>
    <w:rsid w:val="00DC038D"/>
    <w:rsid w:val="00DC05C7"/>
    <w:rsid w:val="00DC1822"/>
    <w:rsid w:val="00DC1CA4"/>
    <w:rsid w:val="00DC30A7"/>
    <w:rsid w:val="00DC4501"/>
    <w:rsid w:val="00DD4026"/>
    <w:rsid w:val="00DD67EF"/>
    <w:rsid w:val="00DE42D9"/>
    <w:rsid w:val="00DF164F"/>
    <w:rsid w:val="00DF3214"/>
    <w:rsid w:val="00DF4788"/>
    <w:rsid w:val="00DF5421"/>
    <w:rsid w:val="00DF604E"/>
    <w:rsid w:val="00DF6565"/>
    <w:rsid w:val="00DF7B05"/>
    <w:rsid w:val="00E0155D"/>
    <w:rsid w:val="00E02B9F"/>
    <w:rsid w:val="00E04D74"/>
    <w:rsid w:val="00E06C39"/>
    <w:rsid w:val="00E07AEC"/>
    <w:rsid w:val="00E10BD0"/>
    <w:rsid w:val="00E119EF"/>
    <w:rsid w:val="00E14CEC"/>
    <w:rsid w:val="00E154EC"/>
    <w:rsid w:val="00E1555D"/>
    <w:rsid w:val="00E16B64"/>
    <w:rsid w:val="00E173AE"/>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67E"/>
    <w:rsid w:val="00E40A8D"/>
    <w:rsid w:val="00E470F0"/>
    <w:rsid w:val="00E5095D"/>
    <w:rsid w:val="00E52444"/>
    <w:rsid w:val="00E53881"/>
    <w:rsid w:val="00E538A2"/>
    <w:rsid w:val="00E53C79"/>
    <w:rsid w:val="00E5462B"/>
    <w:rsid w:val="00E57E0B"/>
    <w:rsid w:val="00E6000B"/>
    <w:rsid w:val="00E6040D"/>
    <w:rsid w:val="00E60858"/>
    <w:rsid w:val="00E61120"/>
    <w:rsid w:val="00E629CD"/>
    <w:rsid w:val="00E6625E"/>
    <w:rsid w:val="00E66328"/>
    <w:rsid w:val="00E710FA"/>
    <w:rsid w:val="00E722DC"/>
    <w:rsid w:val="00E72835"/>
    <w:rsid w:val="00E72894"/>
    <w:rsid w:val="00E749C9"/>
    <w:rsid w:val="00E751FD"/>
    <w:rsid w:val="00E8142B"/>
    <w:rsid w:val="00E8419F"/>
    <w:rsid w:val="00E86063"/>
    <w:rsid w:val="00E960BB"/>
    <w:rsid w:val="00EA480F"/>
    <w:rsid w:val="00EA4CDE"/>
    <w:rsid w:val="00EA68BD"/>
    <w:rsid w:val="00EA6A98"/>
    <w:rsid w:val="00EA7B35"/>
    <w:rsid w:val="00EB041E"/>
    <w:rsid w:val="00EB0C73"/>
    <w:rsid w:val="00EB13E8"/>
    <w:rsid w:val="00EB1A3A"/>
    <w:rsid w:val="00EB2247"/>
    <w:rsid w:val="00EB2418"/>
    <w:rsid w:val="00EB317E"/>
    <w:rsid w:val="00EB6421"/>
    <w:rsid w:val="00EB79A3"/>
    <w:rsid w:val="00EC161D"/>
    <w:rsid w:val="00EC190C"/>
    <w:rsid w:val="00EC1F36"/>
    <w:rsid w:val="00EC4FBF"/>
    <w:rsid w:val="00EC5076"/>
    <w:rsid w:val="00EC6AF7"/>
    <w:rsid w:val="00ED39D2"/>
    <w:rsid w:val="00ED5F64"/>
    <w:rsid w:val="00EE052B"/>
    <w:rsid w:val="00EE1C10"/>
    <w:rsid w:val="00EE20A6"/>
    <w:rsid w:val="00EE2911"/>
    <w:rsid w:val="00EE29F9"/>
    <w:rsid w:val="00EE2B83"/>
    <w:rsid w:val="00EE4A3D"/>
    <w:rsid w:val="00EE6CD5"/>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4F04"/>
    <w:rsid w:val="00F25390"/>
    <w:rsid w:val="00F257E0"/>
    <w:rsid w:val="00F25C5E"/>
    <w:rsid w:val="00F278CB"/>
    <w:rsid w:val="00F3025E"/>
    <w:rsid w:val="00F31239"/>
    <w:rsid w:val="00F337E6"/>
    <w:rsid w:val="00F34B38"/>
    <w:rsid w:val="00F35342"/>
    <w:rsid w:val="00F357E5"/>
    <w:rsid w:val="00F35C86"/>
    <w:rsid w:val="00F36219"/>
    <w:rsid w:val="00F37140"/>
    <w:rsid w:val="00F4217F"/>
    <w:rsid w:val="00F424C4"/>
    <w:rsid w:val="00F4312B"/>
    <w:rsid w:val="00F43A98"/>
    <w:rsid w:val="00F504E6"/>
    <w:rsid w:val="00F504E8"/>
    <w:rsid w:val="00F50A48"/>
    <w:rsid w:val="00F51A7A"/>
    <w:rsid w:val="00F51D91"/>
    <w:rsid w:val="00F52463"/>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5E77"/>
    <w:rsid w:val="00F9685D"/>
    <w:rsid w:val="00F970CC"/>
    <w:rsid w:val="00FA061E"/>
    <w:rsid w:val="00FA1C45"/>
    <w:rsid w:val="00FA7134"/>
    <w:rsid w:val="00FB535D"/>
    <w:rsid w:val="00FB66DF"/>
    <w:rsid w:val="00FB7161"/>
    <w:rsid w:val="00FC00C1"/>
    <w:rsid w:val="00FC521E"/>
    <w:rsid w:val="00FC7369"/>
    <w:rsid w:val="00FD1958"/>
    <w:rsid w:val="00FD1C3A"/>
    <w:rsid w:val="00FD2B25"/>
    <w:rsid w:val="00FD4357"/>
    <w:rsid w:val="00FD5E6C"/>
    <w:rsid w:val="00FD7339"/>
    <w:rsid w:val="00FE0E04"/>
    <w:rsid w:val="00FE23DC"/>
    <w:rsid w:val="00FE2C28"/>
    <w:rsid w:val="00FE33DE"/>
    <w:rsid w:val="00FE36F0"/>
    <w:rsid w:val="00FE5704"/>
    <w:rsid w:val="00FE5922"/>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oNotEmbedSmartTags/>
  <w:decimalSymbol w:val=","/>
  <w:listSeparator w:val=";"/>
  <w14:docId w14:val="1DA84CA7"/>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2DC1"/>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 w:type="character" w:customStyle="1" w:styleId="OdstavecseseznamemChar">
    <w:name w:val="Odstavec se seznamem Char"/>
    <w:link w:val="Odstavecseseznamem"/>
    <w:uiPriority w:val="34"/>
    <w:locked/>
    <w:rsid w:val="00835620"/>
    <w:rPr>
      <w:rFonts w:ascii="Arial" w:eastAsia="MS Mincho" w:hAnsi="Arial"/>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FDB4EFBA862A49C5A25AECA7E5DA5C99"/>
        <w:category>
          <w:name w:val="Obecné"/>
          <w:gallery w:val="placeholder"/>
        </w:category>
        <w:types>
          <w:type w:val="bbPlcHdr"/>
        </w:types>
        <w:behaviors>
          <w:behavior w:val="content"/>
        </w:behaviors>
        <w:guid w:val="{81CDB786-5616-402F-AAF3-7476AC9B14AD}"/>
      </w:docPartPr>
      <w:docPartBody>
        <w:p w:rsidR="004B537F" w:rsidRDefault="004B537F" w:rsidP="004B537F">
          <w:pPr>
            <w:pStyle w:val="FDB4EFBA862A49C5A25AECA7E5DA5C99"/>
          </w:pPr>
          <w:r w:rsidRPr="00566C25">
            <w:rPr>
              <w:rStyle w:val="Zstupntext"/>
            </w:rPr>
            <w:t>Klikněte nebo klepněte sem a zadejte text.</w:t>
          </w:r>
        </w:p>
      </w:docPartBody>
    </w:docPart>
    <w:docPart>
      <w:docPartPr>
        <w:name w:val="75060D8DE9C246C1A94049B4D0651AFD"/>
        <w:category>
          <w:name w:val="Obecné"/>
          <w:gallery w:val="placeholder"/>
        </w:category>
        <w:types>
          <w:type w:val="bbPlcHdr"/>
        </w:types>
        <w:behaviors>
          <w:behavior w:val="content"/>
        </w:behaviors>
        <w:guid w:val="{E68DC983-41B7-4158-B554-C4B32D01E56B}"/>
      </w:docPartPr>
      <w:docPartBody>
        <w:p w:rsidR="004B537F" w:rsidRDefault="004B537F" w:rsidP="004B537F">
          <w:pPr>
            <w:pStyle w:val="75060D8DE9C246C1A94049B4D0651AFD"/>
          </w:pPr>
          <w:r w:rsidRPr="00566C25">
            <w:rPr>
              <w:rStyle w:val="Zstupntext"/>
            </w:rPr>
            <w:t>Klikněte nebo klepněte sem a zadejte text.</w:t>
          </w:r>
        </w:p>
      </w:docPartBody>
    </w:docPart>
    <w:docPart>
      <w:docPartPr>
        <w:name w:val="A205CAC3158245B78745BD28BB7603C5"/>
        <w:category>
          <w:name w:val="Obecné"/>
          <w:gallery w:val="placeholder"/>
        </w:category>
        <w:types>
          <w:type w:val="bbPlcHdr"/>
        </w:types>
        <w:behaviors>
          <w:behavior w:val="content"/>
        </w:behaviors>
        <w:guid w:val="{1E82F7CC-8E3D-457A-8FE7-4034C6992204}"/>
      </w:docPartPr>
      <w:docPartBody>
        <w:p w:rsidR="004B537F" w:rsidRDefault="004B537F" w:rsidP="004B537F">
          <w:pPr>
            <w:pStyle w:val="A205CAC3158245B78745BD28BB7603C5"/>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C20BA"/>
    <w:rsid w:val="00466AAF"/>
    <w:rsid w:val="004B537F"/>
    <w:rsid w:val="0097039E"/>
    <w:rsid w:val="00A2045C"/>
    <w:rsid w:val="00B36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B537F"/>
    <w:rPr>
      <w:rFonts w:ascii="Arial" w:hAnsi="Arial"/>
      <w:color w:val="auto"/>
      <w:sz w:val="20"/>
    </w:rPr>
  </w:style>
  <w:style w:type="paragraph" w:customStyle="1" w:styleId="FDB4EFBA862A49C5A25AECA7E5DA5C99">
    <w:name w:val="FDB4EFBA862A49C5A25AECA7E5DA5C99"/>
    <w:rsid w:val="004B537F"/>
    <w:pPr>
      <w:spacing w:line="278" w:lineRule="auto"/>
    </w:pPr>
    <w:rPr>
      <w:kern w:val="2"/>
      <w:sz w:val="24"/>
      <w:szCs w:val="24"/>
      <w14:ligatures w14:val="standardContextual"/>
    </w:rPr>
  </w:style>
  <w:style w:type="paragraph" w:customStyle="1" w:styleId="75060D8DE9C246C1A94049B4D0651AFD">
    <w:name w:val="75060D8DE9C246C1A94049B4D0651AFD"/>
    <w:rsid w:val="004B537F"/>
    <w:pPr>
      <w:spacing w:line="278" w:lineRule="auto"/>
    </w:pPr>
    <w:rPr>
      <w:kern w:val="2"/>
      <w:sz w:val="24"/>
      <w:szCs w:val="24"/>
      <w14:ligatures w14:val="standardContextual"/>
    </w:rPr>
  </w:style>
  <w:style w:type="paragraph" w:customStyle="1" w:styleId="A205CAC3158245B78745BD28BB7603C5">
    <w:name w:val="A205CAC3158245B78745BD28BB7603C5"/>
    <w:rsid w:val="004B53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A682-CA0A-40F1-AEA3-987E2407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13</Words>
  <Characters>7568</Characters>
  <Application>Microsoft Office Word</Application>
  <DocSecurity>8</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6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15</cp:revision>
  <cp:lastPrinted>2025-07-07T08:53:00Z</cp:lastPrinted>
  <dcterms:created xsi:type="dcterms:W3CDTF">2024-01-05T13:38:00Z</dcterms:created>
  <dcterms:modified xsi:type="dcterms:W3CDTF">2025-07-09T12:16:00Z</dcterms:modified>
</cp:coreProperties>
</file>